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B2613" w14:textId="3FBF7326" w:rsidR="00CB0324" w:rsidRPr="00937A98" w:rsidRDefault="00CB0324" w:rsidP="00C96801">
      <w:pPr>
        <w:pStyle w:val="Tytu"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     </w:t>
      </w:r>
      <w:r w:rsidR="00120721">
        <w:rPr>
          <w:b w:val="0"/>
        </w:rPr>
        <w:t xml:space="preserve">Druk Nr </w:t>
      </w:r>
      <w:r w:rsidR="00310101">
        <w:rPr>
          <w:b w:val="0"/>
        </w:rPr>
        <w:t>2</w:t>
      </w:r>
      <w:r w:rsidR="00472284">
        <w:rPr>
          <w:b w:val="0"/>
        </w:rPr>
        <w:t>74</w:t>
      </w:r>
      <w:r w:rsidR="00611610">
        <w:rPr>
          <w:b w:val="0"/>
        </w:rPr>
        <w:t>/</w:t>
      </w:r>
      <w:r>
        <w:rPr>
          <w:b w:val="0"/>
        </w:rPr>
        <w:t>202</w:t>
      </w:r>
      <w:r w:rsidR="001E42C4">
        <w:rPr>
          <w:b w:val="0"/>
        </w:rPr>
        <w:t>5</w:t>
      </w:r>
      <w:r w:rsidRPr="00937A98">
        <w:rPr>
          <w:b w:val="0"/>
        </w:rPr>
        <w:tab/>
      </w:r>
    </w:p>
    <w:p w14:paraId="4E106A43" w14:textId="66694BDA" w:rsidR="00CB0324" w:rsidRPr="00F52594" w:rsidRDefault="00CB0324" w:rsidP="00C96801">
      <w:pPr>
        <w:pStyle w:val="Tytu"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</w:t>
      </w:r>
      <w:r w:rsidR="00CE27AA">
        <w:rPr>
          <w:b w:val="0"/>
        </w:rPr>
        <w:t xml:space="preserve"> </w:t>
      </w:r>
      <w:r w:rsidR="00472284">
        <w:rPr>
          <w:b w:val="0"/>
        </w:rPr>
        <w:t>21</w:t>
      </w:r>
      <w:r w:rsidR="00310101">
        <w:rPr>
          <w:b w:val="0"/>
        </w:rPr>
        <w:t xml:space="preserve"> listopada</w:t>
      </w:r>
      <w:r w:rsidR="00174F42">
        <w:rPr>
          <w:b w:val="0"/>
        </w:rPr>
        <w:t xml:space="preserve"> </w:t>
      </w:r>
      <w:r>
        <w:rPr>
          <w:b w:val="0"/>
        </w:rPr>
        <w:t>202</w:t>
      </w:r>
      <w:r w:rsidR="001E42C4">
        <w:rPr>
          <w:b w:val="0"/>
        </w:rPr>
        <w:t>5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14:paraId="66C9717E" w14:textId="77777777" w:rsidR="00CB0324" w:rsidRPr="00937A98" w:rsidRDefault="00CB0324" w:rsidP="00C96801">
      <w:pPr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14:paraId="5913D0DA" w14:textId="77777777" w:rsidR="00CB0324" w:rsidRPr="00937A98" w:rsidRDefault="00CB0324" w:rsidP="00C96801">
      <w:pPr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14:paraId="6840327B" w14:textId="77777777" w:rsidR="00CB0324" w:rsidRPr="00937A98" w:rsidRDefault="00CB0324" w:rsidP="00C96801">
      <w:pPr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14:paraId="01DD791F" w14:textId="7071B57D" w:rsidR="00CB0324" w:rsidRPr="00937A98" w:rsidRDefault="00CB0324" w:rsidP="00C96801">
      <w:pPr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z dnia</w:t>
      </w:r>
      <w:r w:rsidR="001E42C4">
        <w:rPr>
          <w:b/>
          <w:bCs/>
        </w:rPr>
        <w:t xml:space="preserve">  </w:t>
      </w:r>
      <w:r w:rsidR="007A533C">
        <w:rPr>
          <w:b/>
          <w:bCs/>
        </w:rPr>
        <w:t>1</w:t>
      </w:r>
      <w:r w:rsidR="001E42C4">
        <w:rPr>
          <w:b/>
          <w:bCs/>
        </w:rPr>
        <w:t xml:space="preserve">  </w:t>
      </w:r>
      <w:r w:rsidR="00174F42">
        <w:rPr>
          <w:b/>
          <w:bCs/>
        </w:rPr>
        <w:t xml:space="preserve"> </w:t>
      </w:r>
      <w:r w:rsidR="00472284">
        <w:rPr>
          <w:b/>
          <w:bCs/>
        </w:rPr>
        <w:t>grudnia</w:t>
      </w:r>
      <w:r w:rsidR="000C2584">
        <w:rPr>
          <w:b/>
          <w:bCs/>
        </w:rPr>
        <w:t xml:space="preserve"> </w:t>
      </w:r>
      <w:r>
        <w:rPr>
          <w:b/>
          <w:bCs/>
        </w:rPr>
        <w:t>202</w:t>
      </w:r>
      <w:r w:rsidR="001E42C4">
        <w:rPr>
          <w:b/>
          <w:bCs/>
        </w:rPr>
        <w:t>5</w:t>
      </w:r>
      <w:r w:rsidRPr="00937A98">
        <w:rPr>
          <w:b/>
          <w:bCs/>
        </w:rPr>
        <w:t xml:space="preserve"> r</w:t>
      </w:r>
      <w:r>
        <w:rPr>
          <w:b/>
          <w:bCs/>
        </w:rPr>
        <w:t>.</w:t>
      </w:r>
    </w:p>
    <w:p w14:paraId="287C44F9" w14:textId="77777777" w:rsidR="00CB0324" w:rsidRPr="00937A98" w:rsidRDefault="00CB0324" w:rsidP="00C96801">
      <w:pPr>
        <w:keepLines/>
        <w:widowControl w:val="0"/>
        <w:jc w:val="center"/>
        <w:rPr>
          <w:b/>
          <w:bCs/>
        </w:rPr>
      </w:pPr>
    </w:p>
    <w:p w14:paraId="426ECC77" w14:textId="50656DA7" w:rsidR="00CB0324" w:rsidRDefault="00CB0324" w:rsidP="00C96801">
      <w:pPr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>
        <w:rPr>
          <w:b/>
          <w:bCs/>
        </w:rPr>
        <w:t>w budżecie miasta Łodzi na 202</w:t>
      </w:r>
      <w:r w:rsidR="001E42C4">
        <w:rPr>
          <w:b/>
          <w:bCs/>
        </w:rPr>
        <w:t>5</w:t>
      </w:r>
      <w:r w:rsidRPr="00937A98">
        <w:rPr>
          <w:b/>
          <w:bCs/>
        </w:rPr>
        <w:t xml:space="preserve"> rok.</w:t>
      </w:r>
    </w:p>
    <w:p w14:paraId="2FA6D111" w14:textId="77777777" w:rsidR="00CB0324" w:rsidRPr="00937A98" w:rsidRDefault="00CB0324" w:rsidP="00C96801">
      <w:pPr>
        <w:keepLines/>
        <w:widowControl w:val="0"/>
        <w:rPr>
          <w:b/>
          <w:bCs/>
        </w:rPr>
      </w:pPr>
    </w:p>
    <w:p w14:paraId="2DAF38DE" w14:textId="77777777" w:rsidR="00CB0324" w:rsidRPr="00937A98" w:rsidRDefault="00CB0324" w:rsidP="00C96801">
      <w:pPr>
        <w:keepLines/>
        <w:ind w:left="360" w:hanging="360"/>
        <w:jc w:val="both"/>
      </w:pPr>
    </w:p>
    <w:p w14:paraId="28B03FBF" w14:textId="77777777" w:rsidR="00CA1EBA" w:rsidRDefault="00CA1EBA" w:rsidP="00CA1EBA">
      <w:pPr>
        <w:keepLines/>
        <w:jc w:val="both"/>
      </w:pPr>
      <w:r w:rsidRPr="00937A98">
        <w:t>W projekcie uchwały Rady Miejskiej w Łodzi w sprawie zmian budżetu oraz zmian</w:t>
      </w:r>
      <w:r>
        <w:t xml:space="preserve"> w budżecie miasta Łodzi na 2025</w:t>
      </w:r>
      <w:r w:rsidRPr="00937A98">
        <w:t xml:space="preserve"> rok, wprowadzam następujące zmiany:</w:t>
      </w:r>
    </w:p>
    <w:p w14:paraId="0C8A4873" w14:textId="77777777" w:rsidR="00CA1EBA" w:rsidRDefault="00CA1EBA" w:rsidP="00CA1EBA">
      <w:pPr>
        <w:keepLines/>
        <w:jc w:val="both"/>
      </w:pPr>
    </w:p>
    <w:p w14:paraId="300A10E3" w14:textId="328A099D" w:rsidR="00CA1EBA" w:rsidRDefault="00CA1EBA" w:rsidP="00CA1EBA">
      <w:pPr>
        <w:keepLines/>
        <w:ind w:hanging="284"/>
        <w:jc w:val="both"/>
      </w:pPr>
      <w:r>
        <w:t>1) § 1-</w:t>
      </w:r>
      <w:r w:rsidR="009063C9">
        <w:t>6</w:t>
      </w:r>
      <w:r w:rsidR="008C26B2">
        <w:t xml:space="preserve"> </w:t>
      </w:r>
      <w:r>
        <w:t>otrzymują brzmienie:</w:t>
      </w:r>
    </w:p>
    <w:p w14:paraId="0D369548" w14:textId="77777777" w:rsidR="00CA1EBA" w:rsidRDefault="00CA1EBA" w:rsidP="00CA1EBA">
      <w:pPr>
        <w:keepLines/>
        <w:ind w:hanging="284"/>
        <w:jc w:val="both"/>
      </w:pPr>
    </w:p>
    <w:p w14:paraId="0835FE70" w14:textId="57E9AD1E" w:rsidR="00A427A6" w:rsidRPr="00390E50" w:rsidRDefault="00A427A6" w:rsidP="00A427A6">
      <w:pPr>
        <w:keepLines/>
        <w:spacing w:before="120" w:after="120"/>
        <w:ind w:firstLine="340"/>
        <w:jc w:val="both"/>
      </w:pPr>
      <w:bookmarkStart w:id="1" w:name="_Hlk192753006"/>
      <w:r>
        <w:t>„</w:t>
      </w:r>
      <w:r w:rsidRPr="00390E50">
        <w:t xml:space="preserve">§ 1. Dokonuje się zmian w planie dochodów budżetu miasta Łodzi na 2025 rok, polegających na </w:t>
      </w:r>
      <w:r>
        <w:t>zmniejszeniu</w:t>
      </w:r>
      <w:r w:rsidRPr="00390E50">
        <w:t xml:space="preserve"> dochodów o kwotę </w:t>
      </w:r>
      <w:r>
        <w:t>660.675</w:t>
      </w:r>
      <w:r w:rsidRPr="00390E50">
        <w:t> zł, zgodnie z załącznikiem nr 1 do niniejszej uchwały.</w:t>
      </w:r>
    </w:p>
    <w:p w14:paraId="1A6ED56C" w14:textId="2CE77D4F" w:rsidR="00A427A6" w:rsidRPr="00390E50" w:rsidRDefault="00A427A6" w:rsidP="00A427A6">
      <w:pPr>
        <w:keepLines/>
        <w:spacing w:before="120" w:after="120"/>
        <w:ind w:firstLine="340"/>
        <w:jc w:val="both"/>
      </w:pPr>
      <w:r w:rsidRPr="00390E50">
        <w:t xml:space="preserve">§ 2. Dokonuje się zmian w planie wydatków budżetu miasta Łodzi na 2025 rok, polegających na </w:t>
      </w:r>
      <w:r>
        <w:t>zmniejszeniu</w:t>
      </w:r>
      <w:r w:rsidRPr="00390E50">
        <w:t xml:space="preserve"> wydatków o kwotę </w:t>
      </w:r>
      <w:r>
        <w:t>14.861.299</w:t>
      </w:r>
      <w:r w:rsidRPr="00390E50">
        <w:t> zł, zgodnie z załącznikami nr 2 i 3 do niniejszej uchwały.</w:t>
      </w:r>
    </w:p>
    <w:p w14:paraId="28FE55B2" w14:textId="282F9461" w:rsidR="00A427A6" w:rsidRPr="00390E50" w:rsidRDefault="00A427A6" w:rsidP="00A427A6">
      <w:pPr>
        <w:keepLines/>
        <w:tabs>
          <w:tab w:val="left" w:pos="284"/>
        </w:tabs>
        <w:spacing w:before="120" w:after="120"/>
        <w:ind w:firstLine="284"/>
        <w:jc w:val="both"/>
      </w:pPr>
      <w:r w:rsidRPr="00390E50">
        <w:t>§ 3. </w:t>
      </w:r>
      <w:r>
        <w:t>Zmniejsza</w:t>
      </w:r>
      <w:r w:rsidRPr="00390E50">
        <w:t xml:space="preserve"> się deficyt budżetu miasta Łodzi na 2025 rok o kwotę </w:t>
      </w:r>
      <w:r>
        <w:t>14.200.624</w:t>
      </w:r>
      <w:r w:rsidRPr="00390E50">
        <w:t> zł.</w:t>
      </w:r>
    </w:p>
    <w:p w14:paraId="42FCA4E8" w14:textId="77777777" w:rsidR="00A427A6" w:rsidRDefault="00A427A6" w:rsidP="00A427A6">
      <w:pPr>
        <w:keepLines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390E50">
        <w:t>§ 4. Dokonuje się zmiany w przychodach w 2025 roku polegających na</w:t>
      </w:r>
      <w:r>
        <w:t>:</w:t>
      </w:r>
    </w:p>
    <w:p w14:paraId="4C28134C" w14:textId="4620174B" w:rsidR="00A427A6" w:rsidRPr="00820D54" w:rsidRDefault="00A427A6" w:rsidP="00A6748B">
      <w:pPr>
        <w:pStyle w:val="Akapitzlist"/>
        <w:keepNext/>
        <w:keepLines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>
        <w:rPr>
          <w:bCs/>
          <w:szCs w:val="20"/>
        </w:rPr>
        <w:t>zwiększeniu</w:t>
      </w:r>
      <w:r w:rsidRPr="00DA787E">
        <w:rPr>
          <w:bCs/>
          <w:szCs w:val="20"/>
        </w:rPr>
        <w:t xml:space="preserve">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>
        <w:t>85.000 </w:t>
      </w:r>
      <w:r w:rsidRPr="00DA787E">
        <w:rPr>
          <w:bCs/>
          <w:szCs w:val="20"/>
        </w:rPr>
        <w:t xml:space="preserve">zł, </w:t>
      </w:r>
    </w:p>
    <w:p w14:paraId="387929D8" w14:textId="5E931781" w:rsidR="00A427A6" w:rsidRPr="00EA0CE9" w:rsidRDefault="00A427A6" w:rsidP="00A6748B">
      <w:pPr>
        <w:pStyle w:val="Akapitzlist"/>
        <w:keepLines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820D54">
        <w:rPr>
          <w:bCs/>
          <w:szCs w:val="20"/>
        </w:rPr>
        <w:t xml:space="preserve">zmniejszeniu przychodów z wolnych środków jako nadwyżki środków pieniężnych na rachunku bieżącym budżetu o kwotę </w:t>
      </w:r>
      <w:r>
        <w:rPr>
          <w:bCs/>
          <w:szCs w:val="20"/>
        </w:rPr>
        <w:t>14.285.624</w:t>
      </w:r>
      <w:r w:rsidRPr="00820D54">
        <w:rPr>
          <w:bCs/>
          <w:szCs w:val="20"/>
        </w:rPr>
        <w:t xml:space="preserve"> zł, zgodnie z załącznikiem nr 4.</w:t>
      </w:r>
    </w:p>
    <w:p w14:paraId="32425A88" w14:textId="6E2588A7" w:rsidR="00A427A6" w:rsidRPr="00390E50" w:rsidRDefault="00A427A6" w:rsidP="00A427A6">
      <w:pPr>
        <w:keepLines/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/>
        <w:ind w:firstLine="284"/>
        <w:jc w:val="both"/>
      </w:pPr>
      <w:r w:rsidRPr="00390E50">
        <w:t>§ </w:t>
      </w:r>
      <w:r>
        <w:t>5</w:t>
      </w:r>
      <w:r w:rsidRPr="00390E50">
        <w:t xml:space="preserve">. Ustala się przychody budżetu w wysokości </w:t>
      </w:r>
      <w:r>
        <w:t>1.052.732.063</w:t>
      </w:r>
      <w:r w:rsidRPr="00390E50">
        <w:t> zł pochodzące:</w:t>
      </w:r>
    </w:p>
    <w:p w14:paraId="3697EED2" w14:textId="77777777" w:rsidR="00A427A6" w:rsidRPr="00390E50" w:rsidRDefault="00A427A6" w:rsidP="00A6748B">
      <w:pPr>
        <w:pStyle w:val="Akapitzlist"/>
        <w:numPr>
          <w:ilvl w:val="0"/>
          <w:numId w:val="1"/>
        </w:numPr>
        <w:spacing w:before="120" w:after="120"/>
        <w:ind w:left="426" w:hanging="426"/>
        <w:jc w:val="both"/>
      </w:pPr>
      <w:r w:rsidRPr="00390E50">
        <w:t>z emisji obligacji komunalnych w wysokości 903.400.000 zł,</w:t>
      </w:r>
    </w:p>
    <w:p w14:paraId="7DB1B8D7" w14:textId="77777777" w:rsidR="00A427A6" w:rsidRPr="00390E50" w:rsidRDefault="00A427A6" w:rsidP="00A6748B">
      <w:pPr>
        <w:pStyle w:val="Akapitzlist"/>
        <w:numPr>
          <w:ilvl w:val="0"/>
          <w:numId w:val="1"/>
        </w:numPr>
        <w:spacing w:before="120" w:after="120"/>
        <w:ind w:left="426" w:hanging="426"/>
        <w:jc w:val="both"/>
      </w:pPr>
      <w:r w:rsidRPr="00390E50">
        <w:t xml:space="preserve">z pożyczek z Wojewódzkiego Funduszu Ochrony Środowiska i Gospodarki Wodnej w wysokości </w:t>
      </w:r>
      <w:r>
        <w:t>2.129.274</w:t>
      </w:r>
      <w:r w:rsidRPr="00390E50">
        <w:t> zł,</w:t>
      </w:r>
    </w:p>
    <w:p w14:paraId="260D060B" w14:textId="55ECD9D3" w:rsidR="00A427A6" w:rsidRPr="00390E50" w:rsidRDefault="00A427A6" w:rsidP="00A6748B">
      <w:pPr>
        <w:pStyle w:val="Akapitzlist"/>
        <w:numPr>
          <w:ilvl w:val="0"/>
          <w:numId w:val="1"/>
        </w:numPr>
        <w:spacing w:before="120" w:after="120"/>
        <w:ind w:left="426" w:hanging="426"/>
        <w:jc w:val="both"/>
      </w:pPr>
      <w:r w:rsidRPr="00390E50">
        <w:t>z wolnych środków jako nadwyżki środków pieniężnych na rachunku bieżącym budżetu, wynikających z rozliczeń wyemitowanych papierów wartościowych, kredytów</w:t>
      </w:r>
      <w:r>
        <w:t xml:space="preserve">  </w:t>
      </w:r>
      <w:r w:rsidRPr="00390E50">
        <w:t xml:space="preserve">i pożyczek z lat ubiegłych w wysokości </w:t>
      </w:r>
      <w:r w:rsidR="00472284">
        <w:t>118.347.036</w:t>
      </w:r>
      <w:r w:rsidRPr="00390E50">
        <w:t> zł,</w:t>
      </w:r>
    </w:p>
    <w:p w14:paraId="5CADAA3D" w14:textId="3980B568" w:rsidR="00A427A6" w:rsidRPr="00390E50" w:rsidRDefault="00A427A6" w:rsidP="00A6748B">
      <w:pPr>
        <w:pStyle w:val="Akapitzlist"/>
        <w:numPr>
          <w:ilvl w:val="0"/>
          <w:numId w:val="1"/>
        </w:numPr>
        <w:spacing w:before="120" w:after="120"/>
        <w:ind w:left="426" w:hanging="426"/>
        <w:jc w:val="both"/>
      </w:pPr>
      <w:r w:rsidRPr="00390E50">
        <w:t xml:space="preserve">z niewykorzystanych środków pieniężnych na rachunku bieżącym budżetu, wynikających z rozliczenia środków określonych w art. 5 ust. 1 pkt 2 ustawy o finansach publicznych i dotacji na realizację projektów z udziałem tych środków w wysokości </w:t>
      </w:r>
      <w:r>
        <w:t>25.239.303</w:t>
      </w:r>
      <w:r w:rsidRPr="00390E50">
        <w:t> zł,</w:t>
      </w:r>
    </w:p>
    <w:p w14:paraId="0D68C2A0" w14:textId="77777777" w:rsidR="00A427A6" w:rsidRPr="00390E50" w:rsidRDefault="00A427A6" w:rsidP="00A6748B">
      <w:pPr>
        <w:keepLines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5" w:hanging="426"/>
        <w:jc w:val="both"/>
      </w:pPr>
      <w:r w:rsidRPr="00390E50">
        <w:t xml:space="preserve">z niewykorzystanych środków pieniężnych na rachunku bieżącym budżetu, wynikających </w:t>
      </w:r>
      <w:r>
        <w:br/>
      </w:r>
      <w:r w:rsidRPr="00390E50">
        <w:t xml:space="preserve">z rozliczenia dochodów i wydatków nimi finansowanych związanych ze szczególnymi zasadami wykonywania budżetu określonymi w ustawie o wychowaniu w trzeźwości </w:t>
      </w:r>
      <w:r>
        <w:br/>
      </w:r>
      <w:r w:rsidRPr="00390E50">
        <w:t xml:space="preserve">i przeciwdziałaniu alkoholizmowi w wysokości </w:t>
      </w:r>
      <w:r>
        <w:t>3.124.205</w:t>
      </w:r>
      <w:r w:rsidRPr="00390E50">
        <w:t xml:space="preserve"> zł,</w:t>
      </w:r>
    </w:p>
    <w:p w14:paraId="06FF2D26" w14:textId="77777777" w:rsidR="00A427A6" w:rsidRDefault="00A427A6" w:rsidP="00A6748B">
      <w:pPr>
        <w:keepLines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5" w:hanging="426"/>
        <w:jc w:val="both"/>
      </w:pPr>
      <w:r w:rsidRPr="00390E50">
        <w:t xml:space="preserve">z niewykorzystanych środków pieniężnych na rachunku bieżącym budżetu, wynikających </w:t>
      </w:r>
      <w:r w:rsidRPr="00390E50">
        <w:br/>
        <w:t xml:space="preserve">z rozliczenia dochodów i wydatków nimi finansowanych związanych ze szczególnymi zasadami wykonywania budżetu określonymi w odrębnych ustawach w wysokości 492.245 zł.  </w:t>
      </w:r>
    </w:p>
    <w:p w14:paraId="0673C70D" w14:textId="5BF7314E" w:rsidR="00A427A6" w:rsidRPr="00390E50" w:rsidRDefault="00A427A6" w:rsidP="00A427A6">
      <w:pPr>
        <w:keepLines/>
        <w:spacing w:before="120" w:after="120"/>
        <w:ind w:firstLine="284"/>
        <w:jc w:val="both"/>
      </w:pPr>
      <w:r w:rsidRPr="00390E50">
        <w:t>§ </w:t>
      </w:r>
      <w:r>
        <w:t>6</w:t>
      </w:r>
      <w:r w:rsidRPr="00390E50">
        <w:t xml:space="preserve">. Deficyt budżetu Miasta wynosi </w:t>
      </w:r>
      <w:bookmarkStart w:id="2" w:name="_Hlk210984511"/>
      <w:r w:rsidR="00472284">
        <w:t>648.974.174</w:t>
      </w:r>
      <w:r w:rsidRPr="00390E50">
        <w:t> </w:t>
      </w:r>
      <w:bookmarkEnd w:id="2"/>
      <w:r w:rsidRPr="00390E50">
        <w:t>zł i zostanie sfinansowany:</w:t>
      </w:r>
    </w:p>
    <w:p w14:paraId="22A7F2B3" w14:textId="77777777" w:rsidR="00A427A6" w:rsidRPr="00390E50" w:rsidRDefault="00A427A6" w:rsidP="00A6748B">
      <w:pPr>
        <w:pStyle w:val="Akapitzlist"/>
        <w:numPr>
          <w:ilvl w:val="0"/>
          <w:numId w:val="2"/>
        </w:numPr>
        <w:spacing w:before="120" w:after="120"/>
        <w:ind w:left="426" w:hanging="426"/>
        <w:jc w:val="both"/>
      </w:pPr>
      <w:r w:rsidRPr="00390E50">
        <w:lastRenderedPageBreak/>
        <w:t xml:space="preserve">emisją obligacji komunalnych w wysokości </w:t>
      </w:r>
      <w:r>
        <w:t>499.642.111</w:t>
      </w:r>
      <w:r w:rsidRPr="00390E50">
        <w:t> zł,</w:t>
      </w:r>
    </w:p>
    <w:p w14:paraId="2016809D" w14:textId="77777777" w:rsidR="00A427A6" w:rsidRPr="00390E50" w:rsidRDefault="00A427A6" w:rsidP="00A6748B">
      <w:pPr>
        <w:pStyle w:val="Akapitzlist"/>
        <w:numPr>
          <w:ilvl w:val="0"/>
          <w:numId w:val="2"/>
        </w:numPr>
        <w:spacing w:before="120" w:after="120"/>
        <w:ind w:left="426" w:hanging="426"/>
        <w:jc w:val="both"/>
      </w:pPr>
      <w:r w:rsidRPr="00390E50">
        <w:t xml:space="preserve">pożyczkami z Wojewódzkiego Funduszu Ochrony Środowiska i Gospodarki Wodnej w wysokości </w:t>
      </w:r>
      <w:r>
        <w:t>2.129.274</w:t>
      </w:r>
      <w:r w:rsidRPr="00390E50">
        <w:t> zł,</w:t>
      </w:r>
    </w:p>
    <w:p w14:paraId="1A50DABC" w14:textId="2157805D" w:rsidR="00A427A6" w:rsidRPr="00390E50" w:rsidRDefault="00A427A6" w:rsidP="00A6748B">
      <w:pPr>
        <w:pStyle w:val="Akapitzlist"/>
        <w:numPr>
          <w:ilvl w:val="0"/>
          <w:numId w:val="2"/>
        </w:numPr>
        <w:spacing w:before="120" w:after="120"/>
        <w:ind w:left="426" w:hanging="426"/>
        <w:jc w:val="both"/>
      </w:pPr>
      <w:r w:rsidRPr="00390E50">
        <w:t xml:space="preserve">wolnymi środkami jako nadwyżką środków pieniężnych na rachunku bieżącym budżetu, wynikającymi z rozliczeń wyemitowanych papierów wartościowych, kredytów i pożyczek z lat ubiegłych w wysokości </w:t>
      </w:r>
      <w:r w:rsidR="00472284">
        <w:t>118.347.036</w:t>
      </w:r>
      <w:r w:rsidR="00472284" w:rsidRPr="00390E50">
        <w:t> </w:t>
      </w:r>
      <w:r w:rsidRPr="00390E50">
        <w:t>zł,</w:t>
      </w:r>
    </w:p>
    <w:p w14:paraId="2AE40DA7" w14:textId="752F95C5" w:rsidR="00A427A6" w:rsidRPr="00390E50" w:rsidRDefault="00A427A6" w:rsidP="00A6748B">
      <w:pPr>
        <w:pStyle w:val="Akapitzlist"/>
        <w:numPr>
          <w:ilvl w:val="0"/>
          <w:numId w:val="2"/>
        </w:numPr>
        <w:spacing w:before="120" w:after="120"/>
        <w:ind w:left="425" w:hanging="425"/>
        <w:jc w:val="both"/>
      </w:pPr>
      <w:r w:rsidRPr="00390E50">
        <w:t>niewykorzystanymi środkami pieniężnymi na rachunku bieżącym budżetu, wynikającymi</w:t>
      </w:r>
      <w:r w:rsidRPr="00390E50">
        <w:br/>
        <w:t>z rozliczenia środków określonych w art. 5 ust. 1 pkt 2 ustawy o finansach publicznych</w:t>
      </w:r>
      <w:r w:rsidRPr="00390E50">
        <w:br/>
        <w:t xml:space="preserve">i dotacji na realizację projektów z udziałem tych środków w wysokości </w:t>
      </w:r>
      <w:r w:rsidR="00472284">
        <w:t>25.239.303</w:t>
      </w:r>
      <w:r w:rsidR="00472284" w:rsidRPr="00390E50">
        <w:t> </w:t>
      </w:r>
      <w:r w:rsidRPr="00390E50">
        <w:t>zł,</w:t>
      </w:r>
    </w:p>
    <w:p w14:paraId="09EC91B8" w14:textId="77777777" w:rsidR="00A427A6" w:rsidRPr="00390E50" w:rsidRDefault="00A427A6" w:rsidP="00A6748B">
      <w:pPr>
        <w:keepLines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5" w:hanging="425"/>
        <w:jc w:val="both"/>
      </w:pPr>
      <w:r w:rsidRPr="00390E50">
        <w:t xml:space="preserve">niewykorzystanymi środkami pieniężnymi na rachunku bieżącym budżetu, wynikających </w:t>
      </w:r>
      <w:r w:rsidRPr="00390E50">
        <w:br/>
        <w:t xml:space="preserve">z rozliczenia dochodów i wydatków nimi finansowanych związanych ze szczególnymi zasadami wykonywania budżetu określonymi w ustawie o wychowaniu w trzeźwości </w:t>
      </w:r>
      <w:r w:rsidRPr="00390E50">
        <w:br/>
        <w:t xml:space="preserve">i przeciwdziałaniu alkoholizmowi w wysokości </w:t>
      </w:r>
      <w:r>
        <w:t>3.124.205</w:t>
      </w:r>
      <w:r w:rsidRPr="00390E50">
        <w:t xml:space="preserve"> zł</w:t>
      </w:r>
      <w:bookmarkEnd w:id="1"/>
      <w:r>
        <w:t>,</w:t>
      </w:r>
    </w:p>
    <w:p w14:paraId="539EEF59" w14:textId="027B9721" w:rsidR="00A427A6" w:rsidRPr="00CF076A" w:rsidRDefault="00A427A6" w:rsidP="00A6748B">
      <w:pPr>
        <w:keepLines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390E50">
        <w:t xml:space="preserve">z niewykorzystanych środków pieniężnych na rachunku bieżącym budżetu, wynikających </w:t>
      </w:r>
      <w:r w:rsidRPr="00390E50">
        <w:br/>
        <w:t>z rozliczenia dochodów i wydatków nimi finansowanych związanych ze szczególnymi zasadami wykonywania budżetu określonymi w odrębnych ustawach w wysokości 492.245 zł.</w:t>
      </w:r>
      <w:r>
        <w:t>”</w:t>
      </w:r>
    </w:p>
    <w:p w14:paraId="7936D941" w14:textId="77777777" w:rsidR="00C77C5D" w:rsidRDefault="00C77C5D" w:rsidP="00C77C5D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left="426"/>
        <w:jc w:val="both"/>
      </w:pPr>
    </w:p>
    <w:p w14:paraId="74623E6C" w14:textId="13B5738F" w:rsidR="008C26B2" w:rsidRDefault="00C77C5D" w:rsidP="00C77C5D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hanging="284"/>
        <w:jc w:val="both"/>
      </w:pPr>
      <w:r>
        <w:t xml:space="preserve">2) dodaje się </w:t>
      </w:r>
      <w:r w:rsidRPr="001F0B0E">
        <w:t xml:space="preserve">§ </w:t>
      </w:r>
      <w:r w:rsidR="00472284">
        <w:t>8</w:t>
      </w:r>
      <w:r>
        <w:t xml:space="preserve"> w brzmieniu:</w:t>
      </w:r>
    </w:p>
    <w:p w14:paraId="61EEB5EE" w14:textId="77777777" w:rsidR="00514000" w:rsidRDefault="00514000" w:rsidP="00C77C5D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hanging="284"/>
        <w:jc w:val="both"/>
      </w:pPr>
    </w:p>
    <w:p w14:paraId="1916CCAF" w14:textId="721623BC" w:rsidR="00C04BFC" w:rsidRDefault="009063C9" w:rsidP="00472284">
      <w:pPr>
        <w:keepLines/>
        <w:spacing w:before="120" w:after="120"/>
        <w:ind w:firstLine="284"/>
        <w:jc w:val="both"/>
      </w:pPr>
      <w:r>
        <w:t xml:space="preserve">   </w:t>
      </w:r>
      <w:r w:rsidR="00472284">
        <w:t>§ 8. Dokonuje się zmiany w „Planie dochodów rachunku dochodów jednostek, o których mowa w art. 223 ust. 1, oraz wydatków nimi finansowanych na 2025 rok”, zgodnie z załącznikiem nr 6 do niniejszej uchwały</w:t>
      </w:r>
      <w:r w:rsidR="00C04BFC">
        <w:t>.”</w:t>
      </w:r>
      <w:r w:rsidR="00E927F7">
        <w:t>;</w:t>
      </w:r>
    </w:p>
    <w:p w14:paraId="5D7E6843" w14:textId="77777777" w:rsidR="00C77C5D" w:rsidRDefault="00C77C5D" w:rsidP="00C04BFC">
      <w:pPr>
        <w:keepLines/>
        <w:tabs>
          <w:tab w:val="left" w:pos="284"/>
        </w:tabs>
        <w:jc w:val="both"/>
      </w:pPr>
    </w:p>
    <w:p w14:paraId="5978ECAC" w14:textId="46B4E912" w:rsidR="00020D3F" w:rsidRDefault="00C77C5D" w:rsidP="00A6748B">
      <w:pPr>
        <w:pStyle w:val="Akapitzlist"/>
        <w:keepLines/>
        <w:numPr>
          <w:ilvl w:val="0"/>
          <w:numId w:val="3"/>
        </w:numPr>
        <w:tabs>
          <w:tab w:val="left" w:pos="0"/>
        </w:tabs>
        <w:ind w:left="284" w:hanging="568"/>
        <w:jc w:val="both"/>
      </w:pPr>
      <w:r>
        <w:t xml:space="preserve">dotychczasowe § </w:t>
      </w:r>
      <w:r w:rsidR="00472284">
        <w:t>8-9</w:t>
      </w:r>
      <w:r>
        <w:t xml:space="preserve"> otrzymują odpowiednio numerację </w:t>
      </w:r>
      <w:r w:rsidR="00472284">
        <w:t>9-10</w:t>
      </w:r>
      <w:r>
        <w:t>;</w:t>
      </w:r>
    </w:p>
    <w:p w14:paraId="1A8FCCAB" w14:textId="77777777" w:rsidR="00020D3F" w:rsidRDefault="00020D3F" w:rsidP="00020D3F">
      <w:pPr>
        <w:pStyle w:val="Akapitzlist"/>
        <w:keepLines/>
        <w:tabs>
          <w:tab w:val="left" w:pos="0"/>
        </w:tabs>
        <w:ind w:left="284"/>
        <w:jc w:val="both"/>
      </w:pPr>
    </w:p>
    <w:p w14:paraId="4B86FF04" w14:textId="0F4B5E9A" w:rsidR="00CA1EBA" w:rsidRPr="00020D3F" w:rsidRDefault="00CA1EBA" w:rsidP="00A6748B">
      <w:pPr>
        <w:pStyle w:val="Akapitzlist"/>
        <w:keepLines/>
        <w:numPr>
          <w:ilvl w:val="0"/>
          <w:numId w:val="3"/>
        </w:numPr>
        <w:tabs>
          <w:tab w:val="left" w:pos="0"/>
        </w:tabs>
        <w:ind w:left="0" w:hanging="284"/>
        <w:jc w:val="both"/>
      </w:pPr>
      <w:r w:rsidRPr="00020D3F">
        <w:rPr>
          <w:bCs/>
          <w:szCs w:val="20"/>
        </w:rPr>
        <w:t xml:space="preserve">dotychczasowe załączniki nr </w:t>
      </w:r>
      <w:r w:rsidR="00D5190C" w:rsidRPr="00020D3F">
        <w:rPr>
          <w:bCs/>
          <w:szCs w:val="20"/>
        </w:rPr>
        <w:t>1</w:t>
      </w:r>
      <w:r w:rsidR="00204C0C" w:rsidRPr="00020D3F">
        <w:rPr>
          <w:bCs/>
          <w:szCs w:val="20"/>
        </w:rPr>
        <w:t>-</w:t>
      </w:r>
      <w:r w:rsidR="00412BDC" w:rsidRPr="00020D3F">
        <w:rPr>
          <w:bCs/>
          <w:szCs w:val="20"/>
        </w:rPr>
        <w:t xml:space="preserve">5 </w:t>
      </w:r>
      <w:r w:rsidRPr="00020D3F">
        <w:rPr>
          <w:bCs/>
          <w:szCs w:val="20"/>
        </w:rPr>
        <w:t>do uchwały otrzymują brzmienie jak w załącznikach nr 1-</w:t>
      </w:r>
      <w:r w:rsidR="003477DA" w:rsidRPr="00020D3F">
        <w:rPr>
          <w:bCs/>
          <w:szCs w:val="20"/>
        </w:rPr>
        <w:t>5</w:t>
      </w:r>
      <w:r w:rsidRPr="00020D3F">
        <w:rPr>
          <w:bCs/>
          <w:szCs w:val="20"/>
        </w:rPr>
        <w:t xml:space="preserve"> do niniejszej Autopoprawki;</w:t>
      </w:r>
    </w:p>
    <w:p w14:paraId="404E38C1" w14:textId="77777777" w:rsidR="00C77C5D" w:rsidRPr="00C77C5D" w:rsidRDefault="00C77C5D" w:rsidP="00020D3F">
      <w:pPr>
        <w:pStyle w:val="Akapitzlist"/>
        <w:keepLines/>
        <w:widowControl w:val="0"/>
        <w:tabs>
          <w:tab w:val="left" w:pos="0"/>
        </w:tabs>
        <w:ind w:left="284" w:hanging="568"/>
        <w:rPr>
          <w:bCs/>
          <w:szCs w:val="20"/>
        </w:rPr>
      </w:pPr>
    </w:p>
    <w:p w14:paraId="754CBD76" w14:textId="4A8882FE" w:rsidR="00C77C5D" w:rsidRPr="00C77C5D" w:rsidRDefault="00020D3F" w:rsidP="00C77C5D">
      <w:pPr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5</w:t>
      </w:r>
      <w:r w:rsidR="00C77C5D">
        <w:rPr>
          <w:bCs/>
          <w:szCs w:val="20"/>
        </w:rPr>
        <w:t>) dodaje się załącznik</w:t>
      </w:r>
      <w:r w:rsidR="003477DA">
        <w:rPr>
          <w:bCs/>
          <w:szCs w:val="20"/>
        </w:rPr>
        <w:t>i</w:t>
      </w:r>
      <w:r w:rsidR="00C77C5D">
        <w:rPr>
          <w:bCs/>
          <w:szCs w:val="20"/>
        </w:rPr>
        <w:t xml:space="preserve"> nr </w:t>
      </w:r>
      <w:r w:rsidR="00472284">
        <w:rPr>
          <w:bCs/>
          <w:szCs w:val="20"/>
        </w:rPr>
        <w:t>6</w:t>
      </w:r>
      <w:r w:rsidR="00C77C5D">
        <w:rPr>
          <w:bCs/>
          <w:szCs w:val="20"/>
        </w:rPr>
        <w:t xml:space="preserve"> do uchwały w brzmieniu jak w załącznik</w:t>
      </w:r>
      <w:r w:rsidR="003477DA">
        <w:rPr>
          <w:bCs/>
          <w:szCs w:val="20"/>
        </w:rPr>
        <w:t>ach</w:t>
      </w:r>
      <w:r w:rsidR="00C77C5D">
        <w:rPr>
          <w:bCs/>
          <w:szCs w:val="20"/>
        </w:rPr>
        <w:t xml:space="preserve"> nr </w:t>
      </w:r>
      <w:r w:rsidR="003477DA">
        <w:rPr>
          <w:bCs/>
          <w:szCs w:val="20"/>
        </w:rPr>
        <w:t>6</w:t>
      </w:r>
      <w:r w:rsidR="00C77C5D">
        <w:rPr>
          <w:bCs/>
          <w:szCs w:val="20"/>
        </w:rPr>
        <w:t xml:space="preserve"> do niniejszej Autopoprawki.</w:t>
      </w:r>
    </w:p>
    <w:p w14:paraId="0BF56AA2" w14:textId="257422A8" w:rsidR="00C77C5D" w:rsidRPr="00C77C5D" w:rsidRDefault="00C77C5D" w:rsidP="00C77C5D">
      <w:pPr>
        <w:ind w:hanging="284"/>
      </w:pPr>
    </w:p>
    <w:p w14:paraId="4A40170C" w14:textId="77777777" w:rsidR="00C77C5D" w:rsidRDefault="00C77C5D" w:rsidP="00C77C5D">
      <w:pPr>
        <w:keepLines/>
        <w:widowControl w:val="0"/>
        <w:ind w:hanging="284"/>
        <w:rPr>
          <w:bCs/>
          <w:szCs w:val="20"/>
        </w:rPr>
      </w:pPr>
    </w:p>
    <w:p w14:paraId="5C796293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7C3CDAC4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6450DD8F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6C69C685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461C34BA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2DE6C254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5CC8749A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340A888A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0A285FDE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75DD72A1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11DF494B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5970A336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10D30DCD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27ED5002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1CCF2E6F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34D62BDD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72CDFCFC" w14:textId="77777777" w:rsidR="009F576E" w:rsidRPr="00ED04DF" w:rsidRDefault="009F576E" w:rsidP="009F576E">
      <w:pPr>
        <w:pStyle w:val="Tytu"/>
        <w:widowControl w:val="0"/>
        <w:spacing w:line="360" w:lineRule="auto"/>
        <w:ind w:left="3540" w:firstLine="708"/>
        <w:jc w:val="left"/>
      </w:pPr>
      <w:bookmarkStart w:id="3" w:name="_Hlk209518961"/>
      <w:r w:rsidRPr="00ED04DF">
        <w:lastRenderedPageBreak/>
        <w:t>Uzasadnienie</w:t>
      </w:r>
    </w:p>
    <w:p w14:paraId="636F4E53" w14:textId="77777777" w:rsidR="009F576E" w:rsidRPr="00ED04DF" w:rsidRDefault="009F576E" w:rsidP="009F576E">
      <w:pPr>
        <w:widowControl w:val="0"/>
        <w:spacing w:line="360" w:lineRule="auto"/>
        <w:jc w:val="center"/>
        <w:rPr>
          <w:b/>
          <w:bCs/>
        </w:rPr>
      </w:pPr>
    </w:p>
    <w:p w14:paraId="401CACE1" w14:textId="77777777" w:rsidR="009F576E" w:rsidRPr="00ED04DF" w:rsidRDefault="009F576E" w:rsidP="009F576E">
      <w:pPr>
        <w:pStyle w:val="Tekstpodstawowy"/>
        <w:widowControl w:val="0"/>
        <w:spacing w:line="360" w:lineRule="auto"/>
      </w:pPr>
      <w:r w:rsidRPr="00ED04DF">
        <w:t>do Autopoprawki do projektu uchwały Rady Miejskiej w Łodzi w sprawie zmian budżetu oraz zmian w budżecie miasta Łodzi na 2025 rok.</w:t>
      </w:r>
    </w:p>
    <w:p w14:paraId="27210EB4" w14:textId="77777777" w:rsidR="009F576E" w:rsidRPr="00ED04DF" w:rsidRDefault="009F576E" w:rsidP="009F576E">
      <w:pPr>
        <w:pStyle w:val="Tekstpodstawowy"/>
        <w:widowControl w:val="0"/>
        <w:spacing w:line="360" w:lineRule="auto"/>
      </w:pPr>
    </w:p>
    <w:p w14:paraId="3A3DD680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/>
          <w:u w:val="single"/>
        </w:rPr>
      </w:pPr>
      <w:r w:rsidRPr="00ED04DF">
        <w:rPr>
          <w:b/>
          <w:u w:val="single"/>
        </w:rPr>
        <w:t>Zwiększenie planowanych w budżecie miasta Łodzi na 2025 rok dochodów i wydatków.</w:t>
      </w:r>
    </w:p>
    <w:p w14:paraId="715AAE6F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/>
        </w:rPr>
      </w:pPr>
      <w:r w:rsidRPr="00ED04DF">
        <w:t xml:space="preserve">W budżecie na 2025 rok dokonuje się zwiększenia o kwotę </w:t>
      </w:r>
      <w:r w:rsidRPr="00ED04DF">
        <w:rPr>
          <w:b/>
        </w:rPr>
        <w:t>30.000</w:t>
      </w:r>
      <w:r w:rsidRPr="00ED04DF">
        <w:t xml:space="preserve"> </w:t>
      </w:r>
      <w:r w:rsidRPr="00ED04DF">
        <w:rPr>
          <w:b/>
        </w:rPr>
        <w:t>zł</w:t>
      </w:r>
      <w:r w:rsidRPr="00ED04DF">
        <w:t>:</w:t>
      </w:r>
    </w:p>
    <w:p w14:paraId="3EE2D288" w14:textId="77777777" w:rsidR="009F576E" w:rsidRPr="00ED04DF" w:rsidRDefault="009F576E" w:rsidP="00A6748B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rPr>
          <w:bCs/>
          <w:szCs w:val="20"/>
        </w:rPr>
      </w:pPr>
      <w:r w:rsidRPr="00ED04DF">
        <w:t xml:space="preserve">dochodów w </w:t>
      </w:r>
      <w:r w:rsidRPr="00ED04DF">
        <w:rPr>
          <w:b/>
        </w:rPr>
        <w:t xml:space="preserve">Wydziale Budżetu </w:t>
      </w:r>
      <w:r w:rsidRPr="00ED04DF">
        <w:t>(dział 852 rozdział 85219) w zadaniu pn.: „</w:t>
      </w:r>
      <w:r w:rsidRPr="00ED04DF">
        <w:rPr>
          <w:bCs/>
          <w:szCs w:val="20"/>
        </w:rPr>
        <w:t>POZOSTAŁE DOCHODY:</w:t>
      </w:r>
      <w:r w:rsidRPr="00ED04DF">
        <w:t xml:space="preserve"> PFRON - na obsługę zadań realizowanych ze środków funduszu”,</w:t>
      </w:r>
    </w:p>
    <w:p w14:paraId="1EB38F23" w14:textId="77777777" w:rsidR="009F576E" w:rsidRPr="00ED04DF" w:rsidRDefault="009F576E" w:rsidP="00A6748B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rPr>
          <w:bCs/>
          <w:szCs w:val="20"/>
        </w:rPr>
      </w:pPr>
      <w:r w:rsidRPr="00ED04DF">
        <w:t>wydatków w</w:t>
      </w:r>
      <w:r w:rsidRPr="00ED04DF">
        <w:rPr>
          <w:bCs/>
          <w:szCs w:val="20"/>
        </w:rPr>
        <w:t xml:space="preserve"> </w:t>
      </w:r>
      <w:r w:rsidRPr="00ED04DF">
        <w:rPr>
          <w:b/>
        </w:rPr>
        <w:t xml:space="preserve">Miejskim Ośrodku Pomocy Społecznej w Łodzi </w:t>
      </w:r>
      <w:r w:rsidRPr="00ED04DF">
        <w:t>(dział 852 rozdział 85219)</w:t>
      </w:r>
      <w:r w:rsidRPr="00ED04DF">
        <w:br/>
        <w:t>w zadaniu pn. „Koszty obsługi programu "Samodzielność-Aktywność-Mobilność" - Mieszkanie dla absolwenta</w:t>
      </w:r>
      <w:r w:rsidRPr="00ED04DF">
        <w:rPr>
          <w:bCs/>
          <w:szCs w:val="20"/>
        </w:rPr>
        <w:t>”.</w:t>
      </w:r>
    </w:p>
    <w:p w14:paraId="6987027C" w14:textId="77777777" w:rsidR="009F576E" w:rsidRPr="00ED04DF" w:rsidRDefault="009F576E" w:rsidP="009F576E">
      <w:pPr>
        <w:pStyle w:val="Default"/>
        <w:spacing w:line="360" w:lineRule="auto"/>
        <w:rPr>
          <w:color w:val="auto"/>
        </w:rPr>
      </w:pPr>
      <w:r w:rsidRPr="00ED04DF">
        <w:rPr>
          <w:color w:val="auto"/>
        </w:rPr>
        <w:t xml:space="preserve">Dofinansowanie w wysokości  5 %  przeznaczone jest na obsługę realizacji programu  </w:t>
      </w:r>
      <w:r w:rsidRPr="00ED04DF">
        <w:rPr>
          <w:color w:val="auto"/>
        </w:rPr>
        <w:br/>
        <w:t>i stanowi dochód miasta.</w:t>
      </w:r>
    </w:p>
    <w:p w14:paraId="7B7747E7" w14:textId="77777777" w:rsidR="009F576E" w:rsidRPr="00ED04DF" w:rsidRDefault="009F576E" w:rsidP="009F576E">
      <w:pPr>
        <w:pStyle w:val="Default"/>
        <w:spacing w:line="360" w:lineRule="auto"/>
        <w:rPr>
          <w:color w:val="auto"/>
        </w:rPr>
      </w:pPr>
    </w:p>
    <w:p w14:paraId="2A0E6899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/>
          <w:u w:val="single"/>
        </w:rPr>
      </w:pPr>
      <w:r w:rsidRPr="00ED04DF">
        <w:rPr>
          <w:b/>
          <w:u w:val="single"/>
        </w:rPr>
        <w:t>Zwiększenie planowanych w budżecie miasta Łodzi na 2025 rok dochodów i wydatków.</w:t>
      </w:r>
    </w:p>
    <w:p w14:paraId="05CF7CD8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/>
        </w:rPr>
      </w:pPr>
      <w:r w:rsidRPr="00ED04DF">
        <w:t xml:space="preserve">W budżecie na 2025 rok dokonuje się zwiększenia o kwotę </w:t>
      </w:r>
      <w:r w:rsidRPr="00ED04DF">
        <w:rPr>
          <w:b/>
        </w:rPr>
        <w:t>240.000</w:t>
      </w:r>
      <w:r w:rsidRPr="00ED04DF">
        <w:t xml:space="preserve"> </w:t>
      </w:r>
      <w:r w:rsidRPr="00ED04DF">
        <w:rPr>
          <w:b/>
        </w:rPr>
        <w:t>zł</w:t>
      </w:r>
      <w:r w:rsidRPr="00ED04DF">
        <w:t>:</w:t>
      </w:r>
    </w:p>
    <w:p w14:paraId="03F513FC" w14:textId="77777777" w:rsidR="009F576E" w:rsidRPr="00ED04DF" w:rsidRDefault="009F576E" w:rsidP="00A6748B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rPr>
          <w:bCs/>
          <w:szCs w:val="20"/>
        </w:rPr>
      </w:pPr>
      <w:r w:rsidRPr="00ED04DF">
        <w:t xml:space="preserve">dochodów w </w:t>
      </w:r>
      <w:r w:rsidRPr="00ED04DF">
        <w:rPr>
          <w:b/>
        </w:rPr>
        <w:t xml:space="preserve">Miejskim Ośrodku Pomocy Społecznej w Łodzi </w:t>
      </w:r>
      <w:r w:rsidRPr="00ED04DF">
        <w:t>(dział 855 rozdział  85508) w zadaniu pn.: „</w:t>
      </w:r>
      <w:r w:rsidRPr="00ED04DF">
        <w:rPr>
          <w:bCs/>
          <w:szCs w:val="20"/>
        </w:rPr>
        <w:t>WPŁYWY Z OPŁAT I ŚWIADCZONYCH USŁUG PUBLICZNYCH:</w:t>
      </w:r>
      <w:r w:rsidRPr="00ED04DF">
        <w:t xml:space="preserve"> na sfinansowanie kosztu umieszczenia dziecka w rodzinie zastępczej na terenie Łodzi”,</w:t>
      </w:r>
    </w:p>
    <w:p w14:paraId="6C0C4FC9" w14:textId="77777777" w:rsidR="009F576E" w:rsidRPr="00ED04DF" w:rsidRDefault="009F576E" w:rsidP="00A6748B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rPr>
          <w:bCs/>
          <w:szCs w:val="20"/>
        </w:rPr>
      </w:pPr>
      <w:r w:rsidRPr="00ED04DF">
        <w:t>wydatków w</w:t>
      </w:r>
      <w:r w:rsidRPr="00ED04DF">
        <w:rPr>
          <w:bCs/>
          <w:szCs w:val="20"/>
        </w:rPr>
        <w:t xml:space="preserve"> </w:t>
      </w:r>
      <w:r w:rsidRPr="00ED04DF">
        <w:rPr>
          <w:b/>
        </w:rPr>
        <w:t xml:space="preserve">Miejskim Ośrodku Pomocy Społecznej w Łodzi </w:t>
      </w:r>
      <w:r w:rsidRPr="00ED04DF">
        <w:t xml:space="preserve">(dział 855 rozdział 85508) w zadaniu pn. </w:t>
      </w:r>
      <w:r w:rsidRPr="00ED04DF">
        <w:rPr>
          <w:bCs/>
          <w:szCs w:val="20"/>
        </w:rPr>
        <w:t>„Środki przeznaczone na pokrywanie wydatków na dziecko mieszkańca innego powiatu niż Powiat Łódź umieszczone w rodzinnych formach pieczy zastępczej na terenie Łodzi”.</w:t>
      </w:r>
    </w:p>
    <w:p w14:paraId="2F5DB66D" w14:textId="77777777" w:rsidR="009F576E" w:rsidRPr="00ED04DF" w:rsidRDefault="009F576E" w:rsidP="009F576E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ED04DF">
        <w:rPr>
          <w:bCs/>
          <w:szCs w:val="20"/>
        </w:rPr>
        <w:t>Powyższe zmiany pozwolą zabezpieczyć wypłaty świadczeń do końca 2025 roku.</w:t>
      </w:r>
    </w:p>
    <w:p w14:paraId="392C365C" w14:textId="77777777" w:rsidR="009F576E" w:rsidRPr="00ED04DF" w:rsidRDefault="009F576E" w:rsidP="009F576E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</w:p>
    <w:p w14:paraId="702E3B30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/>
          <w:u w:val="single"/>
        </w:rPr>
      </w:pPr>
      <w:r w:rsidRPr="00ED04DF">
        <w:rPr>
          <w:b/>
          <w:u w:val="single"/>
        </w:rPr>
        <w:t>Zwiększenie planowanych w budżecie miasta Łodzi na 2025 rok dochodów i wydatków.</w:t>
      </w:r>
    </w:p>
    <w:p w14:paraId="38A1A37D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/>
        </w:rPr>
      </w:pPr>
      <w:r w:rsidRPr="00ED04DF">
        <w:t xml:space="preserve">W budżecie na 2025 rok dokonuje się zwiększenia o kwotę </w:t>
      </w:r>
      <w:r w:rsidRPr="00ED04DF">
        <w:rPr>
          <w:b/>
        </w:rPr>
        <w:t>40.000</w:t>
      </w:r>
      <w:r w:rsidRPr="00ED04DF">
        <w:t xml:space="preserve"> </w:t>
      </w:r>
      <w:r w:rsidRPr="00ED04DF">
        <w:rPr>
          <w:b/>
        </w:rPr>
        <w:t>zł</w:t>
      </w:r>
      <w:r w:rsidRPr="00ED04DF">
        <w:t>:</w:t>
      </w:r>
    </w:p>
    <w:p w14:paraId="2C09C069" w14:textId="77777777" w:rsidR="009F576E" w:rsidRPr="00ED04DF" w:rsidRDefault="009F576E" w:rsidP="00A6748B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rPr>
          <w:bCs/>
          <w:szCs w:val="20"/>
        </w:rPr>
      </w:pPr>
      <w:r w:rsidRPr="00ED04DF">
        <w:t xml:space="preserve">dochodów w </w:t>
      </w:r>
      <w:r w:rsidRPr="00ED04DF">
        <w:rPr>
          <w:b/>
        </w:rPr>
        <w:t xml:space="preserve">Wydziale Budżetu </w:t>
      </w:r>
      <w:r w:rsidRPr="00ED04DF">
        <w:t>(dział 853 rozdział 85333) w zadaniu pn.: „</w:t>
      </w:r>
      <w:r w:rsidRPr="00ED04DF">
        <w:rPr>
          <w:bCs/>
          <w:szCs w:val="20"/>
        </w:rPr>
        <w:t>POZOSTAŁE DOCHODY:</w:t>
      </w:r>
      <w:r w:rsidRPr="00ED04DF">
        <w:t xml:space="preserve"> PFRON - na obsługę zadań realizowanych ze środków funduszu”,</w:t>
      </w:r>
    </w:p>
    <w:p w14:paraId="0D27595C" w14:textId="77777777" w:rsidR="009F576E" w:rsidRPr="00ED04DF" w:rsidRDefault="009F576E" w:rsidP="00A6748B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rPr>
          <w:bCs/>
          <w:szCs w:val="20"/>
        </w:rPr>
      </w:pPr>
      <w:r w:rsidRPr="00ED04DF">
        <w:t>wydatków w</w:t>
      </w:r>
      <w:r w:rsidRPr="00ED04DF">
        <w:rPr>
          <w:bCs/>
          <w:szCs w:val="20"/>
        </w:rPr>
        <w:t xml:space="preserve"> </w:t>
      </w:r>
      <w:r w:rsidRPr="00ED04DF">
        <w:rPr>
          <w:b/>
        </w:rPr>
        <w:t xml:space="preserve">Powiatowym Urzędzie Pracy w Łodzi </w:t>
      </w:r>
      <w:r w:rsidRPr="00ED04DF">
        <w:t>(dział 853 rozdział 85333)</w:t>
      </w:r>
      <w:r w:rsidRPr="00ED04DF">
        <w:br/>
        <w:t>w zadaniu pn. „Utrzymanie jednostki</w:t>
      </w:r>
      <w:r w:rsidRPr="00ED04DF">
        <w:rPr>
          <w:bCs/>
          <w:szCs w:val="20"/>
        </w:rPr>
        <w:t>”.</w:t>
      </w:r>
    </w:p>
    <w:p w14:paraId="399BD066" w14:textId="77777777" w:rsidR="009F576E" w:rsidRPr="00ED04DF" w:rsidRDefault="009F576E" w:rsidP="009F576E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</w:p>
    <w:p w14:paraId="2996B8D1" w14:textId="77777777" w:rsidR="009F576E" w:rsidRPr="00ED04DF" w:rsidRDefault="009F576E" w:rsidP="009F576E">
      <w:pPr>
        <w:pStyle w:val="Default"/>
        <w:spacing w:line="360" w:lineRule="auto"/>
        <w:rPr>
          <w:color w:val="auto"/>
        </w:rPr>
      </w:pPr>
      <w:r w:rsidRPr="00ED04DF">
        <w:rPr>
          <w:color w:val="auto"/>
        </w:rPr>
        <w:t xml:space="preserve">Środki z PFRON  zostaną przeznaczone na obsługę realizacji programu.  </w:t>
      </w:r>
      <w:r w:rsidRPr="00ED04DF">
        <w:rPr>
          <w:color w:val="auto"/>
        </w:rPr>
        <w:br/>
      </w:r>
    </w:p>
    <w:p w14:paraId="163CE2A6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/>
          <w:u w:val="single"/>
        </w:rPr>
      </w:pPr>
      <w:r w:rsidRPr="00ED04DF">
        <w:rPr>
          <w:b/>
          <w:u w:val="single"/>
        </w:rPr>
        <w:t>Zwiększenie planowanych w budżecie miasta Łodzi na 2025 rok dochodów i wydatków.</w:t>
      </w:r>
    </w:p>
    <w:p w14:paraId="38CFC10A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/>
        </w:rPr>
      </w:pPr>
      <w:r w:rsidRPr="00ED04DF">
        <w:lastRenderedPageBreak/>
        <w:t xml:space="preserve">W budżecie na 2025 rok dokonuje się zwiększenia o kwotę </w:t>
      </w:r>
      <w:r w:rsidRPr="00ED04DF">
        <w:rPr>
          <w:b/>
        </w:rPr>
        <w:t>458</w:t>
      </w:r>
      <w:r w:rsidRPr="00ED04DF">
        <w:t xml:space="preserve"> </w:t>
      </w:r>
      <w:r w:rsidRPr="00ED04DF">
        <w:rPr>
          <w:b/>
        </w:rPr>
        <w:t>zł</w:t>
      </w:r>
      <w:r w:rsidRPr="00ED04DF">
        <w:t>:</w:t>
      </w:r>
    </w:p>
    <w:p w14:paraId="152D6218" w14:textId="77777777" w:rsidR="009F576E" w:rsidRPr="00ED04DF" w:rsidRDefault="009F576E" w:rsidP="00A6748B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rPr>
          <w:bCs/>
          <w:szCs w:val="20"/>
        </w:rPr>
      </w:pPr>
      <w:r w:rsidRPr="00ED04DF">
        <w:t xml:space="preserve">dochodów w </w:t>
      </w:r>
      <w:r w:rsidRPr="00ED04DF">
        <w:rPr>
          <w:b/>
        </w:rPr>
        <w:t xml:space="preserve">Wydziale Dysponowania Mieniem </w:t>
      </w:r>
      <w:r w:rsidRPr="00ED04DF">
        <w:t>(dział 750 rozdział 75095) w zadaniu pn.: „</w:t>
      </w:r>
      <w:r w:rsidRPr="00ED04DF">
        <w:rPr>
          <w:bCs/>
          <w:szCs w:val="20"/>
        </w:rPr>
        <w:t>POZOSTAŁE DOCHODY:</w:t>
      </w:r>
      <w:r w:rsidRPr="00ED04DF">
        <w:t xml:space="preserve"> odszkodowania od firm ubezpieczeniowych w związku </w:t>
      </w:r>
      <w:r w:rsidRPr="00ED04DF">
        <w:br/>
        <w:t>z poniesionymi szkodami”,</w:t>
      </w:r>
    </w:p>
    <w:p w14:paraId="0918F4CF" w14:textId="77777777" w:rsidR="009F576E" w:rsidRPr="00ED04DF" w:rsidRDefault="009F576E" w:rsidP="00A6748B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rPr>
          <w:bCs/>
          <w:szCs w:val="20"/>
        </w:rPr>
      </w:pPr>
      <w:r w:rsidRPr="00ED04DF">
        <w:t>wydatków w</w:t>
      </w:r>
      <w:r w:rsidRPr="00ED04DF">
        <w:rPr>
          <w:bCs/>
          <w:szCs w:val="20"/>
        </w:rPr>
        <w:t xml:space="preserve"> </w:t>
      </w:r>
      <w:r w:rsidRPr="00ED04DF">
        <w:rPr>
          <w:b/>
        </w:rPr>
        <w:t xml:space="preserve">Wydziale Dysponowania Mieniem </w:t>
      </w:r>
      <w:r w:rsidRPr="00ED04DF">
        <w:t>(dział 700 rozdział 70005) w zadaniu pn. „Opłaty i odszkodowania z zakresu gospodarki nieruchomościami</w:t>
      </w:r>
      <w:r w:rsidRPr="00ED04DF">
        <w:rPr>
          <w:bCs/>
          <w:szCs w:val="20"/>
        </w:rPr>
        <w:t>”.</w:t>
      </w:r>
    </w:p>
    <w:p w14:paraId="1D74649F" w14:textId="77777777" w:rsidR="009F576E" w:rsidRPr="00ED04DF" w:rsidRDefault="009F576E" w:rsidP="009F576E">
      <w:pPr>
        <w:pStyle w:val="Tekstpodstawowy"/>
        <w:widowControl w:val="0"/>
        <w:tabs>
          <w:tab w:val="left" w:pos="284"/>
        </w:tabs>
        <w:spacing w:line="360" w:lineRule="auto"/>
        <w:ind w:left="360"/>
        <w:rPr>
          <w:bCs/>
          <w:szCs w:val="20"/>
        </w:rPr>
      </w:pPr>
      <w:r w:rsidRPr="00ED04DF">
        <w:rPr>
          <w:bCs/>
          <w:szCs w:val="20"/>
        </w:rPr>
        <w:t>Powyższe środki zostały przekazane przez Ubezpieczyciela z tytułu odszkodowania za szkodę w mieniu dzierżawcy SZKOŁY MIKRON EDELMAN, BEM SPÓŁKA JAWNA - zniszczenie przez nieznanego sprawcę 7 przęseł ogrodzenia boiska szkolnego.</w:t>
      </w:r>
    </w:p>
    <w:p w14:paraId="1544DCD0" w14:textId="77777777" w:rsidR="009F576E" w:rsidRPr="00ED04DF" w:rsidRDefault="009F576E" w:rsidP="009F576E">
      <w:pPr>
        <w:pStyle w:val="Default"/>
        <w:spacing w:line="360" w:lineRule="auto"/>
        <w:rPr>
          <w:color w:val="auto"/>
        </w:rPr>
      </w:pPr>
    </w:p>
    <w:p w14:paraId="0DD7E21F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/>
          <w:u w:val="single"/>
        </w:rPr>
      </w:pPr>
      <w:r w:rsidRPr="00ED04DF">
        <w:rPr>
          <w:b/>
          <w:u w:val="single"/>
        </w:rPr>
        <w:t>Zwiększenie planowanych w budżecie miasta Łodzi na 2025 rok dochodów i wydatków.</w:t>
      </w:r>
    </w:p>
    <w:p w14:paraId="2E0A6879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/>
        </w:rPr>
      </w:pPr>
      <w:r w:rsidRPr="00ED04DF">
        <w:t xml:space="preserve">W budżecie na 2025 rok dokonuje się zwiększenia o kwotę </w:t>
      </w:r>
      <w:r w:rsidRPr="00ED04DF">
        <w:rPr>
          <w:b/>
        </w:rPr>
        <w:t>37.000</w:t>
      </w:r>
      <w:r w:rsidRPr="00ED04DF">
        <w:t xml:space="preserve"> </w:t>
      </w:r>
      <w:r w:rsidRPr="00ED04DF">
        <w:rPr>
          <w:b/>
        </w:rPr>
        <w:t>zł</w:t>
      </w:r>
      <w:r w:rsidRPr="00ED04DF">
        <w:t>:</w:t>
      </w:r>
    </w:p>
    <w:p w14:paraId="6056C00C" w14:textId="77777777" w:rsidR="009F576E" w:rsidRPr="00ED04DF" w:rsidRDefault="009F576E" w:rsidP="00A6748B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rPr>
          <w:bCs/>
          <w:szCs w:val="20"/>
        </w:rPr>
      </w:pPr>
      <w:r w:rsidRPr="00ED04DF">
        <w:t xml:space="preserve">dochodów w </w:t>
      </w:r>
      <w:r w:rsidRPr="00ED04DF">
        <w:rPr>
          <w:b/>
        </w:rPr>
        <w:t xml:space="preserve">Wydziale Budżetu </w:t>
      </w:r>
      <w:r w:rsidRPr="00ED04DF">
        <w:t>(dział 750 rozdział 75011) w zadaniu pn.: „</w:t>
      </w:r>
      <w:r w:rsidRPr="00ED04DF">
        <w:rPr>
          <w:bCs/>
          <w:szCs w:val="20"/>
        </w:rPr>
        <w:t>DOTACJE:</w:t>
      </w:r>
      <w:r w:rsidRPr="00ED04DF">
        <w:t xml:space="preserve"> zadania z zakresu spraw obywatelskich”,</w:t>
      </w:r>
    </w:p>
    <w:p w14:paraId="7B12813F" w14:textId="77777777" w:rsidR="009F576E" w:rsidRPr="00ED04DF" w:rsidRDefault="009F576E" w:rsidP="00A6748B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rPr>
          <w:bCs/>
          <w:szCs w:val="20"/>
        </w:rPr>
      </w:pPr>
      <w:r w:rsidRPr="00ED04DF">
        <w:t>wydatków w</w:t>
      </w:r>
      <w:r w:rsidRPr="00ED04DF">
        <w:rPr>
          <w:bCs/>
          <w:szCs w:val="20"/>
        </w:rPr>
        <w:t xml:space="preserve"> </w:t>
      </w:r>
      <w:r w:rsidRPr="00ED04DF">
        <w:rPr>
          <w:b/>
        </w:rPr>
        <w:t xml:space="preserve">Wydziale Zarządzania Kontaktami z Mieszkańcami </w:t>
      </w:r>
      <w:r w:rsidRPr="00ED04DF">
        <w:t>(dział 750 rozdział 75011) w zadaniu pn. „Zakup usług pocztowych</w:t>
      </w:r>
      <w:r w:rsidRPr="00ED04DF">
        <w:rPr>
          <w:bCs/>
          <w:szCs w:val="20"/>
        </w:rPr>
        <w:t>”.</w:t>
      </w:r>
    </w:p>
    <w:p w14:paraId="0FF53584" w14:textId="77777777" w:rsidR="009F576E" w:rsidRPr="00ED04DF" w:rsidRDefault="009F576E" w:rsidP="009F576E">
      <w:pPr>
        <w:pStyle w:val="Tekstpodstawowy"/>
        <w:widowControl w:val="0"/>
        <w:tabs>
          <w:tab w:val="left" w:pos="284"/>
        </w:tabs>
        <w:spacing w:line="360" w:lineRule="auto"/>
        <w:rPr>
          <w:bCs/>
          <w:szCs w:val="20"/>
        </w:rPr>
      </w:pPr>
      <w:r w:rsidRPr="00ED04DF">
        <w:rPr>
          <w:bCs/>
          <w:szCs w:val="20"/>
        </w:rPr>
        <w:t>Powyższe zmiany wynikają z konieczności zabezpieczenia środków na wysyłkę korespondencji w zakresie zadań dotyczących spraw obywatelskich.</w:t>
      </w:r>
    </w:p>
    <w:p w14:paraId="4D12C485" w14:textId="77777777" w:rsidR="009F576E" w:rsidRPr="00ED04DF" w:rsidRDefault="009F576E" w:rsidP="009F576E">
      <w:pPr>
        <w:pStyle w:val="Tekstpodstawowy"/>
        <w:widowControl w:val="0"/>
        <w:tabs>
          <w:tab w:val="left" w:pos="284"/>
        </w:tabs>
        <w:spacing w:line="360" w:lineRule="auto"/>
        <w:rPr>
          <w:bCs/>
          <w:szCs w:val="20"/>
        </w:rPr>
      </w:pPr>
    </w:p>
    <w:p w14:paraId="640A0BAA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/>
          <w:u w:val="single"/>
        </w:rPr>
      </w:pPr>
      <w:r w:rsidRPr="00ED04DF">
        <w:rPr>
          <w:b/>
          <w:u w:val="single"/>
        </w:rPr>
        <w:t>Zwiększenie planowanych w budżecie miasta Łodzi na 2025 rok dochodów i wydatków.</w:t>
      </w:r>
    </w:p>
    <w:p w14:paraId="706E616E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/>
        </w:rPr>
      </w:pPr>
      <w:r w:rsidRPr="00ED04DF">
        <w:t xml:space="preserve">W budżecie na 2025 rok dokonuje się zwiększenia o kwotę </w:t>
      </w:r>
      <w:r w:rsidRPr="00ED04DF">
        <w:rPr>
          <w:b/>
        </w:rPr>
        <w:t>68.799</w:t>
      </w:r>
      <w:r w:rsidRPr="00ED04DF">
        <w:t xml:space="preserve"> </w:t>
      </w:r>
      <w:r w:rsidRPr="00ED04DF">
        <w:rPr>
          <w:b/>
        </w:rPr>
        <w:t>zł</w:t>
      </w:r>
      <w:r w:rsidRPr="00ED04DF">
        <w:t>:</w:t>
      </w:r>
    </w:p>
    <w:p w14:paraId="559CAFA5" w14:textId="77777777" w:rsidR="009F576E" w:rsidRPr="00ED04DF" w:rsidRDefault="009F576E" w:rsidP="00A6748B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rPr>
          <w:bCs/>
          <w:szCs w:val="20"/>
        </w:rPr>
      </w:pPr>
      <w:r w:rsidRPr="00ED04DF">
        <w:t xml:space="preserve">dochodów w </w:t>
      </w:r>
      <w:r w:rsidRPr="00ED04DF">
        <w:rPr>
          <w:b/>
        </w:rPr>
        <w:t xml:space="preserve">Wydziale Budżetu </w:t>
      </w:r>
      <w:r w:rsidRPr="00ED04DF">
        <w:t xml:space="preserve">(dział 801, rozdział 80115) w zadaniu pn. „ŚRODKI ZE ŹRÓDEŁ ZAGRANICZNYCH NA DOFINANSOWANIE ZADAŃ WŁASNYCH: </w:t>
      </w:r>
      <w:r w:rsidRPr="00ED04DF">
        <w:rPr>
          <w:bCs/>
          <w:szCs w:val="20"/>
        </w:rPr>
        <w:t>UCZEŃ W EUROPIE PLUS”,</w:t>
      </w:r>
    </w:p>
    <w:p w14:paraId="770B425A" w14:textId="77777777" w:rsidR="009F576E" w:rsidRPr="00ED04DF" w:rsidRDefault="009F576E" w:rsidP="00A6748B">
      <w:pPr>
        <w:pStyle w:val="Tekstpodstawowy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rPr>
          <w:bCs/>
          <w:szCs w:val="20"/>
        </w:rPr>
      </w:pPr>
      <w:r w:rsidRPr="00ED04DF">
        <w:t>wydatków w</w:t>
      </w:r>
      <w:r w:rsidRPr="00ED04DF">
        <w:rPr>
          <w:bCs/>
          <w:szCs w:val="20"/>
        </w:rPr>
        <w:t xml:space="preserve"> </w:t>
      </w:r>
      <w:r w:rsidRPr="00ED04DF">
        <w:rPr>
          <w:b/>
        </w:rPr>
        <w:t xml:space="preserve">Wydziale Edukacji </w:t>
      </w:r>
      <w:r w:rsidRPr="00ED04DF">
        <w:t>(dział 801, rozdział 80115) w</w:t>
      </w:r>
      <w:r w:rsidRPr="00ED04DF">
        <w:rPr>
          <w:bCs/>
          <w:szCs w:val="20"/>
        </w:rPr>
        <w:t xml:space="preserve"> zadaniu pn. „UCZEŃ </w:t>
      </w:r>
      <w:r w:rsidRPr="00ED04DF">
        <w:rPr>
          <w:bCs/>
          <w:szCs w:val="20"/>
        </w:rPr>
        <w:br/>
        <w:t>W EUROPIE PLUS”.</w:t>
      </w:r>
    </w:p>
    <w:p w14:paraId="05FD68BD" w14:textId="77777777" w:rsidR="009F576E" w:rsidRPr="00ED04DF" w:rsidRDefault="009F576E" w:rsidP="009F576E">
      <w:pPr>
        <w:pStyle w:val="Tekstpodstawowy"/>
        <w:widowControl w:val="0"/>
        <w:tabs>
          <w:tab w:val="left" w:pos="284"/>
        </w:tabs>
        <w:spacing w:line="360" w:lineRule="auto"/>
        <w:rPr>
          <w:bCs/>
          <w:szCs w:val="20"/>
        </w:rPr>
      </w:pPr>
      <w:r w:rsidRPr="00ED04DF">
        <w:rPr>
          <w:bCs/>
          <w:szCs w:val="20"/>
        </w:rPr>
        <w:t>Realizowany przez Zespół Szkół Techniczno-Informatycznych w Łodzi projekt ma na celu: efektywne przygotowanie uczniów do życia i wykonywania pracy zawodowej, a także aktywnego funkcjonowania na rynku pracy - wychodząc naprzeciw potrzebom nowoczesnego kształcenia zawodowego.</w:t>
      </w:r>
    </w:p>
    <w:p w14:paraId="65A7DFD1" w14:textId="77777777" w:rsidR="009F576E" w:rsidRPr="00ED04DF" w:rsidRDefault="009F576E" w:rsidP="009F576E">
      <w:pPr>
        <w:pStyle w:val="Tekstpodstawowy"/>
        <w:widowControl w:val="0"/>
        <w:tabs>
          <w:tab w:val="left" w:pos="284"/>
        </w:tabs>
        <w:spacing w:line="360" w:lineRule="auto"/>
        <w:rPr>
          <w:bCs/>
          <w:szCs w:val="20"/>
        </w:rPr>
      </w:pPr>
      <w:r w:rsidRPr="00ED04DF">
        <w:rPr>
          <w:bCs/>
          <w:szCs w:val="20"/>
        </w:rPr>
        <w:t>Cel projektu realizowany będzie poprzez zwiększenie praktycznych umiejętności i kompetencji</w:t>
      </w:r>
    </w:p>
    <w:p w14:paraId="744247DD" w14:textId="77777777" w:rsidR="009F576E" w:rsidRPr="00ED04DF" w:rsidRDefault="009F576E" w:rsidP="009F576E">
      <w:pPr>
        <w:pStyle w:val="Tekstpodstawowy"/>
        <w:widowControl w:val="0"/>
        <w:tabs>
          <w:tab w:val="left" w:pos="284"/>
        </w:tabs>
        <w:spacing w:line="360" w:lineRule="auto"/>
        <w:rPr>
          <w:bCs/>
          <w:szCs w:val="20"/>
        </w:rPr>
      </w:pPr>
      <w:r w:rsidRPr="00ED04DF">
        <w:rPr>
          <w:bCs/>
          <w:szCs w:val="20"/>
        </w:rPr>
        <w:t>społecznych uczniów, podniesienie kompetencji zawodowych, społecznych i językowych,</w:t>
      </w:r>
    </w:p>
    <w:p w14:paraId="2DCBDB8D" w14:textId="77777777" w:rsidR="009F576E" w:rsidRPr="00ED04DF" w:rsidRDefault="009F576E" w:rsidP="009F576E">
      <w:pPr>
        <w:pStyle w:val="Tekstpodstawowy"/>
        <w:widowControl w:val="0"/>
        <w:tabs>
          <w:tab w:val="left" w:pos="284"/>
        </w:tabs>
        <w:spacing w:line="360" w:lineRule="auto"/>
        <w:rPr>
          <w:bCs/>
          <w:szCs w:val="20"/>
        </w:rPr>
      </w:pPr>
      <w:r w:rsidRPr="00ED04DF">
        <w:rPr>
          <w:bCs/>
          <w:szCs w:val="20"/>
        </w:rPr>
        <w:t xml:space="preserve">nabycie kwalifikacji kluczowych dla możliwości uzyskania przyszłego zatrudnienia, wzmocnienie umiejętności posługiwania się językami obcymi (angielskim i hiszpańskim), wypracowanie umiejętności odnalezienia się i radzenia sobie oraz zdobycia doświadczenia zawodowego w środowisku międzynarodowym, poszerzenie wiedzy na temat kultury </w:t>
      </w:r>
      <w:r w:rsidRPr="00ED04DF">
        <w:rPr>
          <w:bCs/>
          <w:szCs w:val="20"/>
        </w:rPr>
        <w:br/>
      </w:r>
      <w:r w:rsidRPr="00ED04DF">
        <w:rPr>
          <w:bCs/>
          <w:szCs w:val="20"/>
        </w:rPr>
        <w:lastRenderedPageBreak/>
        <w:t>i obyczajów Hiszpanii.</w:t>
      </w:r>
    </w:p>
    <w:p w14:paraId="00B28A37" w14:textId="77777777" w:rsidR="009F576E" w:rsidRPr="00ED04DF" w:rsidRDefault="009F576E" w:rsidP="009F576E">
      <w:pPr>
        <w:pStyle w:val="Tekstpodstawowy"/>
        <w:widowControl w:val="0"/>
        <w:tabs>
          <w:tab w:val="left" w:pos="284"/>
        </w:tabs>
        <w:spacing w:line="360" w:lineRule="auto"/>
        <w:rPr>
          <w:bCs/>
          <w:szCs w:val="20"/>
        </w:rPr>
      </w:pPr>
    </w:p>
    <w:p w14:paraId="5C6D1939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/>
          <w:u w:val="single"/>
        </w:rPr>
      </w:pPr>
      <w:r w:rsidRPr="00ED04DF">
        <w:rPr>
          <w:b/>
          <w:u w:val="single"/>
        </w:rPr>
        <w:t>Zmiany w planowanych w budżecie miasta Łodzi na 2025 rok dochodach i wydatkach.</w:t>
      </w:r>
    </w:p>
    <w:p w14:paraId="606D9738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/>
          <w:u w:val="single"/>
        </w:rPr>
      </w:pPr>
    </w:p>
    <w:p w14:paraId="674F19C8" w14:textId="77777777" w:rsidR="009F576E" w:rsidRPr="00ED04DF" w:rsidRDefault="009F576E" w:rsidP="009F576E">
      <w:pPr>
        <w:pStyle w:val="Tekstpodstawowy"/>
        <w:widowControl w:val="0"/>
        <w:tabs>
          <w:tab w:val="left" w:pos="360"/>
        </w:tabs>
        <w:spacing w:line="360" w:lineRule="auto"/>
      </w:pPr>
      <w:r w:rsidRPr="00ED04DF">
        <w:t>W budżecie na 2025 rok dokonuje się niżej wymienionych zmian:</w:t>
      </w:r>
    </w:p>
    <w:p w14:paraId="609CF0B6" w14:textId="77777777" w:rsidR="009F576E" w:rsidRPr="00ED04DF" w:rsidRDefault="009F576E" w:rsidP="009F576E">
      <w:pPr>
        <w:pStyle w:val="Tekstpodstawowy"/>
        <w:widowControl w:val="0"/>
        <w:tabs>
          <w:tab w:val="left" w:pos="360"/>
        </w:tabs>
        <w:spacing w:line="360" w:lineRule="auto"/>
      </w:pPr>
    </w:p>
    <w:p w14:paraId="7FCB54E6" w14:textId="77777777" w:rsidR="009F576E" w:rsidRPr="00ED04DF" w:rsidRDefault="009F576E" w:rsidP="00A6748B">
      <w:pPr>
        <w:pStyle w:val="Tekstpodstawowy"/>
        <w:widowControl w:val="0"/>
        <w:numPr>
          <w:ilvl w:val="1"/>
          <w:numId w:val="4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ED04DF">
        <w:t xml:space="preserve">zwiększenie dochodów w wysokości </w:t>
      </w:r>
      <w:r w:rsidRPr="00ED04DF">
        <w:rPr>
          <w:b/>
        </w:rPr>
        <w:t xml:space="preserve">206.550 zł </w:t>
      </w:r>
      <w:r w:rsidRPr="00ED04DF">
        <w:t>z tego w:</w:t>
      </w:r>
    </w:p>
    <w:p w14:paraId="3684F324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  <w:rPr>
          <w:bCs/>
        </w:rPr>
      </w:pPr>
    </w:p>
    <w:p w14:paraId="25708206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ED04DF">
        <w:rPr>
          <w:b/>
        </w:rPr>
        <w:t>Wydziale Budżetu</w:t>
      </w:r>
      <w:r w:rsidRPr="00ED04DF">
        <w:rPr>
          <w:bCs/>
        </w:rPr>
        <w:t xml:space="preserve"> (dział 926 rozdział 92601) w wysokości </w:t>
      </w:r>
      <w:r w:rsidRPr="00ED04DF">
        <w:rPr>
          <w:b/>
        </w:rPr>
        <w:t>206.550 zł</w:t>
      </w:r>
      <w:r w:rsidRPr="00ED04DF">
        <w:rPr>
          <w:bCs/>
        </w:rPr>
        <w:t xml:space="preserve"> w zadaniu </w:t>
      </w:r>
      <w:r w:rsidRPr="00ED04DF">
        <w:rPr>
          <w:bCs/>
        </w:rPr>
        <w:br/>
        <w:t>pn. „POZOSTAŁE DOCHODY: środki z Budżetu Województwa Łódzkiego w ramach Programu rozwoju infrastruktury sportowej w województwie łódzkim”.</w:t>
      </w:r>
    </w:p>
    <w:p w14:paraId="6838E0C4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ED04DF">
        <w:rPr>
          <w:bCs/>
        </w:rPr>
        <w:t>Powyższe zwiększenie wynika z otrzymanej dotacji celowej z Urzędu Marszałkowskiego</w:t>
      </w:r>
    </w:p>
    <w:p w14:paraId="6913AF12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ED04DF">
        <w:rPr>
          <w:bCs/>
        </w:rPr>
        <w:t>w ramach „Programu rozwoju infrastruktury sportowej w województwie łódzkim”.</w:t>
      </w:r>
    </w:p>
    <w:p w14:paraId="333026A6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</w:p>
    <w:p w14:paraId="5947715D" w14:textId="77777777" w:rsidR="009F576E" w:rsidRPr="00ED04DF" w:rsidRDefault="009F576E" w:rsidP="00A6748B">
      <w:pPr>
        <w:pStyle w:val="Tekstpodstawowy"/>
        <w:widowControl w:val="0"/>
        <w:numPr>
          <w:ilvl w:val="1"/>
          <w:numId w:val="4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ED04DF">
        <w:t xml:space="preserve">zmniejszenie dochodów w wysokości </w:t>
      </w:r>
      <w:r w:rsidRPr="00ED04DF">
        <w:rPr>
          <w:b/>
        </w:rPr>
        <w:t xml:space="preserve">1.311.082 zł </w:t>
      </w:r>
      <w:r w:rsidRPr="00ED04DF">
        <w:t>z tego w:</w:t>
      </w:r>
    </w:p>
    <w:p w14:paraId="24D4EC6E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  <w:rPr>
          <w:bCs/>
        </w:rPr>
      </w:pPr>
    </w:p>
    <w:p w14:paraId="177F042A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ED04DF">
        <w:rPr>
          <w:b/>
        </w:rPr>
        <w:t>Wydziale Budżetu</w:t>
      </w:r>
      <w:r w:rsidRPr="00ED04DF">
        <w:rPr>
          <w:bCs/>
        </w:rPr>
        <w:t xml:space="preserve"> (dział 853 rozdział 85395) w wysokości </w:t>
      </w:r>
      <w:r w:rsidRPr="00ED04DF">
        <w:rPr>
          <w:b/>
        </w:rPr>
        <w:t>930.312 zł</w:t>
      </w:r>
      <w:r w:rsidRPr="00ED04DF">
        <w:rPr>
          <w:bCs/>
        </w:rPr>
        <w:t xml:space="preserve"> w zadaniu pn. „ŚRODKI ZE ŹRÓDEŁ ZAGRANICZNYCH NA DOFINANSOWANIE ZADAŃ WŁASNYCH: Kierunek PRACA”.</w:t>
      </w:r>
    </w:p>
    <w:p w14:paraId="7ECF8EAE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ED04DF">
        <w:rPr>
          <w:bCs/>
        </w:rPr>
        <w:t>Powyższa zmiana wynika z urealnienia planu dochodów.</w:t>
      </w:r>
    </w:p>
    <w:p w14:paraId="7BA197BA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Cs/>
        </w:rPr>
      </w:pPr>
    </w:p>
    <w:p w14:paraId="0146B7C8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ED04DF">
        <w:rPr>
          <w:b/>
        </w:rPr>
        <w:t>Wydziale Budżetu</w:t>
      </w:r>
      <w:r w:rsidRPr="00ED04DF">
        <w:rPr>
          <w:bCs/>
        </w:rPr>
        <w:t xml:space="preserve"> (dział 852 rozdział 85295) w wysokości </w:t>
      </w:r>
      <w:r w:rsidRPr="00ED04DF">
        <w:rPr>
          <w:b/>
        </w:rPr>
        <w:t>380.770 zł</w:t>
      </w:r>
      <w:r w:rsidRPr="00ED04DF">
        <w:rPr>
          <w:bCs/>
        </w:rPr>
        <w:t xml:space="preserve"> w zadaniu pn. „ŚRODKI ZE ŹRÓDEŁ ZAGRANICZNYCH NA DOFINANSOWANIE ZADAŃ WŁASNYCH: Pierwsza potrzeba - wsparcie mieszkańców Łodzi z niepełnosprawnością w stopniu znacznym”.</w:t>
      </w:r>
    </w:p>
    <w:p w14:paraId="110514DA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  <w:ind w:left="426"/>
        <w:rPr>
          <w:bCs/>
        </w:rPr>
      </w:pPr>
      <w:r w:rsidRPr="00ED04DF">
        <w:rPr>
          <w:bCs/>
        </w:rPr>
        <w:t>Powyższa zmiana wynika z urealnienia planu dochodów.</w:t>
      </w:r>
    </w:p>
    <w:p w14:paraId="0AFDB495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  <w:rPr>
          <w:bCs/>
        </w:rPr>
      </w:pPr>
    </w:p>
    <w:p w14:paraId="42057EC0" w14:textId="77777777" w:rsidR="009F576E" w:rsidRPr="00ED04DF" w:rsidRDefault="009F576E" w:rsidP="00A6748B">
      <w:pPr>
        <w:pStyle w:val="Tekstpodstawowy"/>
        <w:widowControl w:val="0"/>
        <w:numPr>
          <w:ilvl w:val="1"/>
          <w:numId w:val="4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ED04DF">
        <w:t xml:space="preserve">zmniejszenie wydatków w wysokości </w:t>
      </w:r>
      <w:r w:rsidRPr="00ED04DF">
        <w:rPr>
          <w:b/>
        </w:rPr>
        <w:t>29.234.192 zł</w:t>
      </w:r>
      <w:r w:rsidRPr="00ED04DF">
        <w:t xml:space="preserve"> z tego w:</w:t>
      </w:r>
    </w:p>
    <w:p w14:paraId="67DC59F0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  <w:ind w:left="8582"/>
      </w:pPr>
    </w:p>
    <w:p w14:paraId="0B73279B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rPr>
          <w:b/>
        </w:rPr>
        <w:t xml:space="preserve">Biurze Energetyki i Jakości Powietrza </w:t>
      </w:r>
      <w:r w:rsidRPr="00ED04DF">
        <w:t xml:space="preserve">(dział 400 rozdział 40095) w wysokości </w:t>
      </w:r>
      <w:r w:rsidRPr="00ED04DF">
        <w:rPr>
          <w:b/>
          <w:bCs/>
        </w:rPr>
        <w:t>3.835.507 zł</w:t>
      </w:r>
      <w:r w:rsidRPr="00ED04DF">
        <w:rPr>
          <w:b/>
        </w:rPr>
        <w:t xml:space="preserve"> </w:t>
      </w:r>
      <w:r w:rsidRPr="00ED04DF">
        <w:t>w zadaniu majątkowym pn. „Racjonalizacja zużycia energii w budynkach użyteczności publicznej”.</w:t>
      </w:r>
    </w:p>
    <w:p w14:paraId="5BC3097F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Powyższa zmiana wynika z przeniesienia środków na 2026 r., z przeznaczeniem na:</w:t>
      </w:r>
    </w:p>
    <w:p w14:paraId="64504312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- realizacje niezrealizowanych (zawartych) umów na kwotę 676 353 zł,</w:t>
      </w:r>
    </w:p>
    <w:p w14:paraId="762A05FE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- wykonanie montażu kompensatorów mocy biernej w obiektach Miasta Łodzi - szacowana wartość 1 145 000 zł,</w:t>
      </w:r>
    </w:p>
    <w:p w14:paraId="4534D629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 xml:space="preserve">- 2.014.154 zł tytułem częściowego zabezpieczenia środków na realizację inwestycji termomodernizacji </w:t>
      </w:r>
      <w:r w:rsidRPr="00ED04DF">
        <w:lastRenderedPageBreak/>
        <w:t xml:space="preserve">w Zespole Szkół Poligraficznych (wniosek w trakcie rozpatrywania </w:t>
      </w:r>
      <w:r w:rsidRPr="00ED04DF">
        <w:br/>
        <w:t>w WFOŚiGW).</w:t>
      </w:r>
    </w:p>
    <w:p w14:paraId="1708CA86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</w:p>
    <w:p w14:paraId="474E322C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rPr>
          <w:b/>
        </w:rPr>
        <w:t>Wydziale Budżetu (</w:t>
      </w:r>
      <w:r w:rsidRPr="00ED04DF">
        <w:t xml:space="preserve">dział 757 rozdział 75702) w wysokości </w:t>
      </w:r>
      <w:r w:rsidRPr="00ED04DF">
        <w:rPr>
          <w:b/>
        </w:rPr>
        <w:t xml:space="preserve">22.500.000 zł </w:t>
      </w:r>
      <w:r w:rsidRPr="00ED04DF">
        <w:t xml:space="preserve">w zadaniu </w:t>
      </w:r>
      <w:r w:rsidRPr="00ED04DF">
        <w:br/>
        <w:t>pn. „Obsługa papierów wartościowych, kredytów i pożyczek jednostek samorządu terytorialnego”.</w:t>
      </w:r>
    </w:p>
    <w:p w14:paraId="1DE7A45E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 xml:space="preserve"> Zmniejszenie planu wydatków z tytułu odsetek od kredytów, pożyczek oraz wyemitowanych obligacji wynika z utrzymywania się w miesiącach styczeń–listopad 2025 r. stopy bazowej do wyliczania wysokości odsetek na niższym poziomie niż w planie w roku 2025.</w:t>
      </w:r>
    </w:p>
    <w:p w14:paraId="5A997094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</w:p>
    <w:p w14:paraId="4B80D414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rPr>
          <w:b/>
        </w:rPr>
        <w:t xml:space="preserve">Zarządzie Lokali Miejskich </w:t>
      </w:r>
      <w:r w:rsidRPr="00ED04DF">
        <w:t xml:space="preserve">(dział 700 rozdział 70001) w wysokości </w:t>
      </w:r>
      <w:r w:rsidRPr="00ED04DF">
        <w:rPr>
          <w:b/>
          <w:bCs/>
        </w:rPr>
        <w:t>612.330 zł</w:t>
      </w:r>
      <w:r w:rsidRPr="00ED04DF">
        <w:rPr>
          <w:b/>
        </w:rPr>
        <w:t xml:space="preserve"> </w:t>
      </w:r>
      <w:r w:rsidRPr="00ED04DF">
        <w:t>w zadaniu pn. „Utrzymanie jednostki”.</w:t>
      </w:r>
    </w:p>
    <w:p w14:paraId="2854D5D7" w14:textId="77777777" w:rsidR="009F576E" w:rsidRPr="00ED04DF" w:rsidRDefault="009F576E" w:rsidP="009F576E">
      <w:pPr>
        <w:spacing w:line="360" w:lineRule="auto"/>
      </w:pPr>
      <w:r w:rsidRPr="00ED04DF">
        <w:t>Powyższa zmiana wynika z oszczędności na wydatkach dot. wypłat emerytalno-rentowych.</w:t>
      </w:r>
    </w:p>
    <w:p w14:paraId="599C5306" w14:textId="77777777" w:rsidR="009F576E" w:rsidRPr="00ED04DF" w:rsidRDefault="009F576E" w:rsidP="009F576E">
      <w:pPr>
        <w:spacing w:line="360" w:lineRule="auto"/>
      </w:pPr>
    </w:p>
    <w:p w14:paraId="5D29F6AD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rPr>
          <w:b/>
        </w:rPr>
        <w:t xml:space="preserve">Miejskim Ośrodku Pomocy Społecznej w Łodzi </w:t>
      </w:r>
      <w:r w:rsidRPr="00ED04DF">
        <w:t xml:space="preserve">(dział 852 rozdział 85202) w wysokości </w:t>
      </w:r>
      <w:r w:rsidRPr="00ED04DF">
        <w:rPr>
          <w:b/>
        </w:rPr>
        <w:t xml:space="preserve">322.022 zł </w:t>
      </w:r>
      <w:r w:rsidRPr="00ED04DF">
        <w:t>w zadaniu pn. „Prowadzenie domów pomocy społecznej”.</w:t>
      </w:r>
    </w:p>
    <w:p w14:paraId="2DE94176" w14:textId="77777777" w:rsidR="009F576E" w:rsidRPr="00ED04DF" w:rsidRDefault="009F576E" w:rsidP="009F576E">
      <w:pPr>
        <w:spacing w:line="360" w:lineRule="auto"/>
      </w:pPr>
      <w:r w:rsidRPr="00ED04DF">
        <w:t>Powyższa zmiana wynika z analizy dotychczas poniesionych wydatków.</w:t>
      </w:r>
    </w:p>
    <w:p w14:paraId="688113F2" w14:textId="77777777" w:rsidR="009F576E" w:rsidRPr="00ED04DF" w:rsidRDefault="009F576E" w:rsidP="009F576E">
      <w:pPr>
        <w:spacing w:line="360" w:lineRule="auto"/>
      </w:pPr>
    </w:p>
    <w:p w14:paraId="3AE72114" w14:textId="77777777" w:rsidR="009F576E" w:rsidRPr="00ED04DF" w:rsidRDefault="009F576E" w:rsidP="009F576E">
      <w:pPr>
        <w:spacing w:line="360" w:lineRule="auto"/>
      </w:pPr>
      <w:r w:rsidRPr="00ED04DF">
        <w:rPr>
          <w:b/>
        </w:rPr>
        <w:t xml:space="preserve">Miejskim Ośrodku Pomocy Społecznej w Łodzi </w:t>
      </w:r>
      <w:r w:rsidRPr="00ED04DF">
        <w:t xml:space="preserve">(dział 852 rozdział 85295) w wysokości </w:t>
      </w:r>
      <w:r w:rsidRPr="00ED04DF">
        <w:rPr>
          <w:b/>
          <w:bCs/>
        </w:rPr>
        <w:t xml:space="preserve">430.861 zł </w:t>
      </w:r>
      <w:r w:rsidRPr="00ED04DF">
        <w:t>w zadaniu pn. „Pierwsza potrzeba - wsparcie mieszkańców Łodzi z niepełnosprawnością w stopniu znacznym”.</w:t>
      </w:r>
    </w:p>
    <w:p w14:paraId="4FECC0E6" w14:textId="77777777" w:rsidR="009F576E" w:rsidRPr="00ED04DF" w:rsidRDefault="009F576E" w:rsidP="009F576E">
      <w:pPr>
        <w:spacing w:line="360" w:lineRule="auto"/>
      </w:pPr>
      <w:r w:rsidRPr="00ED04DF">
        <w:t>Powyższe środki zostaną przesunięte na 2028 r. z uwagi na wydłużenie realizacji projektu.</w:t>
      </w:r>
    </w:p>
    <w:p w14:paraId="48B12014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</w:p>
    <w:p w14:paraId="4E288804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rPr>
          <w:b/>
        </w:rPr>
        <w:t xml:space="preserve">Centrum Świadczeń Socjalnych w Łodzi </w:t>
      </w:r>
      <w:r w:rsidRPr="00ED04DF">
        <w:t xml:space="preserve">(dział 852 rozdział 85215) w wysokości </w:t>
      </w:r>
      <w:r w:rsidRPr="00ED04DF">
        <w:rPr>
          <w:b/>
        </w:rPr>
        <w:t xml:space="preserve">120.000 zł </w:t>
      </w:r>
      <w:r w:rsidRPr="00ED04DF">
        <w:t>w zadaniu pn. „Dodatki mieszkaniowe”.</w:t>
      </w:r>
    </w:p>
    <w:p w14:paraId="03F6D8C0" w14:textId="77777777" w:rsidR="009F576E" w:rsidRPr="00ED04DF" w:rsidRDefault="009F576E" w:rsidP="009F576E">
      <w:pPr>
        <w:spacing w:line="360" w:lineRule="auto"/>
        <w:jc w:val="both"/>
      </w:pPr>
      <w:r w:rsidRPr="00ED04DF">
        <w:t>Zmiana związana jest z  niższym niż szacowano wpływem wniosków o przyznanie świadczeń.</w:t>
      </w:r>
    </w:p>
    <w:p w14:paraId="2FE5E251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ED04DF">
        <w:rPr>
          <w:b/>
        </w:rPr>
        <w:t xml:space="preserve">Wydziale Kształtowania Środowiska </w:t>
      </w:r>
      <w:r w:rsidRPr="00ED04DF">
        <w:t xml:space="preserve">(dział 900 rozdział 90095) w wysokości </w:t>
      </w:r>
      <w:r w:rsidRPr="00ED04DF">
        <w:rPr>
          <w:b/>
        </w:rPr>
        <w:t xml:space="preserve">400.000 zł </w:t>
      </w:r>
      <w:r w:rsidRPr="00ED04DF">
        <w:rPr>
          <w:b/>
        </w:rPr>
        <w:br/>
      </w:r>
      <w:r w:rsidRPr="00ED04DF">
        <w:t>w zadaniu majątkowym  pn. „Odkrywanie łódzkich rzek”.</w:t>
      </w:r>
      <w:r w:rsidRPr="00ED04DF"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2128097B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rPr>
          <w:rFonts w:ascii="TimesNewRomanPSMT" w:hAnsi="TimesNewRomanPSMT" w:cs="TimesNewRomanPSMT"/>
          <w:sz w:val="22"/>
          <w:szCs w:val="22"/>
        </w:rPr>
        <w:t xml:space="preserve">Powyższa zmiana wynika </w:t>
      </w:r>
      <w:r w:rsidRPr="00ED04DF">
        <w:t>z konieczności przesunięcia środków finansowych z 2025 roku na 2026 rok w celu zapewnienia środków finansowych na realizację zamówienia publicznego dotyczącego wykonania koncepcji przywrócenia Łodzianom rzeki Jasień na wytypowanych odcinkach, w ujęciu wielowymiarowym, z uwzględnieniem aspektów ekologiczno- środowiskowych, przestrzennych, społecznych, ekonomicznych, infrastrukturalnych, finansowych oraz formalno-prawnych.</w:t>
      </w:r>
    </w:p>
    <w:p w14:paraId="1800752C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</w:p>
    <w:p w14:paraId="649BE961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rPr>
          <w:b/>
        </w:rPr>
        <w:t xml:space="preserve">Wydziale Edukacji </w:t>
      </w:r>
      <w:r w:rsidRPr="00ED04DF">
        <w:t xml:space="preserve">(dział 853, rozdział 85395) w wysokości </w:t>
      </w:r>
      <w:r w:rsidRPr="00ED04DF">
        <w:rPr>
          <w:b/>
          <w:bCs/>
        </w:rPr>
        <w:t>1.013.472 zł</w:t>
      </w:r>
      <w:r w:rsidRPr="00ED04DF">
        <w:rPr>
          <w:b/>
        </w:rPr>
        <w:t xml:space="preserve"> </w:t>
      </w:r>
      <w:r w:rsidRPr="00ED04DF">
        <w:t>w zadaniu pn. „</w:t>
      </w:r>
      <w:r w:rsidRPr="00ED04DF">
        <w:rPr>
          <w:bCs/>
        </w:rPr>
        <w:t>Kierunek PRACA</w:t>
      </w:r>
      <w:r w:rsidRPr="00ED04DF">
        <w:t>”.</w:t>
      </w:r>
    </w:p>
    <w:p w14:paraId="4C552A9E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Powyższa zmiana wynika z konieczności przesunięcia środków na lata następne.</w:t>
      </w:r>
    </w:p>
    <w:p w14:paraId="7A50DD51" w14:textId="77777777" w:rsidR="009F576E" w:rsidRPr="00ED04DF" w:rsidRDefault="009F576E" w:rsidP="009F576E">
      <w:pPr>
        <w:spacing w:line="360" w:lineRule="auto"/>
      </w:pPr>
    </w:p>
    <w:p w14:paraId="0B47582D" w14:textId="77777777" w:rsidR="009F576E" w:rsidRPr="00ED04DF" w:rsidRDefault="009F576E" w:rsidP="00A6748B">
      <w:pPr>
        <w:pStyle w:val="Tekstpodstawowy"/>
        <w:widowControl w:val="0"/>
        <w:numPr>
          <w:ilvl w:val="1"/>
          <w:numId w:val="4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ED04DF">
        <w:t xml:space="preserve">zwiększenie wydatków w wysokości </w:t>
      </w:r>
      <w:r w:rsidRPr="00ED04DF">
        <w:rPr>
          <w:b/>
        </w:rPr>
        <w:t>13.774.936 zł</w:t>
      </w:r>
      <w:r w:rsidRPr="00ED04DF">
        <w:t xml:space="preserve"> z tego w:</w:t>
      </w:r>
    </w:p>
    <w:p w14:paraId="4B0E719E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</w:p>
    <w:p w14:paraId="042987E1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rPr>
          <w:b/>
        </w:rPr>
        <w:t xml:space="preserve">Wydziale Edukacji </w:t>
      </w:r>
      <w:r w:rsidRPr="00ED04DF">
        <w:t xml:space="preserve">(dział 801, 854) w wysokości </w:t>
      </w:r>
      <w:r w:rsidRPr="00ED04DF">
        <w:rPr>
          <w:b/>
          <w:bCs/>
        </w:rPr>
        <w:t>12.911.000 zł</w:t>
      </w:r>
      <w:r w:rsidRPr="00ED04DF">
        <w:rPr>
          <w:b/>
        </w:rPr>
        <w:t xml:space="preserve"> </w:t>
      </w:r>
      <w:r w:rsidRPr="00ED04DF">
        <w:t>w zadaniach pn.:</w:t>
      </w:r>
    </w:p>
    <w:p w14:paraId="484E6F2C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- „Bursy szkolne niepubliczne”,</w:t>
      </w:r>
    </w:p>
    <w:p w14:paraId="040BB9D0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- „Dotacja dla burs szkolnych publicznych”,</w:t>
      </w:r>
    </w:p>
    <w:p w14:paraId="50E41756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- „Przedszkola specjalne niepubliczne”,</w:t>
      </w:r>
    </w:p>
    <w:p w14:paraId="59600F9D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- „Oddziały przedszkolne w szkołach podstawowych niepublicznych”,</w:t>
      </w:r>
    </w:p>
    <w:p w14:paraId="5543DDEA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- „Przedszkola niepubliczne”,</w:t>
      </w:r>
    </w:p>
    <w:p w14:paraId="27A538B8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 xml:space="preserve">- „Zadania wymagające stosowania specjalnej organizacji nauki i metod pracy dla dzieci </w:t>
      </w:r>
      <w:r w:rsidRPr="00ED04DF">
        <w:br/>
        <w:t>w przedszkolach niepublicznych”</w:t>
      </w:r>
    </w:p>
    <w:p w14:paraId="087DB51A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- „Dotacja dla szkół podstawowych publicznych”,</w:t>
      </w:r>
    </w:p>
    <w:p w14:paraId="59995A25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- „Szkoły podstawowe niepubliczne”,</w:t>
      </w:r>
    </w:p>
    <w:p w14:paraId="6B242404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- „Szkoły podstawowe specjalne niepubliczne”,</w:t>
      </w:r>
    </w:p>
    <w:p w14:paraId="6486A0D7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- „Wczesne wspomaganie rozwoju dziecka”,</w:t>
      </w:r>
    </w:p>
    <w:p w14:paraId="1BD54DD2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 xml:space="preserve">- „Zadania wymagające stosowania specjalnej organizacji nauki i metod pracy dla uczniów </w:t>
      </w:r>
      <w:r w:rsidRPr="00ED04DF">
        <w:br/>
        <w:t>w szkołach podstawowych niepublicznych”,</w:t>
      </w:r>
    </w:p>
    <w:p w14:paraId="6117327A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 xml:space="preserve">- „Zadania wymagające stosowania specjalnej organizacji nauki i metod pracy dla uczniów </w:t>
      </w:r>
      <w:r w:rsidRPr="00ED04DF">
        <w:br/>
        <w:t>w szkołach podstawowych publicznych”,</w:t>
      </w:r>
    </w:p>
    <w:p w14:paraId="51F84D35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- „Technika niepubliczne”,</w:t>
      </w:r>
    </w:p>
    <w:p w14:paraId="3DB6D0C2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- „Szkoły podstawowe niepubliczne mistrzostwa sportowego”,</w:t>
      </w:r>
    </w:p>
    <w:p w14:paraId="29736889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- „Technika publiczne”,</w:t>
      </w:r>
    </w:p>
    <w:p w14:paraId="4B7E233D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- „Branżowe szkoły I stopnia niepubliczne”,</w:t>
      </w:r>
    </w:p>
    <w:p w14:paraId="411AC256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- „Branżowe szkoły I stopnia publiczne”,</w:t>
      </w:r>
    </w:p>
    <w:p w14:paraId="3A9E3BA7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 xml:space="preserve">- „Zadania wymagające stosowania specjalnej organizacji nauki i metod pracy dla uczniów </w:t>
      </w:r>
      <w:r w:rsidRPr="00ED04DF">
        <w:br/>
        <w:t>w szkołach branżowych I stopnia niepublicznych”.</w:t>
      </w:r>
    </w:p>
    <w:p w14:paraId="63634A69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Środki zostaną przeznaczona na wypłatę dotacji oświatowych, których obowiązek wypłaty</w:t>
      </w:r>
    </w:p>
    <w:p w14:paraId="732A88B1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wynika z ustawy z dnia 27 października 2017 r. o finansowaniu zadań oświatowych, dla szkół</w:t>
      </w:r>
    </w:p>
    <w:p w14:paraId="41CAD361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i placówek prowadzonych przez organy inne niż jst., w okresie miesiąca grudnia 2025 r.</w:t>
      </w:r>
    </w:p>
    <w:p w14:paraId="1D1C0B6E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</w:p>
    <w:p w14:paraId="57EF309C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rPr>
          <w:b/>
        </w:rPr>
        <w:t xml:space="preserve">Centrum Administracyjne Pieczy Zastępczej </w:t>
      </w:r>
      <w:r w:rsidRPr="00ED04DF">
        <w:t xml:space="preserve">(dział 855 rozdział 85510) w wysokości </w:t>
      </w:r>
      <w:r w:rsidRPr="00ED04DF">
        <w:rPr>
          <w:b/>
          <w:bCs/>
        </w:rPr>
        <w:t xml:space="preserve">120.000 zł </w:t>
      </w:r>
      <w:r w:rsidRPr="00ED04DF">
        <w:t>w zadaniu pn. „Utrzymanie jednostki”, z przeznaczeniem na wypłatę wynagrodzeń dla:</w:t>
      </w:r>
    </w:p>
    <w:p w14:paraId="0E28AC9D" w14:textId="77777777" w:rsidR="009F576E" w:rsidRPr="00ED04DF" w:rsidRDefault="009F576E" w:rsidP="009F576E">
      <w:pPr>
        <w:spacing w:line="360" w:lineRule="auto"/>
      </w:pPr>
      <w:r w:rsidRPr="00ED04DF">
        <w:t>- Dom Dziecka Schronienie- Lniana w kwocie 80.000 zł</w:t>
      </w:r>
    </w:p>
    <w:p w14:paraId="4972B1A4" w14:textId="77777777" w:rsidR="009F576E" w:rsidRPr="00ED04DF" w:rsidRDefault="009F576E" w:rsidP="009F576E">
      <w:pPr>
        <w:spacing w:line="360" w:lineRule="auto"/>
      </w:pPr>
      <w:r w:rsidRPr="00ED04DF">
        <w:t>- Dom Dziecka Schronienie- Zbocze w kwocie 40.000 zł.</w:t>
      </w:r>
    </w:p>
    <w:p w14:paraId="5015B9AB" w14:textId="77777777" w:rsidR="009F576E" w:rsidRPr="00ED04DF" w:rsidRDefault="009F576E" w:rsidP="009F576E">
      <w:pPr>
        <w:spacing w:line="360" w:lineRule="auto"/>
      </w:pPr>
    </w:p>
    <w:p w14:paraId="6C80ADD5" w14:textId="77777777" w:rsidR="009F576E" w:rsidRPr="00ED04DF" w:rsidRDefault="009F576E" w:rsidP="009F576E">
      <w:pPr>
        <w:spacing w:line="360" w:lineRule="auto"/>
      </w:pPr>
      <w:r w:rsidRPr="00ED04DF">
        <w:rPr>
          <w:b/>
        </w:rPr>
        <w:t xml:space="preserve">Miejskim Ośrodku Pomocy Społecznej w Łodzi </w:t>
      </w:r>
      <w:r w:rsidRPr="00ED04DF">
        <w:t xml:space="preserve">(dział 855 rozdział 85508) w wysokości </w:t>
      </w:r>
      <w:r w:rsidRPr="00ED04DF">
        <w:rPr>
          <w:b/>
          <w:bCs/>
        </w:rPr>
        <w:t xml:space="preserve">631.364 zł </w:t>
      </w:r>
      <w:r w:rsidRPr="00ED04DF">
        <w:t xml:space="preserve">w zadaniu pn. „Sprawowanie pieczy zastępczej - Rodziny zastępcze finansowane </w:t>
      </w:r>
      <w:r w:rsidRPr="00ED04DF">
        <w:br/>
        <w:t xml:space="preserve">z gminy”, z przeznaczeniem na wypłatę świadczeń na pokrycie kosztów utrzymania dzieci </w:t>
      </w:r>
      <w:r w:rsidRPr="00ED04DF">
        <w:br/>
        <w:t xml:space="preserve">w rodzinach zastępczych do końca 2025 r., których wypłata jest zadaniem obligatoryjnym, nałożonym na miasto przez ustawodawcę. </w:t>
      </w:r>
    </w:p>
    <w:p w14:paraId="1F99C6FB" w14:textId="77777777" w:rsidR="009F576E" w:rsidRPr="00ED04DF" w:rsidRDefault="009F576E" w:rsidP="009F576E">
      <w:pPr>
        <w:spacing w:line="360" w:lineRule="auto"/>
      </w:pPr>
    </w:p>
    <w:p w14:paraId="697355BC" w14:textId="77777777" w:rsidR="009F576E" w:rsidRPr="00ED04DF" w:rsidRDefault="009F576E" w:rsidP="009F576E">
      <w:pPr>
        <w:spacing w:line="360" w:lineRule="auto"/>
      </w:pPr>
      <w:r w:rsidRPr="00ED04DF">
        <w:rPr>
          <w:b/>
        </w:rPr>
        <w:t xml:space="preserve">Miejskim Ośrodku Pomocy Społecznej w Łodzi </w:t>
      </w:r>
      <w:r w:rsidRPr="00ED04DF">
        <w:t xml:space="preserve">(dział 852 rozdział 85295) w wysokości </w:t>
      </w:r>
      <w:r w:rsidRPr="00ED04DF">
        <w:rPr>
          <w:b/>
          <w:bCs/>
        </w:rPr>
        <w:t xml:space="preserve">85.000 zł </w:t>
      </w:r>
      <w:r w:rsidRPr="00ED04DF">
        <w:t>w zadaniu pn. „Przepis na lepsze życie”.</w:t>
      </w:r>
    </w:p>
    <w:p w14:paraId="08AD033D" w14:textId="77777777" w:rsidR="009F576E" w:rsidRPr="00ED04DF" w:rsidRDefault="009F576E" w:rsidP="009F576E">
      <w:pPr>
        <w:spacing w:line="360" w:lineRule="auto"/>
      </w:pPr>
      <w:r w:rsidRPr="00ED04DF">
        <w:t xml:space="preserve"> Zwiększenie wynika z otrzymania drugiej transzy dofinansowania.</w:t>
      </w:r>
    </w:p>
    <w:p w14:paraId="7061EAE3" w14:textId="77777777" w:rsidR="009F576E" w:rsidRPr="00ED04DF" w:rsidRDefault="009F576E" w:rsidP="009F576E">
      <w:pPr>
        <w:spacing w:line="360" w:lineRule="auto"/>
      </w:pPr>
    </w:p>
    <w:p w14:paraId="777CFB5A" w14:textId="77777777" w:rsidR="009F576E" w:rsidRPr="00ED04DF" w:rsidRDefault="009F576E" w:rsidP="009F576E">
      <w:pPr>
        <w:spacing w:line="360" w:lineRule="auto"/>
        <w:jc w:val="both"/>
      </w:pPr>
      <w:r w:rsidRPr="00ED04DF">
        <w:rPr>
          <w:b/>
        </w:rPr>
        <w:t xml:space="preserve">Wydziale Kształtowania Środowiska </w:t>
      </w:r>
      <w:r w:rsidRPr="00ED04DF">
        <w:t xml:space="preserve">(dział 900 rozdział 90013) w wysokości </w:t>
      </w:r>
      <w:r w:rsidRPr="00ED04DF">
        <w:rPr>
          <w:b/>
          <w:bCs/>
        </w:rPr>
        <w:t xml:space="preserve">10.000 zł </w:t>
      </w:r>
      <w:r w:rsidRPr="00ED04DF">
        <w:rPr>
          <w:b/>
          <w:bCs/>
        </w:rPr>
        <w:br/>
      </w:r>
      <w:r w:rsidRPr="00ED04DF">
        <w:t xml:space="preserve">w zadaniu majątkowym pn. „Przebudowa Schroniska dla Zwierząt w Łodzi ul. Marmurowa 4”, </w:t>
      </w:r>
      <w:r w:rsidRPr="00ED04DF">
        <w:br/>
        <w:t>z przeznaczeniem na uiszczenie zapłaty za nadzór autorski nad realizowaną inwestycją polegającą na przebudowie Schroniska dla Zwierząt w Łodzi ul. Marmurowa 4.</w:t>
      </w:r>
    </w:p>
    <w:p w14:paraId="10C39353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</w:p>
    <w:p w14:paraId="39F792B9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rPr>
          <w:b/>
        </w:rPr>
        <w:t xml:space="preserve">Wydziale Budżetu </w:t>
      </w:r>
      <w:r w:rsidRPr="00ED04DF">
        <w:t xml:space="preserve">(dział 758 rozdział 75814) w wysokości </w:t>
      </w:r>
      <w:r w:rsidRPr="00ED04DF">
        <w:rPr>
          <w:b/>
          <w:bCs/>
        </w:rPr>
        <w:t xml:space="preserve">17.572 zł </w:t>
      </w:r>
      <w:r w:rsidRPr="00ED04DF">
        <w:t>w zadaniu pn. „Rozliczenie środków otrzymanych na realizację projektów współfinansowanych ze środków europejskich”.</w:t>
      </w:r>
    </w:p>
    <w:p w14:paraId="69C48631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 xml:space="preserve">Powyższa zmiana wynika z konieczności zwrotu środków z projektu Akademia Profesjonalnego Organizatora Turystyki. </w:t>
      </w:r>
    </w:p>
    <w:p w14:paraId="335CEE7A" w14:textId="77777777" w:rsidR="009F576E" w:rsidRPr="00ED04DF" w:rsidRDefault="009F576E" w:rsidP="009F576E">
      <w:pPr>
        <w:spacing w:after="160" w:line="360" w:lineRule="auto"/>
        <w:contextualSpacing/>
      </w:pPr>
    </w:p>
    <w:p w14:paraId="0F358EA6" w14:textId="77777777" w:rsidR="009F576E" w:rsidRPr="00ED04DF" w:rsidRDefault="009F576E" w:rsidP="009F576E">
      <w:pPr>
        <w:keepLines/>
        <w:spacing w:line="360" w:lineRule="auto"/>
        <w:jc w:val="both"/>
        <w:rPr>
          <w:b/>
          <w:bCs/>
          <w:u w:val="single"/>
        </w:rPr>
      </w:pPr>
      <w:r w:rsidRPr="00ED04DF">
        <w:rPr>
          <w:b/>
          <w:bCs/>
          <w:u w:val="single"/>
        </w:rPr>
        <w:t>Zmiany planowanego w budżecie miasta Łodzi na 2025 rok deficytu.</w:t>
      </w:r>
    </w:p>
    <w:p w14:paraId="14AE1EFE" w14:textId="77777777" w:rsidR="009F576E" w:rsidRPr="00ED04DF" w:rsidRDefault="009F576E" w:rsidP="009F576E">
      <w:pPr>
        <w:keepLines/>
        <w:spacing w:line="360" w:lineRule="auto"/>
        <w:jc w:val="both"/>
        <w:rPr>
          <w:b/>
          <w:bCs/>
        </w:rPr>
      </w:pPr>
      <w:r w:rsidRPr="00ED04DF">
        <w:rPr>
          <w:bCs/>
        </w:rPr>
        <w:t>W związku z powyższymi zapisami zmniejsza się planowany w budżecie Miasta Łodzi</w:t>
      </w:r>
      <w:r w:rsidRPr="00ED04DF">
        <w:rPr>
          <w:bCs/>
        </w:rPr>
        <w:br/>
        <w:t xml:space="preserve">na 2025 rok deficyt o kwotę </w:t>
      </w:r>
      <w:r w:rsidRPr="00ED04DF">
        <w:rPr>
          <w:b/>
          <w:bCs/>
        </w:rPr>
        <w:t>14.354.724 zł</w:t>
      </w:r>
      <w:r w:rsidRPr="00ED04DF">
        <w:rPr>
          <w:bCs/>
        </w:rPr>
        <w:t xml:space="preserve">. Po uwzględnieniu ww. zmian deficyt wynosi </w:t>
      </w:r>
      <w:r w:rsidRPr="00ED04DF">
        <w:rPr>
          <w:b/>
          <w:bCs/>
        </w:rPr>
        <w:t>648.974.174</w:t>
      </w:r>
      <w:r w:rsidRPr="00ED04DF">
        <w:t> </w:t>
      </w:r>
      <w:r w:rsidRPr="00ED04DF">
        <w:rPr>
          <w:b/>
          <w:bCs/>
        </w:rPr>
        <w:t>zł.</w:t>
      </w:r>
    </w:p>
    <w:p w14:paraId="76E7C1F3" w14:textId="77777777" w:rsidR="009F576E" w:rsidRPr="00ED04DF" w:rsidRDefault="009F576E" w:rsidP="009F576E">
      <w:pPr>
        <w:keepLines/>
        <w:spacing w:line="360" w:lineRule="auto"/>
        <w:jc w:val="both"/>
        <w:rPr>
          <w:b/>
          <w:bCs/>
        </w:rPr>
      </w:pPr>
    </w:p>
    <w:p w14:paraId="340872A7" w14:textId="77777777" w:rsidR="009F576E" w:rsidRPr="00ED04DF" w:rsidRDefault="009F576E" w:rsidP="009F576E">
      <w:pPr>
        <w:keepLines/>
        <w:spacing w:line="360" w:lineRule="auto"/>
        <w:jc w:val="both"/>
        <w:rPr>
          <w:b/>
          <w:bCs/>
          <w:u w:val="single"/>
        </w:rPr>
      </w:pPr>
      <w:r w:rsidRPr="00ED04DF">
        <w:rPr>
          <w:b/>
          <w:bCs/>
          <w:u w:val="single"/>
        </w:rPr>
        <w:t>Zmiany w przychodach w 2025 roku.</w:t>
      </w:r>
    </w:p>
    <w:p w14:paraId="43232F62" w14:textId="77777777" w:rsidR="009F576E" w:rsidRPr="00ED04DF" w:rsidRDefault="009F576E" w:rsidP="009F576E">
      <w:pPr>
        <w:keepLines/>
        <w:spacing w:line="360" w:lineRule="auto"/>
        <w:jc w:val="both"/>
        <w:rPr>
          <w:bCs/>
        </w:rPr>
      </w:pPr>
      <w:r w:rsidRPr="00ED04DF">
        <w:rPr>
          <w:bCs/>
        </w:rPr>
        <w:t>Powyższe zmiany obejmują następujące zmiany w przychodach w 2025 roku:</w:t>
      </w:r>
    </w:p>
    <w:p w14:paraId="37DD9DB7" w14:textId="77777777" w:rsidR="009F576E" w:rsidRPr="00ED04DF" w:rsidRDefault="009F576E" w:rsidP="009F576E">
      <w:pPr>
        <w:keepLines/>
        <w:spacing w:line="360" w:lineRule="auto"/>
        <w:jc w:val="both"/>
        <w:rPr>
          <w:bCs/>
        </w:rPr>
      </w:pPr>
      <w:r w:rsidRPr="00ED04DF">
        <w:rPr>
          <w:bCs/>
        </w:rPr>
        <w:t xml:space="preserve">- zmniejszenie przychodów z wolnych środków jako nadwyżki środków pieniężnych na rachunku bieżącym budżetu o kwotę </w:t>
      </w:r>
      <w:r w:rsidRPr="00ED04DF">
        <w:t>14.439.724</w:t>
      </w:r>
      <w:r w:rsidRPr="00ED04DF">
        <w:rPr>
          <w:b/>
          <w:bCs/>
        </w:rPr>
        <w:t xml:space="preserve"> </w:t>
      </w:r>
      <w:r w:rsidRPr="00ED04DF">
        <w:rPr>
          <w:bCs/>
        </w:rPr>
        <w:t>zł,</w:t>
      </w:r>
    </w:p>
    <w:p w14:paraId="4BF84A86" w14:textId="77777777" w:rsidR="009F576E" w:rsidRPr="00ED04DF" w:rsidRDefault="009F576E" w:rsidP="009F576E">
      <w:pPr>
        <w:keepNext/>
        <w:keepLines/>
        <w:spacing w:line="360" w:lineRule="auto"/>
        <w:jc w:val="both"/>
        <w:rPr>
          <w:b/>
        </w:rPr>
      </w:pPr>
      <w:r w:rsidRPr="00ED04DF">
        <w:t xml:space="preserve">- </w:t>
      </w:r>
      <w:r w:rsidRPr="00ED04DF">
        <w:rPr>
          <w:bCs/>
          <w:szCs w:val="20"/>
        </w:rPr>
        <w:t xml:space="preserve">zwiększenie przychodów z tytułu niewykorzystanych środków pieniężnych na rachunku bieżącym budżetu, wynikających z rozliczenia środków określonych w art. 5 ust. 1 pkt 2 ustawy o finansach publicznych i dotacji na realizacje projektów z udziałem tych środków </w:t>
      </w:r>
      <w:r w:rsidRPr="00ED04DF">
        <w:rPr>
          <w:bCs/>
          <w:szCs w:val="20"/>
        </w:rPr>
        <w:br/>
        <w:t xml:space="preserve">o kwotę </w:t>
      </w:r>
      <w:r w:rsidRPr="00ED04DF">
        <w:rPr>
          <w:bCs/>
        </w:rPr>
        <w:t>85.000 zł.</w:t>
      </w:r>
    </w:p>
    <w:p w14:paraId="0F4FD6BE" w14:textId="77777777" w:rsidR="009F576E" w:rsidRPr="00ED04DF" w:rsidRDefault="009F576E" w:rsidP="009F576E">
      <w:pPr>
        <w:keepNext/>
        <w:keepLines/>
        <w:spacing w:line="360" w:lineRule="auto"/>
        <w:jc w:val="both"/>
        <w:rPr>
          <w:bCs/>
        </w:rPr>
      </w:pPr>
    </w:p>
    <w:p w14:paraId="04EDE542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/>
          <w:bCs/>
          <w:u w:val="single"/>
        </w:rPr>
      </w:pPr>
      <w:r w:rsidRPr="00ED04DF">
        <w:rPr>
          <w:b/>
          <w:bCs/>
          <w:u w:val="single"/>
        </w:rPr>
        <w:t>Przeniesienia planowanych w budżecie miasta Łodzi na 2025 rok wydatków.</w:t>
      </w:r>
    </w:p>
    <w:p w14:paraId="3580CB3A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29013707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Z</w:t>
      </w:r>
      <w:r w:rsidRPr="00ED04DF">
        <w:rPr>
          <w:b/>
          <w:bCs/>
        </w:rPr>
        <w:t xml:space="preserve"> Biura Aktywności Miejskiej </w:t>
      </w:r>
      <w:r w:rsidRPr="00ED04DF">
        <w:t xml:space="preserve">(dział 750, rozdział 75095) </w:t>
      </w:r>
      <w:r w:rsidRPr="00ED04DF">
        <w:rPr>
          <w:bCs/>
        </w:rPr>
        <w:t xml:space="preserve">dokonuje się przeniesienia </w:t>
      </w:r>
      <w:r w:rsidRPr="00ED04DF">
        <w:rPr>
          <w:bCs/>
        </w:rPr>
        <w:br/>
        <w:t xml:space="preserve">w wysokości </w:t>
      </w:r>
      <w:r w:rsidRPr="00ED04DF">
        <w:rPr>
          <w:b/>
          <w:bCs/>
        </w:rPr>
        <w:t>194.121</w:t>
      </w:r>
      <w:r w:rsidRPr="00ED04DF">
        <w:rPr>
          <w:bCs/>
        </w:rPr>
        <w:t xml:space="preserve"> </w:t>
      </w:r>
      <w:r w:rsidRPr="00ED04DF">
        <w:rPr>
          <w:b/>
          <w:bCs/>
        </w:rPr>
        <w:t>zł</w:t>
      </w:r>
      <w:r w:rsidRPr="00ED04DF">
        <w:rPr>
          <w:bCs/>
        </w:rPr>
        <w:t xml:space="preserve"> z zadań pn.:</w:t>
      </w:r>
    </w:p>
    <w:p w14:paraId="2EA8E1E8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„Osiedle Andrzejów” 3.000 zł,</w:t>
      </w:r>
    </w:p>
    <w:p w14:paraId="1FEF5D5F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„Osiedle Bałuty Zachodnie” 5.098 zł,</w:t>
      </w:r>
    </w:p>
    <w:p w14:paraId="3CDDC20E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„Osiedle Chojny” 9.000 zł,</w:t>
      </w:r>
    </w:p>
    <w:p w14:paraId="226A63F0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„Osiedle Górniak” 13.323 zł,</w:t>
      </w:r>
    </w:p>
    <w:p w14:paraId="6688A149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„Osiedle Julianów-Marysin-Rogi” 10.000 zł,</w:t>
      </w:r>
    </w:p>
    <w:p w14:paraId="22A06914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„Osiedle Karolew-Retkinia Wschód” 2.000 zł,</w:t>
      </w:r>
    </w:p>
    <w:p w14:paraId="7EEBEBE5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„Osiedle Nr 33” 5.000 zł,</w:t>
      </w:r>
    </w:p>
    <w:p w14:paraId="3BC5A2E8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„Osiedle Rokicie” 6.000 zł,</w:t>
      </w:r>
    </w:p>
    <w:p w14:paraId="28077BB8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„Osiedle Ruda” 10.400 zł,</w:t>
      </w:r>
    </w:p>
    <w:p w14:paraId="422208BA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„Osiedle Stare Polesie” 44.500 zł</w:t>
      </w:r>
    </w:p>
    <w:p w14:paraId="2EB59AF8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„Osiedle Śródmieście-Wschód” 1.500 zł,</w:t>
      </w:r>
    </w:p>
    <w:p w14:paraId="0806D5F1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„Osiedle Teofilów-Wielkopolska” 38.200 zł,</w:t>
      </w:r>
    </w:p>
    <w:p w14:paraId="094A3AB9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„Osiedle Widzew-Wschód” 35.500 zł,</w:t>
      </w:r>
    </w:p>
    <w:p w14:paraId="7FBB7936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„Osiedle Złotno” 10.600 zł,</w:t>
      </w:r>
    </w:p>
    <w:p w14:paraId="5625FAB0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do:</w:t>
      </w:r>
    </w:p>
    <w:p w14:paraId="0A0F0556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/>
          <w:bCs/>
        </w:rPr>
        <w:t>- Wydziału Edukacji</w:t>
      </w:r>
      <w:r w:rsidRPr="00ED04DF">
        <w:rPr>
          <w:bCs/>
        </w:rPr>
        <w:t xml:space="preserve"> </w:t>
      </w:r>
      <w:r w:rsidRPr="00ED04DF">
        <w:t>(dział 801)</w:t>
      </w:r>
      <w:r w:rsidRPr="00ED04DF">
        <w:rPr>
          <w:bCs/>
        </w:rPr>
        <w:t xml:space="preserve"> w wysokości </w:t>
      </w:r>
      <w:r w:rsidRPr="00ED04DF">
        <w:rPr>
          <w:b/>
          <w:bCs/>
        </w:rPr>
        <w:t xml:space="preserve">144.923 zł </w:t>
      </w:r>
      <w:r w:rsidRPr="00ED04DF">
        <w:rPr>
          <w:bCs/>
        </w:rPr>
        <w:t>na zadanie pn. „Funkcjonowanie jednostki”.</w:t>
      </w:r>
    </w:p>
    <w:p w14:paraId="7D4C6E15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Zmiany budżetu następują w oparciu o:</w:t>
      </w:r>
    </w:p>
    <w:p w14:paraId="78282485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52/15/2025 Rady Osiedla Górniak z dnia 20 października 2025 r., na mocy której</w:t>
      </w:r>
    </w:p>
    <w:p w14:paraId="370DFD20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przeznacza się kwotę 13.323 zł dla Szkoły Podstawowej nr 5 na remont pomieszczeń szkoły;</w:t>
      </w:r>
    </w:p>
    <w:p w14:paraId="2EB48360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49/11/2025 Rady Osiedla Julianów-Marysin-Rogi z dnia 13 października 2025 r.,</w:t>
      </w:r>
    </w:p>
    <w:p w14:paraId="5E20D00B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na mocy której przeznacza się kwotę 3.000 zł dla Przedszkola Miejskiego nr 47 na remont</w:t>
      </w:r>
    </w:p>
    <w:p w14:paraId="2BDA0B7E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  <w:i/>
          <w:iCs/>
        </w:rPr>
      </w:pPr>
      <w:r w:rsidRPr="00ED04DF">
        <w:rPr>
          <w:bCs/>
        </w:rPr>
        <w:t xml:space="preserve">paneli podłogowych, wykładzin i łazienki </w:t>
      </w:r>
      <w:r w:rsidRPr="00ED04DF">
        <w:rPr>
          <w:bCs/>
          <w:i/>
          <w:iCs/>
        </w:rPr>
        <w:t>(z uwagi na niską kwotę przyznanych środków</w:t>
      </w:r>
    </w:p>
    <w:p w14:paraId="66F79DEA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  <w:i/>
          <w:iCs/>
        </w:rPr>
        <w:t>jednostka w uzgodnieniu z Radą Osiedla podjęła decyzję o zakupie dwóch toalet dla dzieci)</w:t>
      </w:r>
      <w:r w:rsidRPr="00ED04DF">
        <w:rPr>
          <w:bCs/>
        </w:rPr>
        <w:t>;</w:t>
      </w:r>
    </w:p>
    <w:p w14:paraId="4471FC3D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29/9/2025 Rady Osiedla Widzew-Wschód z dnia 6 października 2025 r., na mocy</w:t>
      </w:r>
    </w:p>
    <w:p w14:paraId="63E68F04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której przeznacza się kwotę 7.500 zł dla XLVII Liceum Ogólnokształcącego na zakup</w:t>
      </w:r>
    </w:p>
    <w:p w14:paraId="1F098B02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zamiatarko-odśnieżarki oraz spalinowych nożyc do cięcia żywopłotów,</w:t>
      </w:r>
    </w:p>
    <w:p w14:paraId="4C269D8C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uchwałę nr 30/9/2025 Rady Osiedla Widzew-Wschód z dnia 6 października 2025 r., na mocy</w:t>
      </w:r>
    </w:p>
    <w:p w14:paraId="0076EB31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której przeznacza się kwotę 7.500 zł dla Zespołu Szkół Ogólnokształcących nr 1 na oświetlenie oraz uporządkowanie terenu wokół placówki;</w:t>
      </w:r>
    </w:p>
    <w:p w14:paraId="6D29566B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34/10/2025 Rady Osiedla Widzew-Wschód z dnia 27 października 2025 r.,</w:t>
      </w:r>
    </w:p>
    <w:p w14:paraId="65E539BC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na mocy której przeznacza się kwotę 5.500 zł dla Szkoły Podstawowej nr 34 na wymianę drzwi wejściowych;</w:t>
      </w:r>
    </w:p>
    <w:p w14:paraId="25E4D836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51/11/2025 Rady Osiedla Julianów-Marysin-Rogi z dnia 13 października 2025 r.,</w:t>
      </w:r>
    </w:p>
    <w:p w14:paraId="57474D35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na mocy której przeznacza się kwotę 3.000 zł dla Szkoły Podstawowej nr 172 na zakup tablic</w:t>
      </w:r>
    </w:p>
    <w:p w14:paraId="6569CFEE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suchościeralnych i korkowych;</w:t>
      </w:r>
    </w:p>
    <w:p w14:paraId="275AC9F5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55/11/2025 Rady Osiedla Julianów-Marysin-Rogi z dnia 13 października 2025 r.,</w:t>
      </w:r>
    </w:p>
    <w:p w14:paraId="61029671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na mocy której przeznacza się kwotę 4.000 zł dla Specjalnego Ośrodka Szkolno- Wychowawczego nr 6 na przycięcie suchych konarów drzew przy wejściu do ośrodka;</w:t>
      </w:r>
    </w:p>
    <w:p w14:paraId="3B52501B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42/12/2025 Rady Osiedla Ruda z dnia 27 października 2025 r., na mocy której</w:t>
      </w:r>
    </w:p>
    <w:p w14:paraId="5FD7FA97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przeznacza się kwotę 8.500 zł dla Centrum Zajęć Pozaszkolnych nr 2 na organizację spotkania</w:t>
      </w:r>
    </w:p>
    <w:p w14:paraId="7BB56A70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opłatkowego dla mieszkańców Osiedla Ruda;</w:t>
      </w:r>
    </w:p>
    <w:p w14:paraId="79C146FE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48/15/2025 Rady Osiedla Stare Polesie z dnia 14 października 2025 r., na mocy</w:t>
      </w:r>
    </w:p>
    <w:p w14:paraId="06CD654E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której przeznacza się łączną kwotę 37.000 zł, z tego:</w:t>
      </w:r>
    </w:p>
    <w:p w14:paraId="10B40B86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22.000 zł dla Poradni Psychologiczno-Pedagogicznej nr 5 na cele statutowe,</w:t>
      </w:r>
    </w:p>
    <w:p w14:paraId="662AD145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15.000 zł dla Szkoły Podstawowej nr 26 na zakup mebli i doposażenia sal lekcyjnych oraz zakup sprzętu wielofunkcyjnego,</w:t>
      </w:r>
    </w:p>
    <w:p w14:paraId="13AB29BF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43/7/2025 Rady Osiedla Teofilów-Wielkopolska z dnia 21 października 2025 r.,</w:t>
      </w:r>
    </w:p>
    <w:p w14:paraId="286D4A85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 xml:space="preserve">na mocy której przeznacza się kwotę 12.000 zł dla Szkoły Podstawowej nr 84 na założenie kamer oraz systemu monitorującego boisko szkolne </w:t>
      </w:r>
      <w:r w:rsidRPr="00ED04DF">
        <w:rPr>
          <w:bCs/>
          <w:i/>
          <w:iCs/>
        </w:rPr>
        <w:t>(wydatki będą dotyczyć</w:t>
      </w:r>
      <w:r w:rsidRPr="00ED04DF">
        <w:rPr>
          <w:bCs/>
        </w:rPr>
        <w:t xml:space="preserve"> </w:t>
      </w:r>
      <w:r w:rsidRPr="00ED04DF">
        <w:rPr>
          <w:bCs/>
          <w:i/>
          <w:iCs/>
        </w:rPr>
        <w:t xml:space="preserve">wymiany kamer </w:t>
      </w:r>
      <w:r w:rsidRPr="00ED04DF">
        <w:rPr>
          <w:bCs/>
          <w:i/>
          <w:iCs/>
        </w:rPr>
        <w:br/>
        <w:t>i naprawy uszkodzonego systemu monitoringu)</w:t>
      </w:r>
      <w:r w:rsidRPr="00ED04DF">
        <w:rPr>
          <w:bCs/>
        </w:rPr>
        <w:t>;</w:t>
      </w:r>
    </w:p>
    <w:p w14:paraId="03D0AAC2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44/7/2025 Rady Osiedla Teofilów-Wielkopolska z dnia 21 października 2025 r.,</w:t>
      </w:r>
    </w:p>
    <w:p w14:paraId="7733912A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na mocy której przeznacza się kwotę 4.200 zł dla Szkoły Podstawowej nr 182 na zakup materiałów budowlanych: preparaty do odgrzybiania, unigrunt, farby, zaprawy, wykładziny na przeprowadzenie remontu w salce gimnastycznej;</w:t>
      </w:r>
    </w:p>
    <w:p w14:paraId="1054FD69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48/7/2025 Rady Osiedla Teofilów-Wielkopolska z dnia 21 października 2025 r.,</w:t>
      </w:r>
    </w:p>
    <w:p w14:paraId="278A5015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 xml:space="preserve">na mocy której przeznacza się kwotę 7.200 zł dla Przedszkola Miejskiego nr 120 na zakup mebli do sali zabaw z uwzględnieniem potrzeb dzieci w realizacji ramowego rytmu dnia </w:t>
      </w:r>
      <w:r w:rsidRPr="00ED04DF">
        <w:rPr>
          <w:bCs/>
        </w:rPr>
        <w:br/>
        <w:t>i zabaw tematycznych;</w:t>
      </w:r>
    </w:p>
    <w:p w14:paraId="002EEC2E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78/14/2025 Rady Osiedla Chojny z dnia 17 września 2025 r., na mocy której</w:t>
      </w:r>
    </w:p>
    <w:p w14:paraId="23275D2E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przeznacza się kwotę 3.000 zł dla Szkoły Podstawowej nr 109 na cele statutowe;</w:t>
      </w:r>
    </w:p>
    <w:p w14:paraId="382E7798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79/14/2025 Rady Osiedla Chojny z dnia 17 września 2025 r., na mocy której</w:t>
      </w:r>
    </w:p>
    <w:p w14:paraId="69AEC7D3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przeznacza się kwotę 3.000 zł dla Szkoły Podstawowej nr 162 na cele statutowe;</w:t>
      </w:r>
    </w:p>
    <w:p w14:paraId="7134E009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80/14/2025 Rady Osiedla Chojny z dnia 17 września 2025 r., na mocy której</w:t>
      </w:r>
    </w:p>
    <w:p w14:paraId="1483B92D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przeznacza się kwotę 3.000 zł dla Szkoły Podstawowej nr 110 na cele statutowe;</w:t>
      </w:r>
    </w:p>
    <w:p w14:paraId="1C63A939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43/12/2025 Rady Osiedla Ruda z dnia 27 października 2025 r., na mocy której</w:t>
      </w:r>
    </w:p>
    <w:p w14:paraId="365FBA30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przeznacza się łączną kwotę 1.900 zł, z tego:</w:t>
      </w:r>
    </w:p>
    <w:p w14:paraId="11768C0C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950 zł dla Szkoły Podstawowej nr 125 na nagrody,</w:t>
      </w:r>
    </w:p>
    <w:p w14:paraId="0BE75C37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950 zł dla Szkoły Podstawowej nr 143 na cele remontowe.</w:t>
      </w:r>
    </w:p>
    <w:p w14:paraId="45C951C4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29/9/2025 Rady Osiedla Andrzejów z dnia 22 października 2025 r., na mocy której</w:t>
      </w:r>
    </w:p>
    <w:p w14:paraId="5752B759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przeznacza się kwotę 3.000 zł dla Przedszkola Miejskiego nr 230 na odświeżenie ścian w salach lekcyjnych;</w:t>
      </w:r>
    </w:p>
    <w:p w14:paraId="1B50C7CC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28/10/2025 Rady Osiedla Nr 33 z dnia 6 listopada 2025 r., na mocy której przeznacza się kwotę 5.000 zł dla Szkoły Podstawowej nr 205 na zakup materiałów dydaktycznych;</w:t>
      </w:r>
    </w:p>
    <w:p w14:paraId="050D9742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57/9/2025 Rady Osiedla Karolew-Retkinia Wschód z dnia 6 listopada 2025 r.,</w:t>
      </w:r>
    </w:p>
    <w:p w14:paraId="757070A7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na mocy której przeznacza się kwotę 2.000 zł dla Przedszkola Miejskiego nr 165 na dokończenie inwestycji w zakresie oświetlenia alejki prowadzącej do wejścia do przedszkola;</w:t>
      </w:r>
    </w:p>
    <w:p w14:paraId="759EA0EA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22/2025 Rady Osiedla Śródmieście - Wschód z dnia 23 września 2025 r., na mocy której przeznacza się kwotę 1.500 zł dla Zespołu Szkolno-Przedszkolnego nr 8 na dofinansowanie organizacji uroczystości oraz konkursów w ramach obchodów 100-lecia nadania szkole imienia Adama Mickiewicza;</w:t>
      </w:r>
    </w:p>
    <w:p w14:paraId="619020B9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68/14/2025 Rady Osiedla Złotno z dnia 3 listopada 2025 r., na mocy której przeznacza się kwotę 7.800 zł dla Szkoły Podstawowej nr 169 na zakup wyposażenia;</w:t>
      </w:r>
    </w:p>
    <w:p w14:paraId="714452D0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ę nr 70/14/2025 Rady Osiedla Złotno z dnia 3 listopada 2025 r., na mocy której przeznacza się kwotę 2.000 zł dla Szkoły Podstawowej nr 169 na zakup wyposażenia.</w:t>
      </w:r>
    </w:p>
    <w:p w14:paraId="6529EE32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</w:p>
    <w:p w14:paraId="14A3DF17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rPr>
          <w:b/>
        </w:rPr>
        <w:t xml:space="preserve">Wydziale Edukacji </w:t>
      </w:r>
      <w:r w:rsidRPr="00ED04DF">
        <w:t xml:space="preserve">(dział 801 rozdział 80101) w wysokości </w:t>
      </w:r>
      <w:r w:rsidRPr="00ED04DF">
        <w:rPr>
          <w:b/>
          <w:bCs/>
        </w:rPr>
        <w:t>5.098 zł</w:t>
      </w:r>
      <w:r w:rsidRPr="00ED04DF">
        <w:rPr>
          <w:b/>
        </w:rPr>
        <w:t xml:space="preserve"> </w:t>
      </w:r>
      <w:r w:rsidRPr="00ED04DF">
        <w:t>na zadanie pn. „Łódzkie dla Osiedli”.</w:t>
      </w:r>
    </w:p>
    <w:p w14:paraId="6DB2308C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Zmiany następują w oparciu uchwałę nr 32/10/2025 Rady Osiedla Bałuty Zachodnie z dnia</w:t>
      </w:r>
    </w:p>
    <w:p w14:paraId="67FD57BA" w14:textId="77777777" w:rsidR="009F576E" w:rsidRPr="00ED04DF" w:rsidRDefault="009F576E" w:rsidP="009F576E">
      <w:pPr>
        <w:pStyle w:val="Tekstpodstawowy"/>
        <w:widowControl w:val="0"/>
        <w:tabs>
          <w:tab w:val="left" w:pos="993"/>
        </w:tabs>
        <w:spacing w:line="360" w:lineRule="auto"/>
      </w:pPr>
      <w:r w:rsidRPr="00ED04DF">
        <w:t>15 września 2025 r., na mocy której przeznacza się kwotę 5.098 zł dla Szkoły Podstawowej nr 116 na organizację imprezy środowiskowej „Choinka dla dzieci” z osiedla Bałuty Zachodnie.</w:t>
      </w:r>
    </w:p>
    <w:p w14:paraId="7D1B77EC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</w:p>
    <w:p w14:paraId="21D49485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/>
          <w:bCs/>
        </w:rPr>
        <w:t>- Wydziału Kultury</w:t>
      </w:r>
      <w:r w:rsidRPr="00ED04DF">
        <w:rPr>
          <w:bCs/>
        </w:rPr>
        <w:t xml:space="preserve"> </w:t>
      </w:r>
      <w:r w:rsidRPr="00ED04DF">
        <w:t>(dział 921, rozdział 92116)</w:t>
      </w:r>
      <w:r w:rsidRPr="00ED04DF">
        <w:rPr>
          <w:bCs/>
        </w:rPr>
        <w:t xml:space="preserve"> w wysokości </w:t>
      </w:r>
      <w:r w:rsidRPr="00ED04DF">
        <w:rPr>
          <w:b/>
          <w:bCs/>
        </w:rPr>
        <w:t xml:space="preserve">9.800 zł </w:t>
      </w:r>
      <w:r w:rsidRPr="00ED04DF">
        <w:rPr>
          <w:bCs/>
        </w:rPr>
        <w:t>na zadanie pn. „Biblioteka Miejska w Łodzi” zgodnie z:</w:t>
      </w:r>
    </w:p>
    <w:p w14:paraId="7352687D" w14:textId="77777777" w:rsidR="009F576E" w:rsidRPr="00ED04DF" w:rsidRDefault="009F576E" w:rsidP="009F576E">
      <w:pPr>
        <w:pStyle w:val="Tekstpodstawowy"/>
        <w:widowControl w:val="0"/>
        <w:spacing w:line="360" w:lineRule="auto"/>
        <w:ind w:firstLine="142"/>
        <w:rPr>
          <w:bCs/>
        </w:rPr>
      </w:pPr>
      <w:r w:rsidRPr="00ED04DF">
        <w:rPr>
          <w:bCs/>
        </w:rPr>
        <w:t xml:space="preserve">- uchwałą RO Widzew-Wschód nr </w:t>
      </w:r>
      <w:r w:rsidRPr="00ED04DF">
        <w:rPr>
          <w:b/>
          <w:bCs/>
        </w:rPr>
        <w:t xml:space="preserve">32/10/2025 </w:t>
      </w:r>
      <w:r w:rsidRPr="00ED04DF">
        <w:rPr>
          <w:bCs/>
        </w:rPr>
        <w:t xml:space="preserve">z dnia 27.10.2025 r dla Biblioteki Miejskiej </w:t>
      </w:r>
      <w:r w:rsidRPr="00ED04DF">
        <w:rPr>
          <w:bCs/>
        </w:rPr>
        <w:br/>
        <w:t>w Łodzi z przeznaczeniem na cele statutowe:</w:t>
      </w:r>
    </w:p>
    <w:p w14:paraId="3B7F69C3" w14:textId="77777777" w:rsidR="009F576E" w:rsidRPr="00ED04DF" w:rsidRDefault="009F576E" w:rsidP="009F576E">
      <w:pPr>
        <w:pStyle w:val="Tekstpodstawowy"/>
        <w:widowControl w:val="0"/>
        <w:spacing w:line="360" w:lineRule="auto"/>
        <w:ind w:firstLine="284"/>
        <w:rPr>
          <w:bCs/>
        </w:rPr>
      </w:pPr>
      <w:r w:rsidRPr="00ED04DF">
        <w:rPr>
          <w:bCs/>
        </w:rPr>
        <w:t>- Filia nr 53 ul. Jurczyńskiego 30a - 3 000,- zł,</w:t>
      </w:r>
    </w:p>
    <w:p w14:paraId="22093C7A" w14:textId="77777777" w:rsidR="009F576E" w:rsidRPr="00ED04DF" w:rsidRDefault="009F576E" w:rsidP="009F576E">
      <w:pPr>
        <w:pStyle w:val="Tekstpodstawowy"/>
        <w:widowControl w:val="0"/>
        <w:spacing w:line="360" w:lineRule="auto"/>
        <w:ind w:firstLine="284"/>
        <w:rPr>
          <w:bCs/>
        </w:rPr>
      </w:pPr>
      <w:r w:rsidRPr="00ED04DF">
        <w:rPr>
          <w:bCs/>
        </w:rPr>
        <w:t>- Filia nr 56 ul. Sacharowa 63 - 3 000,- zł,</w:t>
      </w:r>
    </w:p>
    <w:p w14:paraId="5761D79B" w14:textId="77777777" w:rsidR="009F576E" w:rsidRPr="00ED04DF" w:rsidRDefault="009F576E" w:rsidP="009F576E">
      <w:pPr>
        <w:pStyle w:val="Tekstpodstawowy"/>
        <w:widowControl w:val="0"/>
        <w:spacing w:line="360" w:lineRule="auto"/>
        <w:ind w:firstLine="284"/>
        <w:rPr>
          <w:bCs/>
        </w:rPr>
      </w:pPr>
      <w:r w:rsidRPr="00ED04DF">
        <w:rPr>
          <w:bCs/>
        </w:rPr>
        <w:t>- Filia nr 57 ul. Bartoka 27 - 3 000,- zł.</w:t>
      </w:r>
    </w:p>
    <w:p w14:paraId="5F99337E" w14:textId="77777777" w:rsidR="009F576E" w:rsidRPr="00ED04DF" w:rsidRDefault="009F576E" w:rsidP="009F576E">
      <w:pPr>
        <w:pStyle w:val="Tekstpodstawowy"/>
        <w:widowControl w:val="0"/>
        <w:spacing w:line="360" w:lineRule="auto"/>
        <w:ind w:firstLine="142"/>
        <w:rPr>
          <w:bCs/>
        </w:rPr>
      </w:pPr>
      <w:r w:rsidRPr="00ED04DF">
        <w:rPr>
          <w:bCs/>
        </w:rPr>
        <w:t>- uchwałą Nr 71/14/2025 Rady Osiedla Złotno z dnia 3 listopada 2025 r. z przeznaczeniem dla Filii nr 31, na zakup wyposażenia - 800 zł.</w:t>
      </w:r>
    </w:p>
    <w:p w14:paraId="13594EFB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</w:p>
    <w:p w14:paraId="64379D5E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/>
          <w:bCs/>
        </w:rPr>
        <w:t>- Wydziału Kultury</w:t>
      </w:r>
      <w:r w:rsidRPr="00ED04DF">
        <w:rPr>
          <w:bCs/>
        </w:rPr>
        <w:t xml:space="preserve"> </w:t>
      </w:r>
      <w:r w:rsidRPr="00ED04DF">
        <w:t>(dział 921, rozdział 92109)</w:t>
      </w:r>
      <w:r w:rsidRPr="00ED04DF">
        <w:rPr>
          <w:bCs/>
        </w:rPr>
        <w:t xml:space="preserve"> w wysokości </w:t>
      </w:r>
      <w:r w:rsidRPr="00ED04DF">
        <w:rPr>
          <w:b/>
          <w:bCs/>
        </w:rPr>
        <w:t xml:space="preserve">14.800 zł </w:t>
      </w:r>
      <w:r w:rsidRPr="00ED04DF">
        <w:rPr>
          <w:bCs/>
        </w:rPr>
        <w:t xml:space="preserve">na zadanie pn.: </w:t>
      </w:r>
      <w:r w:rsidRPr="00ED04DF">
        <w:rPr>
          <w:bCs/>
        </w:rPr>
        <w:br/>
        <w:t>„Miejska Strefa Kultury”, zgodnie z uchwałami RO Teofilów-Wielkopolska nr:</w:t>
      </w:r>
    </w:p>
    <w:p w14:paraId="449D031A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 xml:space="preserve">- Nr 45/7/2025 z dnia 21.10.2025 w kwocie </w:t>
      </w:r>
      <w:r w:rsidRPr="00ED04DF">
        <w:rPr>
          <w:b/>
          <w:bCs/>
        </w:rPr>
        <w:t xml:space="preserve">5 000 zł </w:t>
      </w:r>
      <w:r w:rsidRPr="00ED04DF">
        <w:rPr>
          <w:bCs/>
        </w:rPr>
        <w:t>z przeznaczeniem dla Miejskiej Strefy Kultury w Łodzi dla Centrum Animacji i Rewitalizacji RONDO na zakup sprzętu nagłaśniającego;</w:t>
      </w:r>
    </w:p>
    <w:p w14:paraId="568CE21F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 xml:space="preserve">- Nr 46/7/2025 z dnia 21.10.2025 w kwocie </w:t>
      </w:r>
      <w:r w:rsidRPr="00ED04DF">
        <w:rPr>
          <w:b/>
          <w:bCs/>
        </w:rPr>
        <w:t xml:space="preserve">5 000 zł </w:t>
      </w:r>
      <w:r w:rsidRPr="00ED04DF">
        <w:rPr>
          <w:bCs/>
        </w:rPr>
        <w:t>z przeznaczeniem dla Miejskiej Strefy Kultury w Łodzi dla Centrum Twórczości „Lutnia” na zakup ekspresu do kawy wraz z zapasem kawy ;</w:t>
      </w:r>
    </w:p>
    <w:p w14:paraId="75CBABC1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 xml:space="preserve">- Nr 47/7/2025 z dnia 21.10.2025 w łącznej kwocie </w:t>
      </w:r>
      <w:r w:rsidRPr="00ED04DF">
        <w:rPr>
          <w:b/>
          <w:bCs/>
        </w:rPr>
        <w:t xml:space="preserve">4 800 zł </w:t>
      </w:r>
      <w:r w:rsidRPr="00ED04DF">
        <w:rPr>
          <w:bCs/>
        </w:rPr>
        <w:t>z przeznaczeniem dla Miejskiej Strefy Kultury w Łodzi dla Centrum Twórczości „Lutnia” na zakup upominków na wydarzenia bożonarodzeniowe.</w:t>
      </w:r>
    </w:p>
    <w:p w14:paraId="21890BEB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/>
          <w:bCs/>
        </w:rPr>
        <w:t>- Miejskiego Ośrodka Pomocy Społecznej w Łodzi</w:t>
      </w:r>
      <w:r w:rsidRPr="00ED04DF">
        <w:rPr>
          <w:bCs/>
        </w:rPr>
        <w:t xml:space="preserve"> </w:t>
      </w:r>
      <w:r w:rsidRPr="00ED04DF">
        <w:t>(dział 852, rozdział 85203)</w:t>
      </w:r>
      <w:r w:rsidRPr="00ED04DF">
        <w:rPr>
          <w:bCs/>
        </w:rPr>
        <w:t xml:space="preserve"> w wysokości </w:t>
      </w:r>
      <w:r w:rsidRPr="00ED04DF">
        <w:rPr>
          <w:b/>
          <w:bCs/>
        </w:rPr>
        <w:t xml:space="preserve">15.500 zł </w:t>
      </w:r>
      <w:r w:rsidRPr="00ED04DF">
        <w:rPr>
          <w:bCs/>
        </w:rPr>
        <w:t>na zadanie pn. „Funkcjonowanie jednostki” zgodnie z:</w:t>
      </w:r>
    </w:p>
    <w:p w14:paraId="219AF324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 uchwałą Nr 28/10/2025 Rady Osiedla Rokicie z dnia 23.09.2025 roku z przeznaczeniem dla Domu Dziennego Pobytu na współorganizację imprezy bożonarodzeniowej - 6000 zł,</w:t>
      </w:r>
    </w:p>
    <w:p w14:paraId="506E6B77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 xml:space="preserve">- uchwałą Nr 45/13/2025 Rady Osiedla Stare Polesie z dnia 26.09.2025 roku z przeznaczeniem dla Domu Dziennego Pobytu przy ul. 1-go Maja 24/26 na zakup klimatyzatora i laptopa – </w:t>
      </w:r>
      <w:r w:rsidRPr="00ED04DF">
        <w:rPr>
          <w:bCs/>
        </w:rPr>
        <w:br/>
        <w:t>3.500 zł,</w:t>
      </w:r>
    </w:p>
    <w:p w14:paraId="371DA7B2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Cs/>
        </w:rPr>
        <w:t>- uchwałą nr 33/10/2025 Rady Osiedla Widzew - Wschód z dnia 27 października 2025 roku na rzecz Domu Dziennego Pobytu w Łodzi przy ul. Smetany 4. Otrzymane środki zostaną przeznaczone na zakup lodówki oraz zamrażarki - 6.000 zł.</w:t>
      </w:r>
    </w:p>
    <w:p w14:paraId="07B72DFC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</w:p>
    <w:p w14:paraId="196BD99E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  <w:r w:rsidRPr="00ED04DF">
        <w:rPr>
          <w:b/>
          <w:bCs/>
        </w:rPr>
        <w:t>- Wydziału Zdrowia i Spraw Społecznych</w:t>
      </w:r>
      <w:r w:rsidRPr="00ED04DF">
        <w:rPr>
          <w:bCs/>
        </w:rPr>
        <w:t xml:space="preserve"> </w:t>
      </w:r>
      <w:r w:rsidRPr="00ED04DF">
        <w:t>(dział 852, rozdział 85203)</w:t>
      </w:r>
      <w:r w:rsidRPr="00ED04DF">
        <w:rPr>
          <w:bCs/>
        </w:rPr>
        <w:t xml:space="preserve"> w wysokości </w:t>
      </w:r>
      <w:r w:rsidRPr="00ED04DF">
        <w:rPr>
          <w:b/>
          <w:bCs/>
        </w:rPr>
        <w:t xml:space="preserve">4.000 zł </w:t>
      </w:r>
      <w:r w:rsidRPr="00ED04DF">
        <w:rPr>
          <w:bCs/>
        </w:rPr>
        <w:t>na zadanie pn. „Funkcjonowanie jednostki” z przeznaczeniem na zakup łóżka rehabilitacyjnego elektrycznego zgodnie z Uchwałą nr 53/16/2025 Rady Osiedla Stare Polesie z dnia 4 listopada 2025 roku.</w:t>
      </w:r>
    </w:p>
    <w:p w14:paraId="5988374C" w14:textId="77777777" w:rsidR="009F576E" w:rsidRPr="00ED04DF" w:rsidRDefault="009F576E" w:rsidP="009F576E">
      <w:pPr>
        <w:pStyle w:val="Tekstpodstawowy"/>
        <w:widowControl w:val="0"/>
        <w:spacing w:line="360" w:lineRule="auto"/>
        <w:rPr>
          <w:bCs/>
        </w:rPr>
      </w:pPr>
    </w:p>
    <w:p w14:paraId="59BE4197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 xml:space="preserve">W </w:t>
      </w:r>
      <w:r w:rsidRPr="00ED04DF">
        <w:rPr>
          <w:b/>
          <w:bCs/>
        </w:rPr>
        <w:t xml:space="preserve">Miejskim Ośrodku Pomocy Społecznej w Łodzi </w:t>
      </w:r>
      <w:r w:rsidRPr="00ED04DF">
        <w:t xml:space="preserve">(dział 852, 855 rozdział 85214,85508) dokonuje się przeniesienia w wysokości </w:t>
      </w:r>
      <w:r w:rsidRPr="00ED04DF">
        <w:rPr>
          <w:b/>
        </w:rPr>
        <w:t>75.000 zł</w:t>
      </w:r>
      <w:r w:rsidRPr="00ED04DF">
        <w:t xml:space="preserve"> z zadania pn. „Zasiłki i pomoc w naturze” na zadanie pn. „Środki przeznaczone na pokrywanie procentowego udziału gminy w wydatkach na dziecko mieszkańca Łodzi umieszczone w rodzinie zastępczej zamieszkałej na terenie innego powiatu niż Łódź”.</w:t>
      </w:r>
    </w:p>
    <w:p w14:paraId="72E715AB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  <w:rPr>
          <w:bCs/>
        </w:rPr>
      </w:pPr>
      <w:r w:rsidRPr="00ED04DF">
        <w:rPr>
          <w:bCs/>
        </w:rPr>
        <w:t>Środki zostaną przeznaczone na pokrycie procentowego udziału gminy w wydatkach na dziecko, mieszkańca Łodzi, umieszczonego w rodzinie zastępczej, zamieszkałej na terenie innego powiatu niż Łódź.</w:t>
      </w:r>
    </w:p>
    <w:p w14:paraId="26373CD4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  <w:rPr>
          <w:bCs/>
        </w:rPr>
      </w:pPr>
    </w:p>
    <w:p w14:paraId="302566A9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 xml:space="preserve">W </w:t>
      </w:r>
      <w:r w:rsidRPr="00ED04DF">
        <w:rPr>
          <w:b/>
          <w:bCs/>
        </w:rPr>
        <w:t xml:space="preserve">Miejskim Ośrodku Pomocy Społecznej w Łodzi </w:t>
      </w:r>
      <w:r w:rsidRPr="00ED04DF">
        <w:t xml:space="preserve">(dział 852 rozdział 85202,85203) dokonuje się przeniesienia w wysokości </w:t>
      </w:r>
      <w:r w:rsidRPr="00ED04DF">
        <w:rPr>
          <w:b/>
        </w:rPr>
        <w:t>97.785 zł</w:t>
      </w:r>
      <w:r w:rsidRPr="00ED04DF">
        <w:t xml:space="preserve"> z zadania pn. „Prowadzenie domów pomocy społecznej” na zadanie majątkowe pn. „Budowa schroniska dla bezdomnych mężczyzn”.</w:t>
      </w:r>
    </w:p>
    <w:p w14:paraId="25E02C79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 xml:space="preserve">Środki zostaną przeznaczone na sporządzenie dokumentacji architektonicznej dotyczącej posadowienia kontenerów sanitarnych, mieszkalnych, biurowych i magazynowych </w:t>
      </w:r>
      <w:r w:rsidRPr="00ED04DF">
        <w:br/>
        <w:t>w lokalizacji przy ul. Siostrzana/Spokojna/Ustronna.</w:t>
      </w:r>
    </w:p>
    <w:p w14:paraId="2416F7F3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 xml:space="preserve"> Dokumentacja architektoniczna jest niezbędna do posadowienia kontenerów zakupionych </w:t>
      </w:r>
      <w:r w:rsidRPr="00ED04DF">
        <w:br/>
        <w:t>w ramach programu Ochrony Ludności i Obrony Cywilnej.</w:t>
      </w:r>
    </w:p>
    <w:p w14:paraId="2032DE86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  <w:rPr>
          <w:bCs/>
        </w:rPr>
      </w:pPr>
    </w:p>
    <w:p w14:paraId="5A8F8BD3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 xml:space="preserve">W </w:t>
      </w:r>
      <w:r w:rsidRPr="00ED04DF">
        <w:rPr>
          <w:b/>
          <w:bCs/>
        </w:rPr>
        <w:t xml:space="preserve">Schronisku dla Zwierząt w Łodzi </w:t>
      </w:r>
      <w:r w:rsidRPr="00ED04DF">
        <w:t xml:space="preserve">(dział 900 rozdział 90095) dokonuje się przeniesienia </w:t>
      </w:r>
      <w:r w:rsidRPr="00ED04DF">
        <w:br/>
        <w:t xml:space="preserve">w wysokości </w:t>
      </w:r>
      <w:r w:rsidRPr="00ED04DF">
        <w:rPr>
          <w:b/>
        </w:rPr>
        <w:t>16.246 zł</w:t>
      </w:r>
      <w:r w:rsidRPr="00ED04DF">
        <w:t xml:space="preserve"> z zadania majątkowego pn. „Zwierzęta w Łodzi są ważne” na zadanie pn. „Zwierzęta w Łodzi są ważne”.</w:t>
      </w:r>
    </w:p>
    <w:p w14:paraId="4FF412FD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>Środki zostaną przeznaczone na zakup materiałów remontowych, zagospodarowanie terenu Schroniska, a także na zakup mebli do gabinetu weterynaryjnego oraz montaż bram wjazdowych do Schroniska.</w:t>
      </w:r>
    </w:p>
    <w:p w14:paraId="61895EFB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</w:p>
    <w:p w14:paraId="6E0DB2AD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 xml:space="preserve">W </w:t>
      </w:r>
      <w:r w:rsidRPr="00ED04DF">
        <w:rPr>
          <w:b/>
          <w:bCs/>
        </w:rPr>
        <w:t xml:space="preserve">Wydziale Kształtowania Środowiska </w:t>
      </w:r>
      <w:r w:rsidRPr="00ED04DF">
        <w:t xml:space="preserve">(dział 900 rozdział 90095) dokonuje się przeniesienia w wysokości </w:t>
      </w:r>
      <w:r w:rsidRPr="00ED04DF">
        <w:rPr>
          <w:b/>
        </w:rPr>
        <w:t>25.645 zł</w:t>
      </w:r>
      <w:r w:rsidRPr="00ED04DF">
        <w:t xml:space="preserve"> z zadania pn. „Pozostałe działania związane z rozwojem terenów zieleni miasta” na zadanie majątkowe pn. „Modernizacja Schroniska dla Zwierząt </w:t>
      </w:r>
      <w:r w:rsidRPr="00ED04DF">
        <w:br/>
        <w:t>w Łodzi - pokoju adopcyjnego”.</w:t>
      </w:r>
    </w:p>
    <w:p w14:paraId="1E8C7B7B" w14:textId="77777777" w:rsidR="009F576E" w:rsidRPr="00ED04DF" w:rsidRDefault="009F576E" w:rsidP="009F576E">
      <w:r w:rsidRPr="00ED04DF">
        <w:t>Środki zostaną przeznaczone na</w:t>
      </w:r>
      <w:r w:rsidRPr="00ED04DF">
        <w:rPr>
          <w:rFonts w:ascii="Calibri" w:hAnsi="Calibri" w:cs="Calibri"/>
        </w:rPr>
        <w:t xml:space="preserve"> </w:t>
      </w:r>
      <w:r w:rsidRPr="00ED04DF">
        <w:t>zakup i montaż mebli w gabinecie weterynaryjnym.</w:t>
      </w:r>
    </w:p>
    <w:p w14:paraId="0E69CF11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  <w:rPr>
          <w:bCs/>
        </w:rPr>
      </w:pPr>
    </w:p>
    <w:p w14:paraId="0C396731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 xml:space="preserve">W </w:t>
      </w:r>
      <w:r w:rsidRPr="00ED04DF">
        <w:rPr>
          <w:b/>
          <w:bCs/>
        </w:rPr>
        <w:t xml:space="preserve">Wydziale Edukacji </w:t>
      </w:r>
      <w:r w:rsidRPr="00ED04DF">
        <w:t xml:space="preserve">(dział 801, 854 rozdział 80195, 85420) dokonuje się przeniesienia </w:t>
      </w:r>
      <w:r w:rsidRPr="00ED04DF">
        <w:br/>
        <w:t xml:space="preserve">w wysokości </w:t>
      </w:r>
      <w:r w:rsidRPr="00ED04DF">
        <w:rPr>
          <w:b/>
        </w:rPr>
        <w:t>1.230 zł</w:t>
      </w:r>
      <w:r w:rsidRPr="00ED04DF">
        <w:t xml:space="preserve"> z zadania pn. „Bieżące utrzymanie stanu technicznego placówek oświatowych” na zadanie pn. „Funkcjonowanie jednostki”.</w:t>
      </w:r>
    </w:p>
    <w:p w14:paraId="11387621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>Środki zostaną przeznaczone na usunięcie awarii instalacji CO w Młodzieżowym Ośrodku</w:t>
      </w:r>
    </w:p>
    <w:p w14:paraId="3E1893B9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>Wychowawczym nr 3.</w:t>
      </w:r>
    </w:p>
    <w:p w14:paraId="4FE801D7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</w:p>
    <w:p w14:paraId="129B6296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 xml:space="preserve">W </w:t>
      </w:r>
      <w:r w:rsidRPr="00ED04DF">
        <w:rPr>
          <w:b/>
          <w:bCs/>
        </w:rPr>
        <w:t xml:space="preserve">Wydziale Edukacji </w:t>
      </w:r>
      <w:r w:rsidRPr="00ED04DF">
        <w:t xml:space="preserve">(dział 801, 854 rozdział 80101, 85406, 85421) dokonuje się przeniesienia w wysokości </w:t>
      </w:r>
      <w:r w:rsidRPr="00ED04DF">
        <w:rPr>
          <w:b/>
        </w:rPr>
        <w:t>15.500 zł</w:t>
      </w:r>
      <w:r w:rsidRPr="00ED04DF">
        <w:t xml:space="preserve"> z zadania pn. „Funkcjonowanie jednostki” na zadanie pn. „Modernizacja budynków i infrastruktury w szkołach i placówkach oświatowych na terenie miasta Łodzi”.</w:t>
      </w:r>
    </w:p>
    <w:p w14:paraId="6E21C0EC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>Środki zostaną przeznaczone na montaż kompensatora mocy biernej 20KW przez Zespół Szkół Ekonomii i Usług.</w:t>
      </w:r>
    </w:p>
    <w:p w14:paraId="1FF312ED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</w:p>
    <w:p w14:paraId="4B29C4DF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 xml:space="preserve">W </w:t>
      </w:r>
      <w:r w:rsidRPr="00ED04DF">
        <w:rPr>
          <w:b/>
          <w:bCs/>
        </w:rPr>
        <w:t xml:space="preserve">Wydziale Edukacji </w:t>
      </w:r>
      <w:r w:rsidRPr="00ED04DF">
        <w:t xml:space="preserve">(dział 801, 854 rozdział 80101, 85406, 85421) dokonuje się przeniesienia w wysokości </w:t>
      </w:r>
      <w:r w:rsidRPr="00ED04DF">
        <w:rPr>
          <w:b/>
        </w:rPr>
        <w:t>35.043 zł</w:t>
      </w:r>
      <w:r w:rsidRPr="00ED04DF">
        <w:t xml:space="preserve"> w zadaniu pn. „Modernizacja budynków i infrastruktury w szkołach i placówkach oświatowych na terenie miasta Łodzi”.</w:t>
      </w:r>
    </w:p>
    <w:p w14:paraId="1C727063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>Środki zostaną przeznaczone na wymianę pieca gazowego wraz z elementami systemu zabezpieczeń gazowych w Zespole Szkolno-Przedszkolnym nr 6.</w:t>
      </w:r>
    </w:p>
    <w:p w14:paraId="6D4E437B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</w:p>
    <w:p w14:paraId="6E7FA464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 xml:space="preserve">W </w:t>
      </w:r>
      <w:r w:rsidRPr="00ED04DF">
        <w:rPr>
          <w:b/>
          <w:bCs/>
        </w:rPr>
        <w:t xml:space="preserve">Wydziale Edukacji </w:t>
      </w:r>
      <w:r w:rsidRPr="00ED04DF">
        <w:t xml:space="preserve">(dział 801, 854 rozdział 80152, 85403) dokonuje się przeniesienia </w:t>
      </w:r>
      <w:r w:rsidRPr="00ED04DF">
        <w:br/>
        <w:t xml:space="preserve">w wysokości </w:t>
      </w:r>
      <w:r w:rsidRPr="00ED04DF">
        <w:rPr>
          <w:b/>
        </w:rPr>
        <w:t>90.000 zł</w:t>
      </w:r>
      <w:r w:rsidRPr="00ED04DF">
        <w:t xml:space="preserve"> z zadania pn. „Specjalne ośrodki szkolno-wychowawcze niepubliczne” na zadanie pn. „Zadania wymagające stosowania specjalnej organizacji nauki i metod pracy dla uczniów w szkołach branżowych I stopnia niepublicznych”.</w:t>
      </w:r>
    </w:p>
    <w:p w14:paraId="31D280F2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>Środki zostaną przeznaczone na wypłatę dotacji oświatowych o których mowa w ustawie z dnia</w:t>
      </w:r>
    </w:p>
    <w:p w14:paraId="73A99E0D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>27 października 2017 r. o finansowaniu zadań oświatowych, dla szkół i placówek prowadzonych przez organy inne niż jst., w okresie grudzień 2025 r.</w:t>
      </w:r>
    </w:p>
    <w:p w14:paraId="4D214644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</w:p>
    <w:p w14:paraId="10918E20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 xml:space="preserve">W </w:t>
      </w:r>
      <w:r w:rsidRPr="00ED04DF">
        <w:rPr>
          <w:b/>
          <w:bCs/>
        </w:rPr>
        <w:t xml:space="preserve">Wydziale Informatyki </w:t>
      </w:r>
      <w:r w:rsidRPr="00ED04DF">
        <w:t xml:space="preserve">(dział 750,801 rozdział 75095, 80195) dokonuje się przeniesienia </w:t>
      </w:r>
      <w:r w:rsidRPr="00ED04DF">
        <w:br/>
        <w:t xml:space="preserve">w wysokości </w:t>
      </w:r>
      <w:r w:rsidRPr="00ED04DF">
        <w:rPr>
          <w:b/>
        </w:rPr>
        <w:t>1.100.583 zł</w:t>
      </w:r>
      <w:r w:rsidRPr="00ED04DF">
        <w:t xml:space="preserve"> z zadań pn. </w:t>
      </w:r>
    </w:p>
    <w:p w14:paraId="3B0618EC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>- „Standaryzacja oprogramowania w jednostkach edukacyjnych”</w:t>
      </w:r>
    </w:p>
    <w:p w14:paraId="73F6F185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>- „Utrzymanie systemu informatycznego wspomagającego zarządzanie - wydatki bieżące”,</w:t>
      </w:r>
    </w:p>
    <w:p w14:paraId="639C68B6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>- „Utrzymanie urządzeń wchodzących w skład infrastruktury IT (WPF)”</w:t>
      </w:r>
    </w:p>
    <w:p w14:paraId="0269EF74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>- „Utrzymanie systemów IT (WPF)”</w:t>
      </w:r>
    </w:p>
    <w:p w14:paraId="3513E6BF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>- „Wydatki rzeczowe dotyczące utrzymania infrastruktury teleinformatycznej w Urzędzie”,</w:t>
      </w:r>
    </w:p>
    <w:p w14:paraId="5787EA4E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>- „Wydatki rzeczowe dotyczące utrzymania systemów teleinformatycznych w Urzędzie”</w:t>
      </w:r>
    </w:p>
    <w:p w14:paraId="143496AB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>- „Obsługa teletechniczna miejskich jednostek organizacyjnych”,</w:t>
      </w:r>
    </w:p>
    <w:p w14:paraId="4084D9EA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 xml:space="preserve">- „Utrzymanie, zakup i wymiana systemów informatycznych - wydatki majątkowe” </w:t>
      </w:r>
    </w:p>
    <w:p w14:paraId="43A8BDE6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>na zadanie majątkowe pn.„Zakup systemów i sprzętu informatycznego” .</w:t>
      </w:r>
    </w:p>
    <w:p w14:paraId="3B89FCDE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>Przeniesienie środków między zadaniami wynika z konieczności zabezpieczenia środków do końca bieżącego roku na zakup niezbędnego sprzętu komputerowego na potrzeby pracowników Urzędu Miasta Łodzi.</w:t>
      </w:r>
    </w:p>
    <w:p w14:paraId="37B6A219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</w:p>
    <w:p w14:paraId="74755D90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 xml:space="preserve">W </w:t>
      </w:r>
      <w:r w:rsidRPr="00ED04DF">
        <w:rPr>
          <w:b/>
          <w:bCs/>
        </w:rPr>
        <w:t>Zarządzie Inwestycji Miejskich (</w:t>
      </w:r>
      <w:r w:rsidRPr="00ED04DF">
        <w:t xml:space="preserve">dział 926 rozdział 92601) dokonuje się przeniesienia w wysokości </w:t>
      </w:r>
      <w:r w:rsidRPr="00ED04DF">
        <w:rPr>
          <w:b/>
        </w:rPr>
        <w:t>510.000 zł</w:t>
      </w:r>
      <w:r w:rsidRPr="00ED04DF">
        <w:t xml:space="preserve"> w zadaniu majątkowym pn. „Modernizacja obiektu sportowego przy ul. Lumumby 22/26, użytkowanego przez Akademicki Związek Sportowy Organizację Środowiskową (Etap I – budowa zadaszonej trybuny z zapleczem)”.</w:t>
      </w:r>
    </w:p>
    <w:p w14:paraId="55935E43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  <w:r w:rsidRPr="00ED04DF">
        <w:t>Powyższa zmiana związana jest z podpisaniem umowy o dofinansowanie nr 1/2/PF/2025 pomiędzy Województwem Łódzkim a Miastem Łódź o udzielenie z budżetu Województwa Łódzkiego pomocy finansowej Miastu z przeznaczeniem na realizację zadania.</w:t>
      </w:r>
    </w:p>
    <w:p w14:paraId="11942169" w14:textId="77777777" w:rsidR="009F576E" w:rsidRPr="00ED04DF" w:rsidRDefault="009F576E" w:rsidP="009F576E">
      <w:pPr>
        <w:pStyle w:val="Tekstpodstawowy"/>
        <w:tabs>
          <w:tab w:val="left" w:pos="709"/>
        </w:tabs>
        <w:spacing w:line="360" w:lineRule="auto"/>
      </w:pPr>
    </w:p>
    <w:p w14:paraId="7AD2704A" w14:textId="77777777" w:rsidR="009F576E" w:rsidRPr="00ED04DF" w:rsidRDefault="009F576E" w:rsidP="009F576E">
      <w:pPr>
        <w:pStyle w:val="Tekstpodstawowy"/>
        <w:keepNext/>
        <w:tabs>
          <w:tab w:val="left" w:pos="709"/>
        </w:tabs>
        <w:spacing w:line="360" w:lineRule="auto"/>
      </w:pPr>
      <w:r w:rsidRPr="00ED04DF">
        <w:t xml:space="preserve">Z </w:t>
      </w:r>
      <w:r w:rsidRPr="00ED04DF">
        <w:rPr>
          <w:b/>
          <w:bCs/>
        </w:rPr>
        <w:t>Biura Energetyki i Jakości Powietrza</w:t>
      </w:r>
      <w:r w:rsidRPr="00ED04DF">
        <w:t xml:space="preserve"> (dział 900 rozdział 90015) dokonuje się przeniesienia w wysokości </w:t>
      </w:r>
      <w:r w:rsidRPr="00ED04DF">
        <w:rPr>
          <w:b/>
        </w:rPr>
        <w:t>17.000 zł</w:t>
      </w:r>
      <w:r w:rsidRPr="00ED04DF">
        <w:t xml:space="preserve"> z zadania pn. „Zakup energii elektrycznej na potrzeby oświetlenia przestrzeni publicznej oraz obiektów użyteczności publicznej” do </w:t>
      </w:r>
      <w:r w:rsidRPr="00ED04DF">
        <w:rPr>
          <w:b/>
          <w:bCs/>
        </w:rPr>
        <w:t xml:space="preserve">Łódzkiego Ośrodka Geodezji </w:t>
      </w:r>
      <w:r w:rsidRPr="00ED04DF">
        <w:t>(dział 700 rozdział 70005) na zadanie pn. „Zakup energii elektrycznej na potrzeby oświetlenia przestrzeni publicznej oraz obiektów użyteczności publicznej”.</w:t>
      </w:r>
    </w:p>
    <w:p w14:paraId="762ABB18" w14:textId="77777777" w:rsidR="009F576E" w:rsidRPr="00ED04DF" w:rsidRDefault="009F576E" w:rsidP="009F576E">
      <w:pPr>
        <w:pStyle w:val="Tekstpodstawowy"/>
        <w:keepNext/>
        <w:tabs>
          <w:tab w:val="left" w:pos="709"/>
        </w:tabs>
        <w:spacing w:line="360" w:lineRule="auto"/>
      </w:pPr>
      <w:r w:rsidRPr="00ED04DF">
        <w:t>Powyższa zmiana wynika z konieczności zabezpieczenia środków na zakup energii elektrycznej w miesiącu grudniu.</w:t>
      </w:r>
    </w:p>
    <w:p w14:paraId="60587D6E" w14:textId="77777777" w:rsidR="009F576E" w:rsidRPr="00ED04DF" w:rsidRDefault="009F576E" w:rsidP="009F576E">
      <w:pPr>
        <w:pStyle w:val="Tekstpodstawowy"/>
        <w:keepNext/>
        <w:tabs>
          <w:tab w:val="left" w:pos="709"/>
        </w:tabs>
        <w:spacing w:line="360" w:lineRule="auto"/>
      </w:pPr>
    </w:p>
    <w:p w14:paraId="3DD0CC96" w14:textId="77777777" w:rsidR="009F576E" w:rsidRPr="00ED04DF" w:rsidRDefault="009F576E" w:rsidP="009F576E">
      <w:pPr>
        <w:pStyle w:val="Tekstpodstawowy"/>
        <w:keepNext/>
        <w:tabs>
          <w:tab w:val="left" w:pos="709"/>
        </w:tabs>
        <w:spacing w:line="360" w:lineRule="auto"/>
      </w:pPr>
      <w:r w:rsidRPr="00ED04DF">
        <w:t xml:space="preserve">Z </w:t>
      </w:r>
      <w:r w:rsidRPr="00ED04DF">
        <w:rPr>
          <w:b/>
          <w:bCs/>
        </w:rPr>
        <w:t>Miejskiego Ośrodka Sportu i Rekreacji</w:t>
      </w:r>
      <w:r w:rsidRPr="00ED04DF">
        <w:t xml:space="preserve"> (dział 926 rozdział 92604) dokonuje się przeniesienia w wysokości </w:t>
      </w:r>
      <w:r w:rsidRPr="00ED04DF">
        <w:rPr>
          <w:b/>
        </w:rPr>
        <w:t>250.000 zł</w:t>
      </w:r>
      <w:r w:rsidRPr="00ED04DF">
        <w:t xml:space="preserve"> z zadania pn. „Zakup energii elektrycznej na potrzeby oświetlenia przestrzeni publicznej oraz obiektów użyteczności publicznej” do </w:t>
      </w:r>
      <w:r w:rsidRPr="00ED04DF">
        <w:rPr>
          <w:b/>
          <w:bCs/>
        </w:rPr>
        <w:t xml:space="preserve">Biura Energetyki i Jakości Powietrza </w:t>
      </w:r>
      <w:r w:rsidRPr="00ED04DF">
        <w:t>(dział 900 rozdział 90015) na zadanie pn. „Zakup energii elektrycznej na potrzeby oświetlenia przestrzeni publicznej oraz obiektów użyteczności publicznej”.</w:t>
      </w:r>
    </w:p>
    <w:p w14:paraId="0E45785A" w14:textId="77777777" w:rsidR="009F576E" w:rsidRPr="00ED04DF" w:rsidRDefault="009F576E" w:rsidP="009F576E">
      <w:pPr>
        <w:pStyle w:val="Tekstpodstawowy"/>
        <w:keepNext/>
        <w:tabs>
          <w:tab w:val="left" w:pos="709"/>
        </w:tabs>
        <w:spacing w:line="360" w:lineRule="auto"/>
      </w:pPr>
      <w:r w:rsidRPr="00ED04DF">
        <w:t>Powyższa zmiana wynika ze zwrotu niewykorzystanych środków.</w:t>
      </w:r>
    </w:p>
    <w:p w14:paraId="1A26D0B7" w14:textId="77777777" w:rsidR="009F576E" w:rsidRPr="00ED04DF" w:rsidRDefault="009F576E" w:rsidP="009F576E">
      <w:pPr>
        <w:pStyle w:val="Tekstpodstawowy"/>
        <w:keepNext/>
        <w:tabs>
          <w:tab w:val="left" w:pos="709"/>
        </w:tabs>
        <w:spacing w:line="360" w:lineRule="auto"/>
      </w:pPr>
    </w:p>
    <w:p w14:paraId="5E21C2E9" w14:textId="77777777" w:rsidR="009F576E" w:rsidRPr="00ED04DF" w:rsidRDefault="009F576E" w:rsidP="009F576E">
      <w:pPr>
        <w:pStyle w:val="Tekstpodstawowy"/>
        <w:keepNext/>
        <w:tabs>
          <w:tab w:val="left" w:pos="709"/>
        </w:tabs>
        <w:spacing w:line="360" w:lineRule="auto"/>
      </w:pPr>
      <w:r w:rsidRPr="00ED04DF">
        <w:t xml:space="preserve">Z </w:t>
      </w:r>
      <w:r w:rsidRPr="00ED04DF">
        <w:rPr>
          <w:b/>
          <w:bCs/>
        </w:rPr>
        <w:t xml:space="preserve">Biura Energetyki i Jakości Powietrza </w:t>
      </w:r>
      <w:r w:rsidRPr="00ED04DF">
        <w:t xml:space="preserve">(dział 900 rozdział 90005)  dokonuje się przeniesienia w wysokości </w:t>
      </w:r>
      <w:r w:rsidRPr="00ED04DF">
        <w:rPr>
          <w:b/>
        </w:rPr>
        <w:t>4.425 zł</w:t>
      </w:r>
      <w:r w:rsidRPr="00ED04DF">
        <w:t xml:space="preserve"> z zadania pn. „Uruchomienie i prowadzenie punktu konsultacyjno–informacyjnego dotyczącego programu Czyste powietrze” do </w:t>
      </w:r>
      <w:r w:rsidRPr="00ED04DF">
        <w:rPr>
          <w:b/>
          <w:bCs/>
        </w:rPr>
        <w:t xml:space="preserve">Centrum Świadczeń Socjalnych w Łodzi </w:t>
      </w:r>
      <w:r w:rsidRPr="00ED04DF">
        <w:t>(dział 852 rozdział 85295) na zadanie pn. „Realizacja zadań dotyczących programu Czyste powietrze”.</w:t>
      </w:r>
    </w:p>
    <w:p w14:paraId="503F5AF5" w14:textId="77777777" w:rsidR="009F576E" w:rsidRPr="00ED04DF" w:rsidRDefault="009F576E" w:rsidP="009F576E">
      <w:pPr>
        <w:pStyle w:val="Tekstpodstawowy"/>
        <w:keepNext/>
        <w:tabs>
          <w:tab w:val="left" w:pos="709"/>
        </w:tabs>
        <w:spacing w:line="360" w:lineRule="auto"/>
      </w:pPr>
      <w:r w:rsidRPr="00ED04DF">
        <w:t xml:space="preserve"> Zwiększenie w planie wynika z otrzymanych środków z Wojewódzkiego Funduszu Ochrony Środowiska i Gospodarki Wodnej w Łodzi. Zgodnie z zawartym Porozumieniem Wojewódzki Fundusz Ochrony Środowiska i Gospodarki Wodnej w Łodzi przekazuje do gminy środki za wydane zaświadczenia o dochodach, które służyły do złożenia wniosków o dofinansowanie </w:t>
      </w:r>
      <w:r w:rsidRPr="00ED04DF">
        <w:br/>
        <w:t>w ramach Programu „Czyste powietrze”.</w:t>
      </w:r>
    </w:p>
    <w:p w14:paraId="29913B94" w14:textId="77777777" w:rsidR="009F576E" w:rsidRPr="00ED04DF" w:rsidRDefault="009F576E" w:rsidP="009F576E">
      <w:pPr>
        <w:pStyle w:val="Tekstpodstawowy"/>
        <w:keepNext/>
        <w:tabs>
          <w:tab w:val="left" w:pos="709"/>
        </w:tabs>
        <w:spacing w:line="360" w:lineRule="auto"/>
      </w:pPr>
    </w:p>
    <w:p w14:paraId="43A756AF" w14:textId="77777777" w:rsidR="009F576E" w:rsidRPr="00ED04DF" w:rsidRDefault="009F576E" w:rsidP="009F576E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ED04DF">
        <w:rPr>
          <w:b/>
          <w:u w:val="single"/>
        </w:rPr>
        <w:t>Zmiany w „Zestawieniu planowanych kwot dotacji udzielanych z budżetu miasta Łodzi na 2025 rok”.</w:t>
      </w:r>
      <w:r w:rsidRPr="00ED04DF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14:paraId="05B56114" w14:textId="77777777" w:rsidR="009F576E" w:rsidRPr="00ED04DF" w:rsidRDefault="009F576E" w:rsidP="009F576E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1A59E627" w14:textId="77777777" w:rsidR="009F576E" w:rsidRPr="00ED04DF" w:rsidRDefault="009F576E" w:rsidP="009F576E">
      <w:pPr>
        <w:pStyle w:val="Tekstpodstawowy"/>
        <w:widowControl w:val="0"/>
        <w:rPr>
          <w:b/>
          <w:bCs/>
          <w:color w:val="000000"/>
          <w:szCs w:val="20"/>
          <w:u w:val="single"/>
          <w:shd w:val="clear" w:color="auto" w:fill="FFFFFF"/>
          <w:lang w:eastAsia="en-US"/>
        </w:rPr>
      </w:pPr>
      <w:r w:rsidRPr="00ED04DF">
        <w:rPr>
          <w:b/>
          <w:bCs/>
          <w:u w:val="single"/>
        </w:rPr>
        <w:t>Zmiany w „Planie dochodów rachunku dochodów jednostek, o których mowa w art. 223 ust. 1, oraz wydatków nimi finansowanych na 2025 rok”.</w:t>
      </w:r>
    </w:p>
    <w:p w14:paraId="05DF2E41" w14:textId="77777777" w:rsidR="009F576E" w:rsidRPr="00ED04DF" w:rsidRDefault="009F576E" w:rsidP="009F576E">
      <w:pPr>
        <w:keepNext/>
        <w:widowControl w:val="0"/>
        <w:spacing w:line="360" w:lineRule="auto"/>
        <w:jc w:val="both"/>
        <w:rPr>
          <w:b/>
          <w:u w:val="single"/>
        </w:rPr>
      </w:pPr>
    </w:p>
    <w:p w14:paraId="5DFE1D0C" w14:textId="77777777" w:rsidR="009F576E" w:rsidRPr="00ED04DF" w:rsidRDefault="009F576E" w:rsidP="009F576E">
      <w:pPr>
        <w:keepNext/>
        <w:widowControl w:val="0"/>
        <w:spacing w:line="360" w:lineRule="auto"/>
        <w:jc w:val="both"/>
      </w:pPr>
      <w:r w:rsidRPr="00ED04DF">
        <w:t xml:space="preserve">Dokonuje się zmiany w rachunkach dochodów jednostek </w:t>
      </w:r>
      <w:r w:rsidRPr="00ED04DF">
        <w:rPr>
          <w:bCs/>
        </w:rPr>
        <w:t>oraz wydatków nimi finansowanych</w:t>
      </w:r>
      <w:r w:rsidRPr="00ED04DF">
        <w:rPr>
          <w:b/>
          <w:bCs/>
        </w:rPr>
        <w:t xml:space="preserve"> w Wydziale Edukacji</w:t>
      </w:r>
      <w:r w:rsidRPr="00ED04DF">
        <w:t>.</w:t>
      </w:r>
    </w:p>
    <w:p w14:paraId="78AD405B" w14:textId="77777777" w:rsidR="009F576E" w:rsidRPr="00ED04DF" w:rsidRDefault="009F576E" w:rsidP="009F576E">
      <w:pPr>
        <w:pStyle w:val="Tekstpodstawowy"/>
        <w:keepNext/>
        <w:widowControl w:val="0"/>
        <w:spacing w:line="360" w:lineRule="auto"/>
      </w:pPr>
      <w:r w:rsidRPr="00ED04DF">
        <w:rPr>
          <w:b/>
          <w:i/>
        </w:rPr>
        <w:t>Zmiana planu dochodów</w:t>
      </w:r>
      <w:r w:rsidRPr="00ED04DF">
        <w:t xml:space="preserve"> wiąże się przede wszystkim ze wzrostem dochodów z tytułu:</w:t>
      </w:r>
    </w:p>
    <w:p w14:paraId="298ACB96" w14:textId="77777777" w:rsidR="009F576E" w:rsidRPr="00ED04DF" w:rsidRDefault="009F576E" w:rsidP="00A6748B">
      <w:pPr>
        <w:pStyle w:val="Tekstpodstawowy"/>
        <w:keepNext/>
        <w:widowControl w:val="0"/>
        <w:numPr>
          <w:ilvl w:val="0"/>
          <w:numId w:val="6"/>
        </w:numPr>
        <w:tabs>
          <w:tab w:val="clear" w:pos="785"/>
        </w:tabs>
        <w:spacing w:line="360" w:lineRule="auto"/>
        <w:ind w:left="360"/>
      </w:pPr>
      <w:r w:rsidRPr="00ED04DF">
        <w:t>najmu pomieszczeń,</w:t>
      </w:r>
    </w:p>
    <w:p w14:paraId="4CB0FBF4" w14:textId="77777777" w:rsidR="009F576E" w:rsidRPr="00ED04DF" w:rsidRDefault="009F576E" w:rsidP="00A6748B">
      <w:pPr>
        <w:pStyle w:val="Tekstpodstawowy"/>
        <w:keepNext/>
        <w:widowControl w:val="0"/>
        <w:numPr>
          <w:ilvl w:val="0"/>
          <w:numId w:val="6"/>
        </w:numPr>
        <w:tabs>
          <w:tab w:val="clear" w:pos="785"/>
        </w:tabs>
        <w:spacing w:line="360" w:lineRule="auto"/>
        <w:ind w:left="360"/>
      </w:pPr>
      <w:r w:rsidRPr="00ED04DF">
        <w:t>odszkodowań za zniszczone mienie,</w:t>
      </w:r>
    </w:p>
    <w:p w14:paraId="3CBE9DE7" w14:textId="77777777" w:rsidR="009F576E" w:rsidRPr="00ED04DF" w:rsidRDefault="009F576E" w:rsidP="00A6748B">
      <w:pPr>
        <w:pStyle w:val="Tekstpodstawowy"/>
        <w:keepNext/>
        <w:widowControl w:val="0"/>
        <w:numPr>
          <w:ilvl w:val="0"/>
          <w:numId w:val="6"/>
        </w:numPr>
        <w:tabs>
          <w:tab w:val="clear" w:pos="785"/>
        </w:tabs>
        <w:spacing w:line="360" w:lineRule="auto"/>
        <w:ind w:left="360"/>
      </w:pPr>
      <w:r w:rsidRPr="00ED04DF">
        <w:t>darowizn,</w:t>
      </w:r>
    </w:p>
    <w:p w14:paraId="77BC6DB9" w14:textId="77777777" w:rsidR="009F576E" w:rsidRPr="00ED04DF" w:rsidRDefault="009F576E" w:rsidP="009F576E">
      <w:pPr>
        <w:pStyle w:val="Tekstpodstawowy"/>
        <w:keepNext/>
        <w:widowControl w:val="0"/>
        <w:spacing w:line="360" w:lineRule="auto"/>
      </w:pPr>
      <w:r w:rsidRPr="00ED04DF">
        <w:rPr>
          <w:b/>
          <w:i/>
        </w:rPr>
        <w:t>Wydatkowanie</w:t>
      </w:r>
      <w:r w:rsidRPr="00ED04DF">
        <w:t xml:space="preserve"> zgromadzonych środków nastąpi zgodnie z uchwałą Rady Miejskiej w Łodzi Nr </w:t>
      </w:r>
      <w:r w:rsidRPr="00ED04DF">
        <w:rPr>
          <w:rStyle w:val="Pogrubienie"/>
        </w:rPr>
        <w:t xml:space="preserve">IV/94/24 </w:t>
      </w:r>
      <w:r w:rsidRPr="00ED04DF">
        <w:t xml:space="preserve">z dnia 3 lipca 2024 r. z późniejszymi zmianami w sprawie określenia źródeł dochodów gromadzonych na wydzielonym rachunku i ich przeznaczenia oraz sposobu i trybu sporządzania planów finansowych dla wydzielonych rachunków dochodów samorządowych jednostek budżetowych. </w:t>
      </w:r>
    </w:p>
    <w:p w14:paraId="12CA4500" w14:textId="77777777" w:rsidR="009F576E" w:rsidRPr="00ED04DF" w:rsidRDefault="009F576E" w:rsidP="009F576E">
      <w:pPr>
        <w:pStyle w:val="Tekstpodstawowy"/>
        <w:keepNext/>
        <w:widowControl w:val="0"/>
        <w:spacing w:line="360" w:lineRule="auto"/>
      </w:pPr>
      <w:r w:rsidRPr="00ED04DF">
        <w:t xml:space="preserve">Powyższe środki finansowe przeznaczone zostaną m. in. na: </w:t>
      </w:r>
    </w:p>
    <w:p w14:paraId="74C5CEF6" w14:textId="77777777" w:rsidR="009F576E" w:rsidRPr="00ED04DF" w:rsidRDefault="009F576E" w:rsidP="00A6748B">
      <w:pPr>
        <w:pStyle w:val="Tekstpodstawowy"/>
        <w:keepNext/>
        <w:widowControl w:val="0"/>
        <w:numPr>
          <w:ilvl w:val="0"/>
          <w:numId w:val="7"/>
        </w:numPr>
        <w:tabs>
          <w:tab w:val="clear" w:pos="6173"/>
          <w:tab w:val="num" w:pos="360"/>
        </w:tabs>
        <w:spacing w:line="360" w:lineRule="auto"/>
        <w:ind w:left="360"/>
      </w:pPr>
      <w:r w:rsidRPr="00ED04DF">
        <w:t>zakupy usług,</w:t>
      </w:r>
    </w:p>
    <w:p w14:paraId="63A1BBE2" w14:textId="77777777" w:rsidR="009F576E" w:rsidRPr="00ED04DF" w:rsidRDefault="009F576E" w:rsidP="00A6748B">
      <w:pPr>
        <w:pStyle w:val="Tekstpodstawowy"/>
        <w:keepNext/>
        <w:widowControl w:val="0"/>
        <w:numPr>
          <w:ilvl w:val="0"/>
          <w:numId w:val="7"/>
        </w:numPr>
        <w:tabs>
          <w:tab w:val="clear" w:pos="6173"/>
          <w:tab w:val="num" w:pos="360"/>
        </w:tabs>
        <w:spacing w:line="360" w:lineRule="auto"/>
        <w:ind w:left="360"/>
      </w:pPr>
      <w:r w:rsidRPr="00ED04DF">
        <w:t>zakup materiałów remontowych,</w:t>
      </w:r>
    </w:p>
    <w:p w14:paraId="4EB1CB81" w14:textId="77777777" w:rsidR="009F576E" w:rsidRPr="00ED04DF" w:rsidRDefault="009F576E" w:rsidP="00A6748B">
      <w:pPr>
        <w:pStyle w:val="Tekstpodstawowy"/>
        <w:keepNext/>
        <w:widowControl w:val="0"/>
        <w:numPr>
          <w:ilvl w:val="0"/>
          <w:numId w:val="7"/>
        </w:numPr>
        <w:tabs>
          <w:tab w:val="clear" w:pos="6173"/>
          <w:tab w:val="num" w:pos="360"/>
        </w:tabs>
        <w:spacing w:line="360" w:lineRule="auto"/>
        <w:ind w:left="360"/>
      </w:pPr>
      <w:r w:rsidRPr="00ED04DF">
        <w:t>umowy zlecenia.</w:t>
      </w:r>
    </w:p>
    <w:p w14:paraId="15D8FE1D" w14:textId="77777777" w:rsidR="009F576E" w:rsidRPr="00E06832" w:rsidRDefault="009F576E" w:rsidP="009F576E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409967BE" w14:textId="77777777" w:rsidR="009F576E" w:rsidRPr="0071119B" w:rsidRDefault="009F576E" w:rsidP="009F576E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14:paraId="582DA942" w14:textId="77777777" w:rsidR="009F576E" w:rsidRPr="0071119B" w:rsidRDefault="009F576E" w:rsidP="009F576E">
      <w:pPr>
        <w:pStyle w:val="Tekstpodstawowy"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bookmarkEnd w:id="3"/>
    <w:p w14:paraId="6AC31C85" w14:textId="77777777" w:rsidR="009F576E" w:rsidRPr="00757AB2" w:rsidRDefault="009F576E" w:rsidP="009F576E">
      <w:pPr>
        <w:pStyle w:val="Tekstpodstawowy"/>
        <w:widowControl w:val="0"/>
        <w:spacing w:line="360" w:lineRule="auto"/>
        <w:rPr>
          <w:b/>
          <w:bCs/>
          <w:u w:val="single"/>
        </w:rPr>
      </w:pPr>
    </w:p>
    <w:p w14:paraId="78230A58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6B89D114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6953D711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3BE7D626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0DDC6CDE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7EA6A9B3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7453E30B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3B31B9DD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00993FD1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1CA56C03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16D8E304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57A546BF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3008C3CB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126472FE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308D82A4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1BBF0822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5F73D4A2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1E8B4CF0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3CC12B77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651242D1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20C97249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7CF0630B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0A05091B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3B0BC014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10D4CB93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635D89CA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2C78D327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535"/>
        <w:gridCol w:w="17"/>
      </w:tblGrid>
      <w:tr w:rsidR="009F576E" w14:paraId="5B28BB73" w14:textId="77777777" w:rsidTr="007215C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9F576E" w14:paraId="177140AA" w14:textId="77777777" w:rsidTr="007215C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19161" w14:textId="77777777" w:rsidR="009F576E" w:rsidRDefault="009F576E" w:rsidP="007215C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33551" w14:textId="77777777" w:rsidR="009F576E" w:rsidRDefault="009F576E" w:rsidP="007215CB"/>
              </w:tc>
            </w:tr>
          </w:tbl>
          <w:p w14:paraId="6ECA843C" w14:textId="77777777" w:rsidR="009F576E" w:rsidRDefault="009F576E" w:rsidP="007215CB"/>
        </w:tc>
        <w:tc>
          <w:tcPr>
            <w:tcW w:w="113" w:type="dxa"/>
          </w:tcPr>
          <w:p w14:paraId="6A3FE0C3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</w:tblGrid>
            <w:tr w:rsidR="009F576E" w14:paraId="67B1B21B" w14:textId="77777777" w:rsidTr="007215C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E997E" w14:textId="77777777" w:rsidR="009F576E" w:rsidRDefault="009F576E" w:rsidP="007215C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1</w:t>
                  </w:r>
                </w:p>
                <w:p w14:paraId="72734BE4" w14:textId="77777777" w:rsidR="009F576E" w:rsidRDefault="009F576E" w:rsidP="007215C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4C3350D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270A99C4" w14:textId="77777777" w:rsidR="009F576E" w:rsidRDefault="009F576E" w:rsidP="007215CB"/>
        </w:tc>
        <w:tc>
          <w:tcPr>
            <w:tcW w:w="17" w:type="dxa"/>
          </w:tcPr>
          <w:p w14:paraId="5CB9B384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4E6660A4" w14:textId="77777777" w:rsidTr="007215CB">
        <w:trPr>
          <w:trHeight w:val="850"/>
        </w:trPr>
        <w:tc>
          <w:tcPr>
            <w:tcW w:w="5102" w:type="dxa"/>
          </w:tcPr>
          <w:p w14:paraId="44AC0537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1650F20A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14:paraId="3A62220E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61C1444E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4F02C9A0" w14:textId="77777777" w:rsidTr="007215CB">
        <w:trPr>
          <w:trHeight w:val="40"/>
        </w:trPr>
        <w:tc>
          <w:tcPr>
            <w:tcW w:w="5102" w:type="dxa"/>
          </w:tcPr>
          <w:p w14:paraId="48965A88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4B1BDCE9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14:paraId="06F6B7C1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41F42A2D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17937C96" w14:textId="77777777" w:rsidTr="007215C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50"/>
            </w:tblGrid>
            <w:tr w:rsidR="009F576E" w14:paraId="012DE2BB" w14:textId="77777777" w:rsidTr="007215CB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DF1B1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5 ROK WG ŹRÓDEŁ, Z PODZIAŁEM NA DOCHODY BIEŻĄCE I MAJĄTKOWE - ZMIANA</w:t>
                  </w:r>
                </w:p>
              </w:tc>
            </w:tr>
          </w:tbl>
          <w:p w14:paraId="585FC1BA" w14:textId="77777777" w:rsidR="009F576E" w:rsidRDefault="009F576E" w:rsidP="007215CB"/>
        </w:tc>
        <w:tc>
          <w:tcPr>
            <w:tcW w:w="17" w:type="dxa"/>
          </w:tcPr>
          <w:p w14:paraId="6C97D356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51762D97" w14:textId="77777777" w:rsidTr="007215CB">
        <w:trPr>
          <w:trHeight w:val="74"/>
        </w:trPr>
        <w:tc>
          <w:tcPr>
            <w:tcW w:w="5102" w:type="dxa"/>
          </w:tcPr>
          <w:p w14:paraId="101F412A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1A13A45A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14:paraId="7E94DE18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301930E9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003A38D6" w14:textId="77777777" w:rsidTr="007215CB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9F576E" w14:paraId="03F9DA26" w14:textId="77777777" w:rsidTr="007215C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DBFD69E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9404C" w14:textId="77777777" w:rsidR="009F576E" w:rsidRDefault="009F576E" w:rsidP="007215CB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9444F5F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5A5F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D9069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9F576E" w14:paraId="32439854" w14:textId="77777777" w:rsidTr="007215CB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23329AA7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3D102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6197B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5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C8922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5A429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78552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27F1E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38421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0C4D9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C9105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464FF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9F576E" w14:paraId="6DB0065A" w14:textId="77777777" w:rsidTr="007215CB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6379492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B9ED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67 2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AB83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280 6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8E7E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6247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10FD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9908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6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B958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4B60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753A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00469213" w14:textId="77777777" w:rsidTr="007215C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093BF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0D356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878F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5 0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6475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CC99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ED45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5CF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D81F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F391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E242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F107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71D3187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EA045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747D6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wojewódzk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BE3F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6358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F727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7794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4732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2A19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F0D6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11A0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1606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58DCA6C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1F284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19E72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otrzymane z budżetu państwa na realizację zadań bieżących z zakresu administracji rządowej oraz innych zadań zleconych gminie (związkom gmin, związkom powiatowo-gminnym) ustaw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87C3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22D1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970E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E013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0D7D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55CE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9BED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A3AE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72AE1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585A3A88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B8D2B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36EB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BDA0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 0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8B73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A272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DD3F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9BD2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9E51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5B8F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56B8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B737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78F2EB89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44F1F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C1854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E0D9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CCAE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0C05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044F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3874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8D7A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5F1F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016C5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577D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7F7EA965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2D9B6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6E72C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zadań bieżących gmin, powiatów (związków gmin, związków powiatowo-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F447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2A65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4C7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611D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6910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6E7C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596B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43F9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7DAB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08F18EF4" w14:textId="77777777" w:rsidTr="007215C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57EC1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C7DB7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FB9E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8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AFC3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B10D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1E4C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30DA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055B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8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59D1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8FB2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8326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E2510FC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5E6B5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06CD9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C720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8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0904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AC92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4D31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1CF2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3CEF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8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70F5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3D53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6A42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CD0F332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98E0F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B8853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zadań bieżących gmin, powiatów (związków gmin, związków powiatowo-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9BEC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9B8D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48E9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FB83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BAD2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EF62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6248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48AF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3EE7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2946AE6C" w14:textId="77777777" w:rsidTr="007215CB">
              <w:trPr>
                <w:trHeight w:val="113"/>
              </w:trPr>
              <w:tc>
                <w:tcPr>
                  <w:tcW w:w="566" w:type="dxa"/>
                </w:tcPr>
                <w:p w14:paraId="270EB170" w14:textId="77777777" w:rsidR="009F576E" w:rsidRDefault="009F576E" w:rsidP="007215CB"/>
              </w:tc>
              <w:tc>
                <w:tcPr>
                  <w:tcW w:w="1303" w:type="dxa"/>
                </w:tcPr>
                <w:p w14:paraId="79B9DB4B" w14:textId="77777777" w:rsidR="009F576E" w:rsidRDefault="009F576E" w:rsidP="007215CB"/>
              </w:tc>
              <w:tc>
                <w:tcPr>
                  <w:tcW w:w="867" w:type="dxa"/>
                </w:tcPr>
                <w:p w14:paraId="6A1EC2A1" w14:textId="77777777" w:rsidR="009F576E" w:rsidRDefault="009F576E" w:rsidP="007215CB"/>
              </w:tc>
              <w:tc>
                <w:tcPr>
                  <w:tcW w:w="878" w:type="dxa"/>
                </w:tcPr>
                <w:p w14:paraId="391D9A64" w14:textId="77777777" w:rsidR="009F576E" w:rsidRDefault="009F576E" w:rsidP="007215CB"/>
              </w:tc>
              <w:tc>
                <w:tcPr>
                  <w:tcW w:w="878" w:type="dxa"/>
                </w:tcPr>
                <w:p w14:paraId="3FB8CA7E" w14:textId="77777777" w:rsidR="009F576E" w:rsidRDefault="009F576E" w:rsidP="007215CB"/>
              </w:tc>
              <w:tc>
                <w:tcPr>
                  <w:tcW w:w="878" w:type="dxa"/>
                </w:tcPr>
                <w:p w14:paraId="2F3D0749" w14:textId="77777777" w:rsidR="009F576E" w:rsidRDefault="009F576E" w:rsidP="007215CB"/>
              </w:tc>
              <w:tc>
                <w:tcPr>
                  <w:tcW w:w="878" w:type="dxa"/>
                </w:tcPr>
                <w:p w14:paraId="534D483F" w14:textId="77777777" w:rsidR="009F576E" w:rsidRDefault="009F576E" w:rsidP="007215CB"/>
              </w:tc>
              <w:tc>
                <w:tcPr>
                  <w:tcW w:w="878" w:type="dxa"/>
                </w:tcPr>
                <w:p w14:paraId="56D972BA" w14:textId="77777777" w:rsidR="009F576E" w:rsidRDefault="009F576E" w:rsidP="007215CB"/>
              </w:tc>
              <w:tc>
                <w:tcPr>
                  <w:tcW w:w="878" w:type="dxa"/>
                </w:tcPr>
                <w:p w14:paraId="6F131B3D" w14:textId="77777777" w:rsidR="009F576E" w:rsidRDefault="009F576E" w:rsidP="007215CB"/>
              </w:tc>
              <w:tc>
                <w:tcPr>
                  <w:tcW w:w="878" w:type="dxa"/>
                </w:tcPr>
                <w:p w14:paraId="4B08F2EA" w14:textId="77777777" w:rsidR="009F576E" w:rsidRDefault="009F576E" w:rsidP="007215CB"/>
              </w:tc>
              <w:tc>
                <w:tcPr>
                  <w:tcW w:w="878" w:type="dxa"/>
                </w:tcPr>
                <w:p w14:paraId="315BC94F" w14:textId="77777777" w:rsidR="009F576E" w:rsidRDefault="009F576E" w:rsidP="007215CB"/>
              </w:tc>
            </w:tr>
            <w:tr w:rsidR="009F576E" w14:paraId="2194EDF4" w14:textId="77777777" w:rsidTr="007215C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E2D18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4AC9D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ED40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8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91E4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C89A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9940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17C0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0196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8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C07E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7B6D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EC12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7A796623" w14:textId="77777777" w:rsidTr="007215C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97BF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66449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23A6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50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690C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50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DE21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7491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D100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C36B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4B7BB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6240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FEBE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75A677C9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04487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1B39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3FC8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AA76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3BE6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D506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2ACC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C1A7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F8FC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BDBF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2C40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3175BC5E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E4BE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30714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3778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CB02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DF68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6406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26AB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4D58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FACB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12C2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818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73414E10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840D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D022C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9526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80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B6CD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80 7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C81F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31AE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CDE6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CC2E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DE39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1299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56AD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2149249B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CBB58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BD871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B26B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40 6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A09A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40 6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0780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A494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A690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D41E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5685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0F1E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C0C8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5E45001" w14:textId="77777777" w:rsidTr="007215CB">
              <w:trPr>
                <w:trHeight w:val="113"/>
              </w:trPr>
              <w:tc>
                <w:tcPr>
                  <w:tcW w:w="566" w:type="dxa"/>
                </w:tcPr>
                <w:p w14:paraId="0E0E236E" w14:textId="77777777" w:rsidR="009F576E" w:rsidRDefault="009F576E" w:rsidP="007215CB"/>
              </w:tc>
              <w:tc>
                <w:tcPr>
                  <w:tcW w:w="1303" w:type="dxa"/>
                </w:tcPr>
                <w:p w14:paraId="4F71F3A0" w14:textId="77777777" w:rsidR="009F576E" w:rsidRDefault="009F576E" w:rsidP="007215CB"/>
              </w:tc>
              <w:tc>
                <w:tcPr>
                  <w:tcW w:w="867" w:type="dxa"/>
                </w:tcPr>
                <w:p w14:paraId="619C1199" w14:textId="77777777" w:rsidR="009F576E" w:rsidRDefault="009F576E" w:rsidP="007215CB"/>
              </w:tc>
              <w:tc>
                <w:tcPr>
                  <w:tcW w:w="878" w:type="dxa"/>
                </w:tcPr>
                <w:p w14:paraId="3B5BF792" w14:textId="77777777" w:rsidR="009F576E" w:rsidRDefault="009F576E" w:rsidP="007215CB"/>
              </w:tc>
              <w:tc>
                <w:tcPr>
                  <w:tcW w:w="878" w:type="dxa"/>
                </w:tcPr>
                <w:p w14:paraId="52355F79" w14:textId="77777777" w:rsidR="009F576E" w:rsidRDefault="009F576E" w:rsidP="007215CB"/>
              </w:tc>
              <w:tc>
                <w:tcPr>
                  <w:tcW w:w="878" w:type="dxa"/>
                </w:tcPr>
                <w:p w14:paraId="649C9114" w14:textId="77777777" w:rsidR="009F576E" w:rsidRDefault="009F576E" w:rsidP="007215CB"/>
              </w:tc>
              <w:tc>
                <w:tcPr>
                  <w:tcW w:w="878" w:type="dxa"/>
                </w:tcPr>
                <w:p w14:paraId="65768A39" w14:textId="77777777" w:rsidR="009F576E" w:rsidRDefault="009F576E" w:rsidP="007215CB"/>
              </w:tc>
              <w:tc>
                <w:tcPr>
                  <w:tcW w:w="878" w:type="dxa"/>
                </w:tcPr>
                <w:p w14:paraId="0FA1A45F" w14:textId="77777777" w:rsidR="009F576E" w:rsidRDefault="009F576E" w:rsidP="007215CB"/>
              </w:tc>
              <w:tc>
                <w:tcPr>
                  <w:tcW w:w="878" w:type="dxa"/>
                </w:tcPr>
                <w:p w14:paraId="472B870F" w14:textId="77777777" w:rsidR="009F576E" w:rsidRDefault="009F576E" w:rsidP="007215CB"/>
              </w:tc>
              <w:tc>
                <w:tcPr>
                  <w:tcW w:w="878" w:type="dxa"/>
                </w:tcPr>
                <w:p w14:paraId="6BE92D47" w14:textId="77777777" w:rsidR="009F576E" w:rsidRDefault="009F576E" w:rsidP="007215CB"/>
              </w:tc>
              <w:tc>
                <w:tcPr>
                  <w:tcW w:w="878" w:type="dxa"/>
                </w:tcPr>
                <w:p w14:paraId="6B7AED09" w14:textId="77777777" w:rsidR="009F576E" w:rsidRDefault="009F576E" w:rsidP="007215CB"/>
              </w:tc>
            </w:tr>
            <w:tr w:rsidR="009F576E" w14:paraId="0E369327" w14:textId="77777777" w:rsidTr="007215C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E1933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95D0C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34C9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40 6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DDBF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40 6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BE1B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F7E5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F1E2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5C2A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A12E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420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48BD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CE187B2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7E7ED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9681B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BBB1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413D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97CA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F642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1744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667F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E391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18F4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1B7B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762DDA6D" w14:textId="77777777" w:rsidTr="007215CB">
              <w:trPr>
                <w:trHeight w:val="113"/>
              </w:trPr>
              <w:tc>
                <w:tcPr>
                  <w:tcW w:w="566" w:type="dxa"/>
                </w:tcPr>
                <w:p w14:paraId="231FBC10" w14:textId="77777777" w:rsidR="009F576E" w:rsidRDefault="009F576E" w:rsidP="007215CB"/>
              </w:tc>
              <w:tc>
                <w:tcPr>
                  <w:tcW w:w="1303" w:type="dxa"/>
                </w:tcPr>
                <w:p w14:paraId="137E8A28" w14:textId="77777777" w:rsidR="009F576E" w:rsidRDefault="009F576E" w:rsidP="007215CB"/>
              </w:tc>
              <w:tc>
                <w:tcPr>
                  <w:tcW w:w="867" w:type="dxa"/>
                </w:tcPr>
                <w:p w14:paraId="7886D9EC" w14:textId="77777777" w:rsidR="009F576E" w:rsidRDefault="009F576E" w:rsidP="007215CB"/>
              </w:tc>
              <w:tc>
                <w:tcPr>
                  <w:tcW w:w="878" w:type="dxa"/>
                </w:tcPr>
                <w:p w14:paraId="6863382E" w14:textId="77777777" w:rsidR="009F576E" w:rsidRDefault="009F576E" w:rsidP="007215CB"/>
              </w:tc>
              <w:tc>
                <w:tcPr>
                  <w:tcW w:w="878" w:type="dxa"/>
                </w:tcPr>
                <w:p w14:paraId="416F29E2" w14:textId="77777777" w:rsidR="009F576E" w:rsidRDefault="009F576E" w:rsidP="007215CB"/>
              </w:tc>
              <w:tc>
                <w:tcPr>
                  <w:tcW w:w="878" w:type="dxa"/>
                </w:tcPr>
                <w:p w14:paraId="60A68F87" w14:textId="77777777" w:rsidR="009F576E" w:rsidRDefault="009F576E" w:rsidP="007215CB"/>
              </w:tc>
              <w:tc>
                <w:tcPr>
                  <w:tcW w:w="878" w:type="dxa"/>
                </w:tcPr>
                <w:p w14:paraId="70DD125F" w14:textId="77777777" w:rsidR="009F576E" w:rsidRDefault="009F576E" w:rsidP="007215CB"/>
              </w:tc>
              <w:tc>
                <w:tcPr>
                  <w:tcW w:w="878" w:type="dxa"/>
                </w:tcPr>
                <w:p w14:paraId="6C16A8AA" w14:textId="77777777" w:rsidR="009F576E" w:rsidRDefault="009F576E" w:rsidP="007215CB"/>
              </w:tc>
              <w:tc>
                <w:tcPr>
                  <w:tcW w:w="878" w:type="dxa"/>
                </w:tcPr>
                <w:p w14:paraId="3C51802A" w14:textId="77777777" w:rsidR="009F576E" w:rsidRDefault="009F576E" w:rsidP="007215CB"/>
              </w:tc>
              <w:tc>
                <w:tcPr>
                  <w:tcW w:w="878" w:type="dxa"/>
                </w:tcPr>
                <w:p w14:paraId="1DAE8F38" w14:textId="77777777" w:rsidR="009F576E" w:rsidRDefault="009F576E" w:rsidP="007215CB"/>
              </w:tc>
              <w:tc>
                <w:tcPr>
                  <w:tcW w:w="878" w:type="dxa"/>
                </w:tcPr>
                <w:p w14:paraId="4CB92784" w14:textId="77777777" w:rsidR="009F576E" w:rsidRDefault="009F576E" w:rsidP="007215CB"/>
              </w:tc>
            </w:tr>
            <w:tr w:rsidR="009F576E" w14:paraId="04A7BD03" w14:textId="77777777" w:rsidTr="007215C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181E1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07F5D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2D87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0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74A9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0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531E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8942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98F0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2374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03A6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D222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4673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79ACE2DE" w14:textId="77777777" w:rsidTr="007215C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AD962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24E67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6C26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90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C9BF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30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9506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ED6F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A71A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6703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C3E2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868C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79C1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8B858D6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852C9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CD7D7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wiatowe urzędy prac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11F7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0A8D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B0C8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DC7D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7EFD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93DF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AD00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B3ED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75F1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040E01B3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4F545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1FE48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4DC1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B1C5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C11B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0BC4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4A47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783C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6B1B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BDC0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57EC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5D7CA887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3DC3D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4CA15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94AC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30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6117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30 31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8573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6F5A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B009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2F43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03E9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D374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ED9F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82EA3D1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A2E0B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51E29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2CD4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78 6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A1A7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78 6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578B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483C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15DA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3F95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12E4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887E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247F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7DB85EC4" w14:textId="77777777" w:rsidTr="007215CB">
              <w:trPr>
                <w:trHeight w:val="113"/>
              </w:trPr>
              <w:tc>
                <w:tcPr>
                  <w:tcW w:w="566" w:type="dxa"/>
                </w:tcPr>
                <w:p w14:paraId="604F7CC3" w14:textId="77777777" w:rsidR="009F576E" w:rsidRDefault="009F576E" w:rsidP="007215CB"/>
              </w:tc>
              <w:tc>
                <w:tcPr>
                  <w:tcW w:w="1303" w:type="dxa"/>
                </w:tcPr>
                <w:p w14:paraId="64723DFF" w14:textId="77777777" w:rsidR="009F576E" w:rsidRDefault="009F576E" w:rsidP="007215CB"/>
              </w:tc>
              <w:tc>
                <w:tcPr>
                  <w:tcW w:w="867" w:type="dxa"/>
                </w:tcPr>
                <w:p w14:paraId="0DC154D4" w14:textId="77777777" w:rsidR="009F576E" w:rsidRDefault="009F576E" w:rsidP="007215CB"/>
              </w:tc>
              <w:tc>
                <w:tcPr>
                  <w:tcW w:w="878" w:type="dxa"/>
                </w:tcPr>
                <w:p w14:paraId="4CDFFFCA" w14:textId="77777777" w:rsidR="009F576E" w:rsidRDefault="009F576E" w:rsidP="007215CB"/>
              </w:tc>
              <w:tc>
                <w:tcPr>
                  <w:tcW w:w="878" w:type="dxa"/>
                </w:tcPr>
                <w:p w14:paraId="4864B9C1" w14:textId="77777777" w:rsidR="009F576E" w:rsidRDefault="009F576E" w:rsidP="007215CB"/>
              </w:tc>
              <w:tc>
                <w:tcPr>
                  <w:tcW w:w="878" w:type="dxa"/>
                </w:tcPr>
                <w:p w14:paraId="5B3704FE" w14:textId="77777777" w:rsidR="009F576E" w:rsidRDefault="009F576E" w:rsidP="007215CB"/>
              </w:tc>
              <w:tc>
                <w:tcPr>
                  <w:tcW w:w="878" w:type="dxa"/>
                </w:tcPr>
                <w:p w14:paraId="68C762FB" w14:textId="77777777" w:rsidR="009F576E" w:rsidRDefault="009F576E" w:rsidP="007215CB"/>
              </w:tc>
              <w:tc>
                <w:tcPr>
                  <w:tcW w:w="878" w:type="dxa"/>
                </w:tcPr>
                <w:p w14:paraId="442D27CD" w14:textId="77777777" w:rsidR="009F576E" w:rsidRDefault="009F576E" w:rsidP="007215CB"/>
              </w:tc>
              <w:tc>
                <w:tcPr>
                  <w:tcW w:w="878" w:type="dxa"/>
                </w:tcPr>
                <w:p w14:paraId="135CBD8A" w14:textId="77777777" w:rsidR="009F576E" w:rsidRDefault="009F576E" w:rsidP="007215CB"/>
              </w:tc>
              <w:tc>
                <w:tcPr>
                  <w:tcW w:w="878" w:type="dxa"/>
                </w:tcPr>
                <w:p w14:paraId="67E01758" w14:textId="77777777" w:rsidR="009F576E" w:rsidRDefault="009F576E" w:rsidP="007215CB"/>
              </w:tc>
              <w:tc>
                <w:tcPr>
                  <w:tcW w:w="878" w:type="dxa"/>
                </w:tcPr>
                <w:p w14:paraId="1AEC7E5C" w14:textId="77777777" w:rsidR="009F576E" w:rsidRDefault="009F576E" w:rsidP="007215CB"/>
              </w:tc>
            </w:tr>
            <w:tr w:rsidR="009F576E" w14:paraId="4208DD24" w14:textId="77777777" w:rsidTr="007215C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8931F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0C0F0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6854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78 6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33F8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78 6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8A59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638C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CDB5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8A46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6E10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4720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793A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3E95B5E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875A2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5B399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7D61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1 6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C09B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1 6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D8C8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4987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9F87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D513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13AC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93DB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233C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34180238" w14:textId="77777777" w:rsidTr="007215CB">
              <w:trPr>
                <w:trHeight w:val="113"/>
              </w:trPr>
              <w:tc>
                <w:tcPr>
                  <w:tcW w:w="566" w:type="dxa"/>
                </w:tcPr>
                <w:p w14:paraId="0A630B94" w14:textId="77777777" w:rsidR="009F576E" w:rsidRDefault="009F576E" w:rsidP="007215CB"/>
              </w:tc>
              <w:tc>
                <w:tcPr>
                  <w:tcW w:w="1303" w:type="dxa"/>
                </w:tcPr>
                <w:p w14:paraId="14BFEBDC" w14:textId="77777777" w:rsidR="009F576E" w:rsidRDefault="009F576E" w:rsidP="007215CB"/>
              </w:tc>
              <w:tc>
                <w:tcPr>
                  <w:tcW w:w="867" w:type="dxa"/>
                </w:tcPr>
                <w:p w14:paraId="21C80827" w14:textId="77777777" w:rsidR="009F576E" w:rsidRDefault="009F576E" w:rsidP="007215CB"/>
              </w:tc>
              <w:tc>
                <w:tcPr>
                  <w:tcW w:w="878" w:type="dxa"/>
                </w:tcPr>
                <w:p w14:paraId="11ED809C" w14:textId="77777777" w:rsidR="009F576E" w:rsidRDefault="009F576E" w:rsidP="007215CB"/>
              </w:tc>
              <w:tc>
                <w:tcPr>
                  <w:tcW w:w="878" w:type="dxa"/>
                </w:tcPr>
                <w:p w14:paraId="5F6B9C3D" w14:textId="77777777" w:rsidR="009F576E" w:rsidRDefault="009F576E" w:rsidP="007215CB"/>
              </w:tc>
              <w:tc>
                <w:tcPr>
                  <w:tcW w:w="878" w:type="dxa"/>
                </w:tcPr>
                <w:p w14:paraId="3E55B982" w14:textId="77777777" w:rsidR="009F576E" w:rsidRDefault="009F576E" w:rsidP="007215CB"/>
              </w:tc>
              <w:tc>
                <w:tcPr>
                  <w:tcW w:w="878" w:type="dxa"/>
                </w:tcPr>
                <w:p w14:paraId="79BA98E6" w14:textId="77777777" w:rsidR="009F576E" w:rsidRDefault="009F576E" w:rsidP="007215CB"/>
              </w:tc>
              <w:tc>
                <w:tcPr>
                  <w:tcW w:w="878" w:type="dxa"/>
                </w:tcPr>
                <w:p w14:paraId="0688A63F" w14:textId="77777777" w:rsidR="009F576E" w:rsidRDefault="009F576E" w:rsidP="007215CB"/>
              </w:tc>
              <w:tc>
                <w:tcPr>
                  <w:tcW w:w="878" w:type="dxa"/>
                </w:tcPr>
                <w:p w14:paraId="435E6793" w14:textId="77777777" w:rsidR="009F576E" w:rsidRDefault="009F576E" w:rsidP="007215CB"/>
              </w:tc>
              <w:tc>
                <w:tcPr>
                  <w:tcW w:w="878" w:type="dxa"/>
                </w:tcPr>
                <w:p w14:paraId="17B83E15" w14:textId="77777777" w:rsidR="009F576E" w:rsidRDefault="009F576E" w:rsidP="007215CB"/>
              </w:tc>
              <w:tc>
                <w:tcPr>
                  <w:tcW w:w="878" w:type="dxa"/>
                </w:tcPr>
                <w:p w14:paraId="123270A4" w14:textId="77777777" w:rsidR="009F576E" w:rsidRDefault="009F576E" w:rsidP="007215CB"/>
              </w:tc>
            </w:tr>
            <w:tr w:rsidR="009F576E" w14:paraId="020B1B1C" w14:textId="77777777" w:rsidTr="007215C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9F27E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87E93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CAD1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1 6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8FD1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1 6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2E60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F5FA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4691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0B41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A495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CB77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846A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2E19E1E0" w14:textId="77777777" w:rsidTr="007215C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BBB9D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969F3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2800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70DF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0CDF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A973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8A11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9472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B5B7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FC15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8DE6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1AA892C7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B25E4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97BA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odziny zastęp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9E87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7466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4302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879D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660E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0622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30D5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F2ECB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0E25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49BB3A82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3AE57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4157A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8A2F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FC52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C301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D5C3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7618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45C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484B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3CBB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B6C6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354F347" w14:textId="77777777" w:rsidTr="007215CB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EC06DF6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73CF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A142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4599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DB08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9E73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7D6F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F6F9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9D3B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C131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5BCC3A30" w14:textId="77777777" w:rsidTr="007215CB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5E527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4D465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50E9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E9AD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702F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9CE4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AEF4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B4CB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9F57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AEE6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9089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32F2DC38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12465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E122F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C403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9094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4B2B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907D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EE2D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1A8E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A5CE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9A98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8B98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7B49145D" w14:textId="77777777" w:rsidTr="007215CB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71834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83DCA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otrzymana z tytułu pomocy finansowej udzielanej między jednostkami samorządu terytorialnego na dofinansowanie własnych zadań inwestycyjnych i zakupów inwesty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7190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795D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CBF8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BCCF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331C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906C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6645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58D6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F13D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3D3E5FB6" w14:textId="77777777" w:rsidTr="007215CB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F3E41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410DE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7D2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4D35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BCCE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F904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EEB0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A5ED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4C05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45EF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CFA6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1055048E" w14:textId="77777777" w:rsidTr="007215CB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AA85A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9595D" w14:textId="77777777" w:rsidR="009F576E" w:rsidRDefault="009F576E" w:rsidP="007215CB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6285E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7610F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35E28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FF8FA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F5D7F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2A055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DDCDC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EA0B0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765B1" w14:textId="77777777" w:rsidR="009F576E" w:rsidRDefault="009F576E" w:rsidP="007215CB"/>
              </w:tc>
            </w:tr>
            <w:tr w:rsidR="009F576E" w14:paraId="3D66E211" w14:textId="77777777" w:rsidTr="007215C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C797A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D188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60 6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20F3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074 0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F731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F5B0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4DAF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0F60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6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AF1D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B83C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BC45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14:paraId="2EFB7813" w14:textId="77777777" w:rsidR="009F576E" w:rsidRDefault="009F576E" w:rsidP="007215CB"/>
        </w:tc>
      </w:tr>
      <w:tr w:rsidR="009F576E" w14:paraId="0AB1A346" w14:textId="77777777" w:rsidTr="007215CB">
        <w:trPr>
          <w:trHeight w:val="215"/>
        </w:trPr>
        <w:tc>
          <w:tcPr>
            <w:tcW w:w="5102" w:type="dxa"/>
          </w:tcPr>
          <w:p w14:paraId="54A32B9A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12CCA631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14:paraId="50104F3C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1CBC9BCC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7AAB94A4" w14:textId="77777777" w:rsidTr="007215CB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9F576E" w14:paraId="4DD810F5" w14:textId="77777777" w:rsidTr="007215C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176D1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8073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67 2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9BA4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280 62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BDB7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FE5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5892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C0CA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6 3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DB72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77F1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3C3B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5AAFEBF" w14:textId="77777777" w:rsidTr="007215CB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F59CC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4DC4C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42CC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242 2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56CC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311 0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A325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AABC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C6ED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4485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8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88B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3C97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45CD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45147386" w14:textId="77777777" w:rsidTr="007215CB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BC06C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1E3A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821D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6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60AB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60CB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3649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7861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117D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BB4D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5AF5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14:paraId="3CA0AA21" w14:textId="77777777" w:rsidR="009F576E" w:rsidRDefault="009F576E" w:rsidP="007215CB"/>
        </w:tc>
      </w:tr>
    </w:tbl>
    <w:p w14:paraId="237263EC" w14:textId="77777777" w:rsidR="009F576E" w:rsidRDefault="009F576E" w:rsidP="009F576E"/>
    <w:p w14:paraId="413F068A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38BBADE7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3259"/>
        <w:gridCol w:w="1275"/>
        <w:gridCol w:w="107"/>
      </w:tblGrid>
      <w:tr w:rsidR="009F576E" w14:paraId="730E44FF" w14:textId="77777777" w:rsidTr="007215C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9F576E" w14:paraId="6640E5F2" w14:textId="77777777" w:rsidTr="007215C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24E96" w14:textId="77777777" w:rsidR="009F576E" w:rsidRDefault="009F576E" w:rsidP="007215C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DC30E" w14:textId="77777777" w:rsidR="009F576E" w:rsidRDefault="009F576E" w:rsidP="007215CB"/>
              </w:tc>
            </w:tr>
          </w:tbl>
          <w:p w14:paraId="62C26A7A" w14:textId="77777777" w:rsidR="009F576E" w:rsidRDefault="009F576E" w:rsidP="007215CB"/>
        </w:tc>
        <w:tc>
          <w:tcPr>
            <w:tcW w:w="113" w:type="dxa"/>
          </w:tcPr>
          <w:p w14:paraId="577BA3EF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9F576E" w14:paraId="290F4D11" w14:textId="77777777" w:rsidTr="007215C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CEAF4" w14:textId="77777777" w:rsidR="009F576E" w:rsidRDefault="009F576E" w:rsidP="007215C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14:paraId="4ADE7865" w14:textId="77777777" w:rsidR="009F576E" w:rsidRDefault="009F576E" w:rsidP="007215C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53BD87C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4B0C423E" w14:textId="77777777" w:rsidR="009F576E" w:rsidRDefault="009F576E" w:rsidP="007215CB"/>
        </w:tc>
        <w:tc>
          <w:tcPr>
            <w:tcW w:w="107" w:type="dxa"/>
          </w:tcPr>
          <w:p w14:paraId="30561FCA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61C2D256" w14:textId="77777777" w:rsidTr="007215CB">
        <w:trPr>
          <w:trHeight w:val="850"/>
        </w:trPr>
        <w:tc>
          <w:tcPr>
            <w:tcW w:w="5102" w:type="dxa"/>
          </w:tcPr>
          <w:p w14:paraId="0579E8D2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30E56F45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14:paraId="6CEA7FA2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7B2F5452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174751EB" w14:textId="77777777" w:rsidTr="007215CB">
        <w:trPr>
          <w:trHeight w:val="40"/>
        </w:trPr>
        <w:tc>
          <w:tcPr>
            <w:tcW w:w="5102" w:type="dxa"/>
          </w:tcPr>
          <w:p w14:paraId="0A0C1386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C55ACD6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14:paraId="4DD44736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14:paraId="63BCC8AB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5C6B3118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07D9BCF2" w14:textId="77777777" w:rsidTr="007215C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74"/>
            </w:tblGrid>
            <w:tr w:rsidR="009F576E" w14:paraId="76C65E5C" w14:textId="77777777" w:rsidTr="007215CB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E62F0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5 ROK WEDŁUG DZIAŁÓW I ROZDZIAŁÓW KLASYFIKACJI BUDŻETOWEJ - ZMIANA</w:t>
                  </w:r>
                </w:p>
              </w:tc>
            </w:tr>
          </w:tbl>
          <w:p w14:paraId="331EF312" w14:textId="77777777" w:rsidR="009F576E" w:rsidRDefault="009F576E" w:rsidP="007215CB"/>
        </w:tc>
        <w:tc>
          <w:tcPr>
            <w:tcW w:w="1275" w:type="dxa"/>
          </w:tcPr>
          <w:p w14:paraId="455FD8EC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0911B858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303BF99E" w14:textId="77777777" w:rsidTr="007215CB">
        <w:trPr>
          <w:trHeight w:val="74"/>
        </w:trPr>
        <w:tc>
          <w:tcPr>
            <w:tcW w:w="5102" w:type="dxa"/>
          </w:tcPr>
          <w:p w14:paraId="47325380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70BA2931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14:paraId="30CB38E2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14:paraId="7F520825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14:paraId="090F6FAD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761D597F" w14:textId="77777777" w:rsidTr="007215CB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9F576E" w14:paraId="084F4854" w14:textId="77777777" w:rsidTr="007215C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7E3FDF7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29EDB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3E52541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30575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520F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9F576E" w14:paraId="67C73177" w14:textId="77777777" w:rsidTr="007215CB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64967DC1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33AA3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D8424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5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3158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E65BD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1E13F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B02B4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3A4E8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A393E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2B4A7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915D3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9F576E" w14:paraId="08BD5F96" w14:textId="77777777" w:rsidTr="007215C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FC19F0F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1FFF3D1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96BF2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F06A4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8DEB8C9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363F6ED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D0497F8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6F5F0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155C0F2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1D7C5B3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DC8504C" w14:textId="77777777" w:rsidR="009F576E" w:rsidRDefault="009F576E" w:rsidP="007215CB"/>
              </w:tc>
            </w:tr>
            <w:tr w:rsidR="009F576E" w14:paraId="42BB83F3" w14:textId="77777777" w:rsidTr="007215C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8A73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043C94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twarzanie i zaopatrywanie w 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94D1C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835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41B61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835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F3333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FFF0C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C43C6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4D69B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DE9EA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7A27F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5C15C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8E78762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1DE44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789A23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BE1CD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835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51BB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835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E499B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E8D1D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C754A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07C7B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8575A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00182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AC8E9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F984D9D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41817D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114571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A1E04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835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25268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835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431D9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D33E4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09703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22542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025CB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ABB37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0FE38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7CC115F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E67A3F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EC8040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010E6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835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91BE9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835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4A4DE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9C3C1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BAF53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5ECA5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84AF9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50FAB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AFF80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DD29E3A" w14:textId="77777777" w:rsidTr="007215C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AC32CA6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C94AC8E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C8BAC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6EEEC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9B8985E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9BA36AC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7D04D3D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FCE16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E02134A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0AAA393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D51FFE4" w14:textId="77777777" w:rsidR="009F576E" w:rsidRDefault="009F576E" w:rsidP="007215CB"/>
              </w:tc>
            </w:tr>
            <w:tr w:rsidR="009F576E" w14:paraId="7C195ECE" w14:textId="77777777" w:rsidTr="007215C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CF897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A98F07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E0AEA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99DFF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32CF2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41770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7F8D3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5A9DF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 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6A5AF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3111A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7ED0B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2E1E11B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707B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D09DB9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3FA7B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12B5D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D7753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B9877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8EC60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1018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B41DA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E2CE2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0AE43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D1D8930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859B75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A99865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4819B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0F056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4E1EC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0059B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7F9B7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7D504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7E426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C7797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8B753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89D6DB2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24E315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288502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83522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F467E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42134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EA844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E075F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19CEE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2470C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0766E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04437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9792B4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861F5B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66DA9CB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17B26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2300B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DF3F4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8B559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606B8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0A382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18A0F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E3B5C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C1D79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20EF4EE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D1D33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D61D65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328CC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50578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3AEC1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815AC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850F9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B2DDC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9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F30CA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39826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4D003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71AE7D6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D74752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D7EE2D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928F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044AF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BBCB8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7BDAE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8A8A9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F4A50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6C62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FB4CE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C1A67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30DC732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3CCBB8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60168E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4E0EB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97671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5B74D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9E23A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CAF62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51A49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22E7D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25713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75D8D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50F4C0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9F7705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AA5DAF3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CD8ED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EDC3F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83D03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D7C6F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F9BF2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276D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97E70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87C8A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29437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2C161CE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E3BFA5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3BEB64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C23BF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84188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ADAEB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135FE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52926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C68A4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B4777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5946F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032C2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55E077C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D1F7ED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20FBA4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62936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BE961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8FB92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BF091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CCEE8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E89BB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A9DAE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3F7E4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DD143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578F998" w14:textId="77777777" w:rsidTr="007215C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351D0AE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4BF5243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3D73D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53C83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D8F6960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1CA3E0C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6BB38B6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B7C9A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767FBA9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B2E4275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8B867F4" w14:textId="77777777" w:rsidR="009F576E" w:rsidRDefault="009F576E" w:rsidP="007215CB"/>
              </w:tc>
            </w:tr>
            <w:tr w:rsidR="009F576E" w14:paraId="54095BD4" w14:textId="77777777" w:rsidTr="007215C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C2319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AB389E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A7EAA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94 8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E0E53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11 8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C79C0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B948A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250A8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11D16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9B5FF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BE6B9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3345C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082B7BF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4C11D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413AFE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kłady gospodarki mieszkani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810AB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1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853CF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1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81915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B0E7B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B5DA5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859E9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22954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C566A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003F2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A8544F8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CFDD4D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698E52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85996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1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59AED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1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95175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ADDB6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C77E2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3F4F5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D2DCA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66A5D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F4058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7606DC8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B39CA8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8DCC92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EDDA5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1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DD817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1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BC678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DB9F5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7BF65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A7251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463B3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59B93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235AD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591D566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604162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CB9417E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12400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1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2F7B2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12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935D0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63DC2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01E0D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1B910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980CE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34568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E7897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7802460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4A037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7348F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C3875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2 5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2C23B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9 5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63212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FB06A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3AB3F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17FF2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A33F0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B59F3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A92F1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A5F9985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00585B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4A80F7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42386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2 5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7ABBD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9 5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85A4B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0DBAF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CA09B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E4957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46CF2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8695C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2C3E5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837C5EC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9152F8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28AAC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2CF82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2 5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38BD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9 5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C1D66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4A510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137B2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69039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BC02C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C2C83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8688B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BAF9207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B0C8B9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F1140D0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F063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2 5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159EF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9 5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7FC25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4E88C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E2DF1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962FA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AFFF6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E4E59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47771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49EFD04" w14:textId="77777777" w:rsidTr="007215C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98201FE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B9332E1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3D820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71D2A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E06B06B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1AAE2BE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3C9861D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AE060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8EE948B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3C5983F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E6E9D8C" w14:textId="77777777" w:rsidR="009F576E" w:rsidRDefault="009F576E" w:rsidP="007215CB"/>
              </w:tc>
            </w:tr>
            <w:tr w:rsidR="009F576E" w14:paraId="392D2651" w14:textId="77777777" w:rsidTr="007215C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D77B8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C68BA9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E8A69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36 4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4CB52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9 4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CF0E2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5FF99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F5F70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11DE9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944E8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95291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56635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BD7C32B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3CFFD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EED93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wojewódzk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10686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8110B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6A9D7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278A1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E86B9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75642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8F877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4C46D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461D1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431075D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71619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C78FE0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E7799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2F667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7A1B2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7064D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D92C0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7ACA8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B9846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191C9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6A970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8C5A6DD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F4657C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E612B4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682FE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02605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370F5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549B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CE2EA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DF7A3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60F58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B95DC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4F1AD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AFFB577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9F3052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30D90EE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7DDDD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B36F5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C45E2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5E26C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02D4A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A49FC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93377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C4A33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B5F83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3EB8D6F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1504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D26B0D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61735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9 4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93A5F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9 45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5356F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3B1D5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E1588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0D857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C6D57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F813E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1FED9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403A1B6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9D964C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9B9337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6B61E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80 1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9781E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80 1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5E7FF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5FD76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D899B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8DB3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2D4F2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41A65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9638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7FFC55C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5F709A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6F813C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BDCAF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 9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203C5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 9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B7FB4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2F8E3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6F890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E8C27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78F87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DFDD2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33A2F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FCF549B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4315FD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AF7442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0BF0C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71 2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21C6C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71 2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D4C0F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FBFF2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77535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C49C2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A7477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6D0B5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58555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7ED9199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EDA243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A76CA05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30E7F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71 2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3F2FB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71 2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16629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D1E06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9B82B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F1E35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AB8A6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E9465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3B746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6DA9C15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F76FED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8DACAA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25E03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79 5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18158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79 5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FF54B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625EA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D6FD6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C3F0C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F890A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D3384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21F5A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3C993B7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A287F4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466992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4CB5E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9 5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EBD4D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9 5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50CEC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18F17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F37DC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2C18B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BC5EE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9074A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D88DE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4789F58" w14:textId="77777777" w:rsidTr="007215C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734AC6B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AC77603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735B9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4AB82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45487FF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9F21F73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8AD4223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F1DDE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9B9AFBA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39769DB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2C4D6FE" w14:textId="77777777" w:rsidR="009F576E" w:rsidRDefault="009F576E" w:rsidP="007215CB"/>
              </w:tc>
            </w:tr>
            <w:tr w:rsidR="009F576E" w14:paraId="62A83CAA" w14:textId="77777777" w:rsidTr="007215C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5E156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228F82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bsługa długu publicz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E8645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5D351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CAA00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69088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78E56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06844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0C7C8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12AC8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725EB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EC3A7BA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C29C9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7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4BF0A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sługa papierów wartościowych, kredytów i pożyczek oraz innych zobowiązań jednostek samorządu terytorialnego zaliczanych do tytułu dłużnego - kredyty i pożycz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5C924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64BCE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AFE79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53BD5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9331E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EF5F5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28507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A394E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939B8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A0565B0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0637D5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988EC4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A9CB6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BE80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306F2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25815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DEB8D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662E0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01A50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24E47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EA5A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9BD6C9C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1AD400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43CD47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obsługa długu jednostki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270F5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850BE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272BD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CA699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40C6E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1C577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54B3F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880F7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C6768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E369EE7" w14:textId="77777777" w:rsidTr="007215C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2FC8187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C01DE40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81EA7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CF1F6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C5B6FF6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AE32B7A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807AB94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E38CF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8E65A8D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82CCF01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A0E35E7" w14:textId="77777777" w:rsidR="009F576E" w:rsidRDefault="009F576E" w:rsidP="007215CB"/>
              </w:tc>
            </w:tr>
            <w:tr w:rsidR="009F576E" w14:paraId="79CEC02C" w14:textId="77777777" w:rsidTr="007215C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B08C5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0C22FD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A7314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1B5EA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0B9E2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BF752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FDD5A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FA06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D9AFA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356DF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C983B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1094924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F4529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FCDC08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óżne rozliczenia finan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920A3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9E4AE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AD3E5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3E4E9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59409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10670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4D66E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71002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1FFBB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C487ED3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47CEDC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D78D3D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52234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20CEA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A5F2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59E96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5CB36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AF76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D19F0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CEB85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83CC7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9C358B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362CF5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6797B5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33D96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27949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7D293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A32F8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63DE6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581FC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5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C934D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FD2AD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17B4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E4DC5C0" w14:textId="77777777" w:rsidTr="007215C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62E487A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89F69C7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9E211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279CB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D1755DC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345AF2A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35DBAB8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1043B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69C07AC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ADF532F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4871C19" w14:textId="77777777" w:rsidR="009F576E" w:rsidRDefault="009F576E" w:rsidP="007215CB"/>
              </w:tc>
            </w:tr>
            <w:tr w:rsidR="009F576E" w14:paraId="57738744" w14:textId="77777777" w:rsidTr="007215C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801F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60F2F8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55E67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428 9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76486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146 6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C5737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EB44F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C296E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249CA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282 2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99652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C9FDB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16C43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CD7C007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92894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366653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00263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84 8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C7D2D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634 8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EF81E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575CE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94BA0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B2694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7D997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76424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DA616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146506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EE9FF0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7A9A65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81F73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849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F61A1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99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5338F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BD7BC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4271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0A725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D1E1E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D33FE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46EED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F7E76A6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8666A4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1C6D67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9E01B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8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B5195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99A6C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9FCC0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63EB8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50A8D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69019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6DCE8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98C30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CE96FC4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9AA45B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A02008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F9BF1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252D6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4A892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7B74E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FB6E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597E1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47D41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A1222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A7B57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4C3D05F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71C032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0E6F9BC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07644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9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9F06D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9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D5F52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2B39A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4F9D0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46E10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3426E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C4754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D51CF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B47D8FD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1D944B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CEDB8A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C8EBE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0E4A7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4C943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E011D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1A81C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F2CE5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1FDD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D35FF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16730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14D651D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5C4F01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4FC52F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4C849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87CA5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69F62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15C0E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969D1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14304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8DCA6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99748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184CF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75146F6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CEB04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40DE6D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A203F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7F0B0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D7AFE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8474B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7E0F4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1D1A9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92002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1D98B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78689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C1EE994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1C50F8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5AE879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95548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D7BDF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9EA1A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ACCBC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136E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84494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FCC60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46813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D8FAE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E2DB95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F3B54D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7EF8F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227CE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1E0A2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782D0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64E5A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CAE54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CB863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E83A7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174B9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BB6C1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FEA8982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2B3CE7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CC5A15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ddziały przedszkolne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A8D4A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F41D9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1EC49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681C2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0C314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CC0E7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54E87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66FE4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3532C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1392D68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AA326C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5D05D2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B4FFB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C1D7D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81D87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5B835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CA562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58F7C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25872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BF779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5B50D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D586755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8FDECD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63273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E4C43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48849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14670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C087C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24AA4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A5B50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1F50D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6E47B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C3030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5E5DDED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0F368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06BA37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22BD3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1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C22D9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1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5CCE2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5E950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86F63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9FA3C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5B957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81AD3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DF705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D7CADEC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7F8D88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65A2B3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1F967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DBA98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02404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69E20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101FE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A484B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84F36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7A2E1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476F1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959DBDE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293344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A08D58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5B5A6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A8482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E41FF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AAFFE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280B1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3E915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5A15D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058AB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A84B3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D5885CE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547C2F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2CFB2D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ACE0F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3F21A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F9ABF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46654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A8A3D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A1845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5E90F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EB1BE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9B640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333E6C0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120AF4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73AE152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E2E6D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BEE76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C11D3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8A679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B44CC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F1D74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DD14C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735A3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5962E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A23A5CC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281B61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AF4AF4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DB500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98F64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2CD95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998B8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8AC67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EC6DD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3F9EA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B792E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8AFD4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C644E8A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9C5981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226DE7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DEE7B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6B7B0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5B431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2A70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2204E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21B7F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9AD66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20AB5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5A7C6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7C275EB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60861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1C6201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E8A85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8FD61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16310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6414F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841FE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C84C7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2A348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2D8A2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1946E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B2F277D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329C67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A6E1B3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2D786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70E23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A3D0F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9484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A344A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8E733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E6108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1573F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0FCCC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30FF9F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0AA74B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C0F3FC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5D019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13893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3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8346F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46389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F6B26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28063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84620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B1506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67540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D30EEA2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48B7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97F47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8AE3C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04 2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50517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52CAE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3DE27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26E3E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02C10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04 2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B32F4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28E66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1B8E5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D3FC85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3F91D2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C9FE61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30A7F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88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A817E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A8DD3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3B75F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28C57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2D40E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88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2088E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30163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D0830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0D39AA3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F47755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92E2A7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0DF44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6189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E9E20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90AF4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A24D3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78A61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89D23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51A75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8CE90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FEA7590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E03FF2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0213DD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C0BCC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181B8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E4EB1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1B1A5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CF08D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92527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730B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91FC4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86F82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349F793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ACF227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D277AB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45A92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75E77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3DE54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92745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87193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DFD98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A8FBD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D335D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C42EF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A309749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AB670B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9CE406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E4683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7DC12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677BC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3C1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1302E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63DC5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09EAA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7CB13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A8221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6171B6D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89792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4BA3E5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ranżowe szkoły I stop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DB323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22B11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F086E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74847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0AB1A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4F41F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A388A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BF927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63BB5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996C3F2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83F332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15B3C2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9DF73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21B55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37E6C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9D8EB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794A0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194A2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3DA33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AA420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B4CFD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7248178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E80E88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823560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465FA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D0FB0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3A7E7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12E6C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2D80E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B6A80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5928C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7D328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084AA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C905A55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7B727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8A35D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40A82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7F2C8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DCA49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A220D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D3EEE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807F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A99B6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BAFF1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D975F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BA43B6C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E6262C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536822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CECDB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B7F9B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F3DFE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E0CB5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E604E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56D72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88C6B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3C224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FB3EC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3A85AD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8883FC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3C4E02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899F7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B81C2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1D08A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E15AD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65B23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73650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F70D4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C5AAA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2F6E5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25FEC57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B0D6A5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727662A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87142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1CED2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C34BA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3A5F5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68A1C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138EA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54BFC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4E6C7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A4FBE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633316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A73E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3D953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kształcanie i doskonalenie nauczyciel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92ABE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D9DB5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BF8BD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639F3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E046C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08A19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2C723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26060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C27C9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5895F23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FA45BC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1FB90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2C9AF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42569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00BCA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52AF7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22E6D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FE81D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C74CA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D463B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01E3B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96D5415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138707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2FCBB1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A62F5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7274D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F864D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409F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351D0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A7F36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31B07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4C0E0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C367A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E792545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3F6340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4CF5BE1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04811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D9D5C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EA2AF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80695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559C8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63895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97B5D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2751D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7B9E6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95DD83B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79CF6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6D5B7D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5BA74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2BF7C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CC4EC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F5F8F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5CCDB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4C8F8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2A90F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08680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8B26D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1682703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3D05E9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187126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B9667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9BDA4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1114A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5336F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70A72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CA567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6318E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BE0B7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CAA6A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EA9849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AD8FD5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73AE06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E81F9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1147D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FEB8D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06A60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1BB5F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211F7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C03A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884B7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C3413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569EA86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F8140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1E2E2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DE111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43A28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BE43A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36ED4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39CE2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A696B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EFED0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65E30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C2DB7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FA538EF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56FA68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D15EFE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360FD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097AB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B5F5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87F35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8FC3E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5B203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F02A7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99BF1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44C77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569649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8609B5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2F3945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B5081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038C0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20D60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C03F7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50499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23317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2E90B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7232B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11655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F2B3CBD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3DDB9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9DF43F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B0004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06C8F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59195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2D84A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47E6E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71B74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921C8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5E38A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B0E41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8F0A106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C61E90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8F568D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F829B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64A6F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675EE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B17F3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6A480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59453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C0928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C1956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8CE31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8A71CDF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5E61CF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DB1B24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ACFED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B9FC0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06D55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34206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CD1F6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39E35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D4752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9F112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615FD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D2B809F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B3A75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CE4AC2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16CD6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0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D34CA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0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3060C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FDC8D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0E1D4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85B90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17580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98118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E548E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67DCC67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F2030A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6B8813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501AE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0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247C7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0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C6A5D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D4D1B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7E448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18C4B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3F851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E25AD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C3B18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AAC795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174EC8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360D73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AEB07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0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B5C91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0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EF334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8EAA5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29C85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F85BE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EA3E4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64EF3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3998E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5555EC8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B6DB44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53067414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9FFBD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00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8CE8A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00 0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C72DE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39F1A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F9817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E8A99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BEED4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A0C9E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6F77D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842B41E" w14:textId="77777777" w:rsidTr="007215C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721D2CE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7A112DC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D5C97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5B816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F641CC7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EB0D0A3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040EEF5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BFC81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AB2AFFD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4164F8E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6F6E1D7" w14:textId="77777777" w:rsidR="009F576E" w:rsidRDefault="009F576E" w:rsidP="007215CB"/>
              </w:tc>
            </w:tr>
            <w:tr w:rsidR="009F576E" w14:paraId="0F31EDAF" w14:textId="77777777" w:rsidTr="007215C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4D9E2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279E06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E62DB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75725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AF724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BFFA5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F4A33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256DB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EFA47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84EA3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19B49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35267E5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80A79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368AC3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kłady opiekuńczo-lecznicze i pielęgnacyjno-opiekuń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764DA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8CFDD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F21D1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52868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FF78A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C389F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8F80B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4B00F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700A9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488F1D0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688266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5F6476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9DE1C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EC54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77988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24410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DE666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0C641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6900B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4CC94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D2014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F046C50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B1A8A7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A004AE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E0645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767BB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748C4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3611C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54C98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C4D9F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EBF92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C348F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D394E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F78AD3F" w14:textId="77777777" w:rsidTr="007215C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7BBFF6B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2429B36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963AC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19D65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97FF25A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C812530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17C68A5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76359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83B2C45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11E0BDD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8B9EAFC" w14:textId="77777777" w:rsidR="009F576E" w:rsidRDefault="009F576E" w:rsidP="007215CB"/>
              </w:tc>
            </w:tr>
            <w:tr w:rsidR="009F576E" w14:paraId="378C3880" w14:textId="77777777" w:rsidTr="007215C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B32B7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F54E61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CCA60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808 9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0AE6C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93 1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44915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88E57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D8C47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F55A0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15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8B87B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E395F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FDB81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F392CD5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060CB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6DFA81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2FE78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5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D1F68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EB02F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DC9AF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32A1A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70FB1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5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5D25E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84D20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79798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08A81CA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799E99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C64EC4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C8805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15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F1040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33E91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81F6D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E6732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BDCE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15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B780C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D46F3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BA924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BE4DDD3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A1ED9C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256198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1E01F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9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3D995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2FDB0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F22EF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FFFBD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6D3F9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9 8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2D97F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2CA2B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6B569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C045DDB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1EF01A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EDC015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EEA6A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7CBB1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21904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A905D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51709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59B4E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7F31B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A3A4F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FD070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68F77B6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917632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D703BA0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AC2C5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2DB67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BD90D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69E53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8A49E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4269E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E693B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BDE5E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2932D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5C47F2B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0374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85F83C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90F44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2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F849D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3 2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36B01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0DAE6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E9909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5D00F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FA02B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46957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E113E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FEEC9E7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4F8C0F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BCE39C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7488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9527C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23E63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42CB0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73B49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E3F80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AEB8A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EDAB3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CE35B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9F17FC6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C46D66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A5AAA8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90EF9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4501D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63C07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DA58C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8D02F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B89A4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042F2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91A0F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D90DC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092938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BFC6E4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83DEB54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79A87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40CAD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B2DD1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D7C72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FF948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F2FBA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AE1D6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AAAE1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E49E1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01948AF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31951B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31ED19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61AC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7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135D7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7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F6B01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CD81B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F57DB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E5304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79AFE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5D9C1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39E52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8AAB91E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0645E6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B49114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2E5DF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D6D0C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7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1511A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54057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61B9F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27DA2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E8BE1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D173D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55BFC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FD0DD1E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C7190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ED8DF5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6BD86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58DC2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019E2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1C1E0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B985D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4FFD3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B11F3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072F5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B0C70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940236D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BFA5DC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4ABA38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D6D34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73477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88AA4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F9DCF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9F6BF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FCBF7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49F39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1222D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CFAD8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9009D75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9BE636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DB88BF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19ED2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AB4B2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6FFA0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D7C1F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3948B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A79DD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5E7F7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4CF3F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3713D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FED678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56B7F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19A061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datki mieszkani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2AA0C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65B4C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D5E82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37E52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FD45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6254D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5D95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3457C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1738D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20FE97B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A884F3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0123E2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CA8B7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5613F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482D7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040B9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3C600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3D397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D2A8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9C01E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00E2F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DCB79E4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7D0606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5CF536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7FB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A7D54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AEDD2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677E3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618AF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1C61F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E845A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C6207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D76F0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75FD8DA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026EE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B218C1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6C88F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CF6F4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EDDBA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115B9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F4288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C4312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9EFBF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35E9B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52B11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8621C3A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0F10D1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04F1CD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BD111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44EA4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DD9B7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A1D1A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F436E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EB09D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E579B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7B179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44684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77A7E0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E1B722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3B79EE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C16C7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6BC6C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B4E80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363AE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7FB19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CD9A7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ABBD8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93501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737C7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A55F212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40BC9C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B909B1E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9B9DB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FDA0A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095BE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182F1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D48FB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99C54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3138C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5C5F9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CD201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D24A82D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467FE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8651BD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FAB10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1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662CA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1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CB53F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61E48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89042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7148B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FED08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9261D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BF978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9EC0D50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549E8B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52E5F4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4CA8F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41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FAF8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41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0BE3C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2DC18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65298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F7450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20430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B979A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7CE86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0AB3E82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C77D65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22628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2AE94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43210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57062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93BC4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AA5C1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9B9A9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86BAE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BDB35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9524A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8B0BEBD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89CB2F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25448844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2C696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4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D45FF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4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71A45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BAD79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ED1C2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5E3CB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4C20E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982C3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E621F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F35F620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924E98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DE19AE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8BD06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5 8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C5B42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5 8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9C849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96B76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0770A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7A201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2D251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F5837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C0F9A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9F654A5" w14:textId="77777777" w:rsidTr="007215C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42FF288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E781B20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5A504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8772D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550C255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63BE735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321BC29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C5DEA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6EBBEDD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D05EA7F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701C52E" w14:textId="77777777" w:rsidR="009F576E" w:rsidRDefault="009F576E" w:rsidP="007215CB"/>
              </w:tc>
            </w:tr>
            <w:tr w:rsidR="009F576E" w14:paraId="4E0AE8C9" w14:textId="77777777" w:rsidTr="007215C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A1D19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DB3C26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9F3F2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73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4630E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13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CEEC2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47678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5B25B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C3CE5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D034D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88671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E7934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52FB929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13702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F80A90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BA110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2CF84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3DFD5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2C86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321BC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5F506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9BFCA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382A9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C5FAB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A55DA5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DF37B4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68DE1D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1DE3B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B4B90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2AC5B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F0C41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9F9DD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781CA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EEEAD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B3DCD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2D3BA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9096E97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A54A3D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1DE6E5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2FA5C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F77AD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2F6E4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A594A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44606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32F67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25BDC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EF060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C790C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9362CF4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E48A52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F9B421B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43E93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57A46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4BA63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3463C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E55E7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655DC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CBB31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A2A01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E3B22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3AFBEC3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75BB0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3560F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D6423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13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B636E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13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6430D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B2F03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B7343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5B1D1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77BF8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FBF65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27107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FED96B6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35F948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A93312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19134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13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06620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13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EBF72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75144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98508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55DEE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54FC9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6A067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85E6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4804584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BBB75C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7605D6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CAAC2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13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3BEE2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13 4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2B08C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FDB61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3FF98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54BA7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81210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D925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43EA4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D8676F9" w14:textId="77777777" w:rsidTr="007215C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7F7C5F9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772C64F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EB145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38579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23451E5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C3676FD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07F959D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B805F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D98C2A2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86FA016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D5D40A8" w14:textId="77777777" w:rsidR="009F576E" w:rsidRDefault="009F576E" w:rsidP="007215CB"/>
              </w:tc>
            </w:tr>
            <w:tr w:rsidR="009F576E" w14:paraId="419632B3" w14:textId="77777777" w:rsidTr="007215C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F17B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8E42B7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A241E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9 6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C6B8B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AA46F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71217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1D7A6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ED35F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5 6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3BB37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61F18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7B41C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C956BA9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3CF99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E000DE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8E07C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CD7A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D8712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98E9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6094F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3ECA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DB23A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F394F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A66C4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1BEBE55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501A40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0BB370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EF8D4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0BC27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30621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2FE6C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B5DCC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E4834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8C4C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56F66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382A6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D2CFF80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98765A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0152B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CFA95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9FA36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4B8BF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465B4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27872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77F7D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6CFBA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FF271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8C372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F0B75EB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52C903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F64710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111BE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679C9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F57D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09F79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6B90C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9DFBF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8B65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D8A9A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F181C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64C797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B7AA09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2030A2B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A9C08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4AE72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92052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DB8D8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D1DD1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1AD1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E9026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0D048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72845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B9FA506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BAA90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2B06DE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czesne wspomaganie rozwoju dziec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B3411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D53CB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8804A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26C33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1C2BA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C3D70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1CD8E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BAA41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369FD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A94B626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8A9274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211342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EC776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ADC5F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90983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2CE0C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B922B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75A54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51F2E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E1440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FC1A9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4B01D79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1C987D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12AE3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B2D77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00B56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3B89E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26553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9EC5F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1E538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781D7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10398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7B9FD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9EBB013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79C67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E7CF0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radnie psychologiczno-pedagogiczne, w tym poradnie specjalisty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FEB89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FCE37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AECE7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34096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5930D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B2CCE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6C2B0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BBE60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75027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11F7044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CE88AC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5DD1B3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42A81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37E9C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0F51B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BE2FE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40454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AF5E0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B7488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67159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B385C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281DF2E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22C63C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1BA3FE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6F29F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A957F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9FC4B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4B811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A447E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67BFD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36664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FF8CB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C60A3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F1BA8E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5BB855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38BB7FCD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22BD1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BD824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3BFD5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71DB4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F5036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8FBE5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85CD2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1B13F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D9C30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97E8FA2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2A73D1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A9D59D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74ED2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BBF56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C11A6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1F841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1A4A0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97D8A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60134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D1627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BC365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BE6FDE5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5931BD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D5EB1C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A98E0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B9878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90B3F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55AD0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DACCE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F406C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B4A4C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22781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66696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88B2FA3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713B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ACC918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AB87B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835EB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D4578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2F0C2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F3477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09A76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67E7F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3AEED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EA38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27A9EEE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AF4E10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52B174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6E698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D28D2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7EAED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076B5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ADC9A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1D54B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48F7C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55952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48FF6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C5ABFF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2FF730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2AC766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30818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E5D9F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E8460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D35E3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D1947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3A173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9A4FD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F6767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2AF73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9D56695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82348D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E26E14E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9E769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38E92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557CF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A917D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040E0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9A557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CCAD6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257B6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FCB5C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3676BFF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D4830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57013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ternaty i bursy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D6D2D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63EBA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547AE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FCA95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F9675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FD59C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6B035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6BC95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18EDC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42B0015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A6FB03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F89914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1558D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FD783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F9762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35808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9122F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F67EA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656CE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0F1E5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0C2D1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5DBE430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AF03F6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37E882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DF8B8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F8C51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AEA1C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82457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B0846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D3717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B43E7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CE28F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06404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855A534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DF8D3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CFAC5D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14536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D0C50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22738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B6FCC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0C260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1AA15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ABA00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27133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18392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691E5A5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AF5E0F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B838B1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63D6E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39799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FAB63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2CB7A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8DE4C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8D48E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31C33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1C03C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C8E1F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C1F406E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23E320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CD29F4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CF3B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2F35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29266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B3DB4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EFBE5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659BD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17922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4E5A8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F3B2C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3EB3ABE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F7B3C6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7AB87769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C9F81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3FA1C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2E79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F9244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F0C74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18D13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1E739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45F89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5EBFA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4D80A7B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9532E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38E27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55493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 0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E5EC1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9E070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80F3C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142D5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1B867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 0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018D3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9373F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D47D5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F0A60FB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16CECD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085833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2C928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3 0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FE953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AE699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14D61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64FD5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5841D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3 0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E3586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C4670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B2379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10B9EE7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377CEF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C0D17C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317B3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 0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506F2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C50F4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E7BDA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64A07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6CD06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3 0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8474E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84DE0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46FAA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EE5A88A" w14:textId="77777777" w:rsidTr="007215C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5DBFEE0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3CDB410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197BD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703E8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D4D9160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3CF15A0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A7D5771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06C5C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099C4E2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6230C8A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9A4B5F8" w14:textId="77777777" w:rsidR="009F576E" w:rsidRDefault="009F576E" w:rsidP="007215CB"/>
              </w:tc>
            </w:tr>
            <w:tr w:rsidR="009F576E" w14:paraId="45B73930" w14:textId="77777777" w:rsidTr="007215C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7F6783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B2DAF8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870F6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66 3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6765F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06 3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BFD3B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2A715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4B109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C83F9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3CF37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5564F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0F22D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030F3A4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9C60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CF8B81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27C93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46 3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5E94B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6 3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7D60D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F80E5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49EB7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DB8E0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E53D5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6E604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6FAC4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231E1EF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FF97DE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720FD1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D59B8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46 3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BCFC6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06 3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2D1F7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1CFCB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179BD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C2A37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0682B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D2A3C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E2646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3E80B49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B581F7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47A90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2CA2F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71 3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75091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1 3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EAA10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2F818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89BE1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4D3C5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11796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6A3D8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C836B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3296C9A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05AC35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AC7268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ADAAB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7B0B6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70DE2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0794D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E62D6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67FFD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CDA80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B3E9B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1ABF4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86623BE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3806F2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B6F31D5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D7698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F8663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77183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E8B89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FE650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7788A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C23BD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7EAAC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698D7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D3DF0BE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60B5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9EB25F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2DBA5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5318B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E7EE4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AD3D2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0F40A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304ED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4C5CF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97AD6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E30B8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C03F177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497394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E3C456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F013B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30888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F370D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3D16B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9C405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5C503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7E6AA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CE81A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51B11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3B5FD95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530C7E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130256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4D587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46873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BD601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1BD41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A3E3E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6BBAB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E6BA3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82078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6787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A2D5B96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CE0596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45B917C5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D1B6F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64BF6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0FA98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E8B64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A6A2A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B9E19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10354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D97D7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AF752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361B3F3" w14:textId="77777777" w:rsidTr="007215C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91F7935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779DFC9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B13B0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F0F8C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08421B6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80E1144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EB948DA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CA34C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C8154C0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89D4828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4E5EA7F" w14:textId="77777777" w:rsidR="009F576E" w:rsidRDefault="009F576E" w:rsidP="007215CB"/>
              </w:tc>
            </w:tr>
            <w:tr w:rsidR="009F576E" w14:paraId="3AA35665" w14:textId="77777777" w:rsidTr="007215C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13264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36FA40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2B2D8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 3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7DC04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 3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46146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8A48A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120B3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44B03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2A192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13FD2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E4ABE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F533DD2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6313E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0BD51D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powietrza atmosferycznego i klimatu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FB9F3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4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17C71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4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3E7DF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739C9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4B0C3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2199F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1D553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5B758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B78AC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1C4AE8F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77791B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6DD627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BD6BB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4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DAF5C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 4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1364A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0A201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7D9A4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95393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BFCFA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8D7AF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B2BB3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059D167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69504F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3AAE8F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475ED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4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0E557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4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F1AC0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6103F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E23E3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79F79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1BF81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09E9A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551D8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CE8FC95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C339B4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C898DB2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0DE7A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 4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7D444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 4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B1BB8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72F79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9035E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7038D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41F8E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F6DAD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615A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B182093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ECF54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D482E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chroniska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AF03B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2EE3A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E0DC9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7B023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10D9C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7EE94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C72D2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1C9A3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54464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5F9251F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A695FF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D5355F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6D604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12F9F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0CCD9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38685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085BF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BD556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81D9C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8CC28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10361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460D30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11D247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BCDA96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1AA2C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E48B6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C4F51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FA505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E7DD4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220E2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85716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5BDBF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12C6C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23EF57F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B99DD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9A9E94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C2982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545B9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4ADC5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F3D4D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3910C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455F8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6DE76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541B5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A98AC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72BD61A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5D024C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2DEC70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D43B7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F9EF3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5BDB0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EEED5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14133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324BC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91AB2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5F777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7705F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44807C3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C17E7C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1E291F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1C6E7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C5B95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644C1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C725F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08E72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97816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4C30E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FCB14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2A0D2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FB98D0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5E6EDA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03CF5EB7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714AD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5071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163E2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5A5E9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EAADC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19819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8E211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98BDC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B58B9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8881F43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33514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F838AE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A31AC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5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479E5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5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9212B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E60A7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2D6D3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C306E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EBDF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E14BB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2333D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8F7441A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241F9C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DD8E71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AE7F1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4 7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4F2AF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4 7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301EB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18572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D393B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6773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A891D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EF873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227BE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CB92331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FC5982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02B5AE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00ABC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7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CBBE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7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4F655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F063D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33451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EF35B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ED632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01EB0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A1F17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BB97EBD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87FB3A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CBD8D41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E0BE6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4 7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F502F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4 7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802C4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306D0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D2697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2523F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E0BE5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F3487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2F681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E2F55F0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401BEF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7C82A8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AD30E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90 6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3A383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90 6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8C044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8BFCC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6CCC2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E11C6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0AAD2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A070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F885B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409534A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00AD75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0B301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41440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0 6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DC115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0 6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9325E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21F83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3B518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B2BCA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FCE13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5990F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1B293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C94D66D" w14:textId="77777777" w:rsidTr="007215C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4CD00B8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7A16D96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5C5B1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E0BF7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90DD574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2C28AFE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C5B39E5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8D757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DF9F395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9025FD6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B23843D" w14:textId="77777777" w:rsidR="009F576E" w:rsidRDefault="009F576E" w:rsidP="007215CB"/>
              </w:tc>
            </w:tr>
            <w:tr w:rsidR="009F576E" w14:paraId="3225FE57" w14:textId="77777777" w:rsidTr="007215C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2EB44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38571C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72AAF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1648E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F7D16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2A716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4D73B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5CA0D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928FB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A09A9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56E89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B5193D4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B1164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F7159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047A8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DE699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865F3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FF76C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7C9A2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33306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D5800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9DF38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951B9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2E7E52F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A10987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F74DE5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74197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01CAD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CE6C9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280E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C61E6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899FE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C726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14135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3798A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5444716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4FFD7D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BC6DD8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CEC24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FECF5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6612E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EF116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7AE00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F1371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DB89A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3CC84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DC01F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650962A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7CF1D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81673F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62C25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C55C9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7DEB6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BD243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2227B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5B89D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C444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7BB6E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24795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5CCEE8E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9D97B5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D1DB69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B312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F854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C5A50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58955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672E5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6A58E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E0D1A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D8080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B8C0E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AD36CB4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E87D81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236F05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66CC4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B7F29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E1B40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C3C34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27AC7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0F850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6F41C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3C0A4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63E19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2DDFC5E" w14:textId="77777777" w:rsidTr="007215C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BFDE3FE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62086BB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D665D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CBAA0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D8078D9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4A8E5D1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E853342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C2485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7E1EF56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1A79B18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5F5D44A" w14:textId="77777777" w:rsidR="009F576E" w:rsidRDefault="009F576E" w:rsidP="007215CB"/>
              </w:tc>
            </w:tr>
            <w:tr w:rsidR="009F576E" w14:paraId="4959B8F8" w14:textId="77777777" w:rsidTr="007215CB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761B1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DB77FB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9696E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27D0A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7D052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3BFC5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4B840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14906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F592E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121BB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BED76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3A43150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9F14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4A6CA4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36915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73890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5DC9F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1A919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509E9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E17C1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62921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8C43D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14739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86B4590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04BDC0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F059F9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B87C9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90DCF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78B77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23D0C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0D867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EC35B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D6311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26C17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D9825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0EBD53D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587F61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1B6C74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1C6B2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481FF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FF54A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5F18D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48638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1EAB6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A1555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53F82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6398D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37A4E2C9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604A52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130FF85E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B7FA0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009EA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D2ABD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17C5D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0D249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4289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A6C33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9C447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FB4C2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9957AC1" w14:textId="77777777" w:rsidTr="007215CB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9D0D77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14:paraId="631A5CE7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6AFF7C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D7EB4C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6AA5BE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65297E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F5747B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8264E2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64EF8B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467F3D" w14:textId="77777777" w:rsidR="009F576E" w:rsidRDefault="009F576E" w:rsidP="007215CB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8C2C8A" w14:textId="77777777" w:rsidR="009F576E" w:rsidRDefault="009F576E" w:rsidP="007215CB"/>
              </w:tc>
            </w:tr>
            <w:tr w:rsidR="009F576E" w14:paraId="16A61622" w14:textId="77777777" w:rsidTr="007215C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3290A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A1FD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4 861 2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3CE8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2 515 0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6C1A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0B8E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2527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2127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383 2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C4A4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9A1C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FA33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0BD105F0" w14:textId="77777777" w:rsidTr="007215C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ABC7F3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22BEE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757 6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03312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 413 3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80D78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D9C27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05516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119D6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618 7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D0A4A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4A716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ECDC6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039FC13" w14:textId="77777777" w:rsidTr="007215C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DD6E79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E4113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520 9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745AB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542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CA11F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206D5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0EEA4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3DCF6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978 1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4A6BB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127E3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816CD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F035B80" w14:textId="77777777" w:rsidTr="007215C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886207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obsługa długu jednostki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25B3E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74A85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6C287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5942E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68AAC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6C6EB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E0DF1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DA4EA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07BDA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6DA8707D" w14:textId="77777777" w:rsidTr="007215C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DA214F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3C85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7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CA1EA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7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06534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B541E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AD16F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573E2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F9178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08149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0BE04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4A521CA4" w14:textId="77777777" w:rsidTr="007215C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F0640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3AE4E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844 46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6CED0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475 7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CD0CD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7266E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E27AB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8BBF2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31 7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31768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9E570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7D131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F5C0497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219DC3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AE280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42FE8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262 3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2BFE7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53 6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CD677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06B9A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0C7CA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16F5C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1 7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E078D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89836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82434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1DAAD2A6" w14:textId="77777777" w:rsidTr="007215CB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28C9C2" w14:textId="77777777" w:rsidR="009F576E" w:rsidRDefault="009F576E" w:rsidP="007215CB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D0D418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6574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7 9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34811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77 9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4A0B1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98CEE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46EB8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C78CC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70F1E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FE1B6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6E973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267C42F4" w14:textId="77777777" w:rsidTr="007215C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5FE559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EE664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90 5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D61DD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359 3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4474F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48CF3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438CB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7A006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 7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6D500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A4A8C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EC0B5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7F59B6CA" w14:textId="77777777" w:rsidTr="007215C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215A85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9A458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 103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6B3CF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 101 6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0F9F0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55070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FC04B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4CD00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8 001 9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D521D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80F12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B0452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9F576E" w14:paraId="5AE94E66" w14:textId="77777777" w:rsidTr="007215CB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C66A7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EFB75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 103 6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59697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101 6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2F9A1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36AC5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7D31A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E5F30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 001 9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A887C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6E381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6A667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14:paraId="43718C3A" w14:textId="77777777" w:rsidR="009F576E" w:rsidRDefault="009F576E" w:rsidP="007215CB"/>
        </w:tc>
      </w:tr>
    </w:tbl>
    <w:p w14:paraId="5EFF4177" w14:textId="77777777" w:rsidR="009F576E" w:rsidRDefault="009F576E" w:rsidP="009F576E"/>
    <w:p w14:paraId="353CC79B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06E17DFF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429DA66F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6036028D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698538BE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2E80B2A2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6"/>
        <w:gridCol w:w="38"/>
      </w:tblGrid>
      <w:tr w:rsidR="009F576E" w14:paraId="5C2D2413" w14:textId="77777777" w:rsidTr="007215C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9F576E" w14:paraId="4B427474" w14:textId="77777777" w:rsidTr="007215C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DA9350" w14:textId="77777777" w:rsidR="009F576E" w:rsidRDefault="009F576E" w:rsidP="007215C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252E2" w14:textId="77777777" w:rsidR="009F576E" w:rsidRDefault="009F576E" w:rsidP="007215CB"/>
              </w:tc>
            </w:tr>
          </w:tbl>
          <w:p w14:paraId="4F7A6380" w14:textId="77777777" w:rsidR="009F576E" w:rsidRDefault="009F576E" w:rsidP="007215CB"/>
        </w:tc>
        <w:tc>
          <w:tcPr>
            <w:tcW w:w="113" w:type="dxa"/>
          </w:tcPr>
          <w:p w14:paraId="25480BC7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96"/>
            </w:tblGrid>
            <w:tr w:rsidR="009F576E" w14:paraId="12836D22" w14:textId="77777777" w:rsidTr="007215CB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8A8CF" w14:textId="77777777" w:rsidR="009F576E" w:rsidRDefault="009F576E" w:rsidP="007215C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14:paraId="7970ED08" w14:textId="77777777" w:rsidR="009F576E" w:rsidRDefault="009F576E" w:rsidP="007215C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7C4231F5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56FE5ED5" w14:textId="77777777" w:rsidR="009F576E" w:rsidRDefault="009F576E" w:rsidP="007215CB"/>
        </w:tc>
        <w:tc>
          <w:tcPr>
            <w:tcW w:w="38" w:type="dxa"/>
          </w:tcPr>
          <w:p w14:paraId="7788F508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6DA6AC51" w14:textId="77777777" w:rsidTr="007215CB">
        <w:trPr>
          <w:trHeight w:val="850"/>
        </w:trPr>
        <w:tc>
          <w:tcPr>
            <w:tcW w:w="5102" w:type="dxa"/>
          </w:tcPr>
          <w:p w14:paraId="4ACDC398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52D57E20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14:paraId="63547EA5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14:paraId="3B8B64CC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6733A38E" w14:textId="77777777" w:rsidTr="007215CB">
        <w:trPr>
          <w:trHeight w:val="40"/>
        </w:trPr>
        <w:tc>
          <w:tcPr>
            <w:tcW w:w="5102" w:type="dxa"/>
          </w:tcPr>
          <w:p w14:paraId="2E2D80D5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22B44A51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14:paraId="7993BE38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14:paraId="33F55E69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755CD9CD" w14:textId="77777777" w:rsidTr="007215CB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9F576E" w14:paraId="4E955960" w14:textId="77777777" w:rsidTr="007215CB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66E61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5 ROK - ZMIANA</w:t>
                  </w:r>
                </w:p>
              </w:tc>
            </w:tr>
          </w:tbl>
          <w:p w14:paraId="5292A56B" w14:textId="77777777" w:rsidR="009F576E" w:rsidRDefault="009F576E" w:rsidP="007215CB"/>
        </w:tc>
        <w:tc>
          <w:tcPr>
            <w:tcW w:w="38" w:type="dxa"/>
          </w:tcPr>
          <w:p w14:paraId="5EE0E923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25D49166" w14:textId="77777777" w:rsidTr="007215CB">
        <w:trPr>
          <w:trHeight w:val="74"/>
        </w:trPr>
        <w:tc>
          <w:tcPr>
            <w:tcW w:w="5102" w:type="dxa"/>
          </w:tcPr>
          <w:p w14:paraId="061C7181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C3B2839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14:paraId="5482DBB0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14:paraId="3B32C5A1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242C6C0A" w14:textId="77777777" w:rsidTr="007215CB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9F576E" w14:paraId="5AE6F829" w14:textId="77777777" w:rsidTr="007215CB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DABCB6" w14:textId="77777777" w:rsidR="009F576E" w:rsidRDefault="009F576E" w:rsidP="007215CB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8676F8" w14:textId="77777777" w:rsidR="009F576E" w:rsidRDefault="009F576E" w:rsidP="007215CB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8EF4AA" w14:textId="77777777" w:rsidR="009F576E" w:rsidRDefault="009F576E" w:rsidP="007215CB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14:paraId="144CFF3E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E8AD23" w14:textId="77777777" w:rsidR="009F576E" w:rsidRDefault="009F576E" w:rsidP="007215CB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46F9B9" w14:textId="77777777" w:rsidR="009F576E" w:rsidRDefault="009F576E" w:rsidP="007215CB"/>
              </w:tc>
            </w:tr>
            <w:tr w:rsidR="009F576E" w14:paraId="1FCBAE28" w14:textId="77777777" w:rsidTr="007215CB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CB2172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CF097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AB58D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5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14:paraId="757C5A44" w14:textId="77777777" w:rsidR="009F576E" w:rsidRDefault="009F576E" w:rsidP="007215CB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E9FCFF3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13F970D3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6A166F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EB7A9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9F576E" w14:paraId="0B5539F9" w14:textId="77777777" w:rsidTr="007215C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14:paraId="63E4F531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F4FA3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EFD34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47754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29747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23663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D6BA1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6B61D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9F576E" w14:paraId="7574952F" w14:textId="77777777" w:rsidTr="007215C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DCB37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89DAF1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A120D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835 50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7601B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835 50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2DB8D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19737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6E6D6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68AAF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2C7CDC9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C1949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B2C249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D4504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835 50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185A8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835 50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55E9B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F441A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86E57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1E5C4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3B609056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2E93B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E61C23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D2553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835 50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1AF08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 835 50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8B0A1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0F0F6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CE2CB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95797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27F03F25" w14:textId="77777777" w:rsidTr="007215C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8DF423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40-0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DB925F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acjonalizacja zużycia energii w budynkach użyteczności publi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8B0E1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835 50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A7A4E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835 50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6EF09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10983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AB404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CDD1A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D7C45F2" w14:textId="77777777" w:rsidTr="007215C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33B9E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02F9AF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318DE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1CF2B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991C1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D8947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C4BD2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9A2B4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5BAC6904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4435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E8F05E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5A3F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32E91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23DBF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BA3B5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8363D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99931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4A16D6C7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4596DF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B9A961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A3A2D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AAE79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8360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09990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40E0D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FE412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54F2F155" w14:textId="77777777" w:rsidTr="007215C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3A670F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0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909154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24060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0905F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362FC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D4438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2F88A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9A5D1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7673F0A4" w14:textId="77777777" w:rsidTr="007215C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134F5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F93DC6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C3933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79 59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F2BCD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79 59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42FEC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3542D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51A8B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C33FD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1E31D4C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3BAF0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8770A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F9FDA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79 59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85C07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79 59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35A7B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6FF57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27C15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31505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1094ADD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E7DFB3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7DAFDE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D0A95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20 9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FC882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20 9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011AF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734BF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3545D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C4915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11A1CB3D" w14:textId="77777777" w:rsidTr="007215C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89F553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95405B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rzymanie, zakup i wymiana systemów informatycznych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D2964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0 9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DD37D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0 9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B3A5C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EB43A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8FCD7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C9251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15B4302D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FEA6D3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52A0F3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F5823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00 58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9230A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00 58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61765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05FB9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919FB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A994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0C2CF0E2" w14:textId="77777777" w:rsidTr="007215C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A8F11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3692F1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B0043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0 58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9F661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0 58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1C303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734A4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F4A55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789D0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5BBC971C" w14:textId="77777777" w:rsidTr="007215C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1D1C3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790081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15267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57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714F4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57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FB9C3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A54EE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D030E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F20BD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46694DFA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DF7DE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1AF2A9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óżne rozliczenia finans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DC36B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57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2B742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57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13D11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4824F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BDC1A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BB4C4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4DC29A6D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E14D08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55043F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zliczenie środków otrzymanych na realizację proj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90C4A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57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D4CD2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 57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D00C0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69D90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B7F11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A9738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22EF0F00" w14:textId="77777777" w:rsidTr="007215C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AB15E6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3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73EB46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liczenie środków otrzymanych na realizację projektów współfinansowanych ze środków europejsk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15CAA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57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0C239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57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BD1C4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F3EA1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68B46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DD757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2B345884" w14:textId="77777777" w:rsidTr="007215C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F2726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2DC6D3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318DA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2 5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151DF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2 5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2B207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8839C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1CB5D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790EA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37D8AA49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481BE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621BF0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D6655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0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FB437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0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587CF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BF851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62CB4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1E4F6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45E2E0CE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098F22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C4D250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C4FB1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 0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E070E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 0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580A7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9621B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9842F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4D131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19A35A6A" w14:textId="77777777" w:rsidTr="007215C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D70B30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D50DCC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udynków i infrastruktury w szkołach i placówkach oświatowych na ter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7F316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967A8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E8806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9237E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77359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50B7A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21BB7C80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063EF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968FFC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1E66F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605F2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2F441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53256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CEC97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13CD6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52B073F2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A4080D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D5B47D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79EA1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17380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CDF23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D1D0E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479B8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27A9F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0450FF10" w14:textId="77777777" w:rsidTr="007215C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5CF7A2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94F132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świetlenie alejki prowadzącej do wejścia do Przedszkola Miejskiego nr 165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F5E1D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E66E7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28B84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31542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7735E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5B22C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7DD3DDC3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5BE16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6A3174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F7F25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193DE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68FDF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E3E34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928F5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916B7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20F7158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EF6AA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DBDA17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4A987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C9087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55BBC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10B9C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B2BE0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313D7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BF97380" w14:textId="77777777" w:rsidTr="007215C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7C2486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91DD35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udynków i infrastruktury w szkołach i placówkach oświatowych na ter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DFFA6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95BAC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2A2B3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C8EA8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D9CEC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DF6A2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0B89489" w14:textId="77777777" w:rsidTr="007215C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0DAF4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6C9A61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6B6FF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7 7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B3A3A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7 7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9A5C1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CAD19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D675E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75EAA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757CE7BA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7339F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F42B2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2899E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7 7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A56D9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7 7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69190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F335E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68D15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34B7D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1B27B960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D2AEC0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86D00B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boty inwestycyjne w placówk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E81D1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7 7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B11F8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7 7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13308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3A2EA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1D3EC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FEE86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36F3729E" w14:textId="77777777" w:rsidTr="007215C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FF638D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0-0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9B0399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schroniska dla bezdomnych mężczyzn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E5C33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7 7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7F35D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7 78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41C55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3D3A1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EAF5F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EC2FD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49E0FA88" w14:textId="77777777" w:rsidTr="007215C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0DD62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B9C51A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CB61B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5 0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71940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5 0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49DBB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7ED44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A23E4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3BD82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575F491C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8187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D0282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radnie psychologiczno-pedagogiczne, w tym poradnie specjalisty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A181E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02B43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C9A9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7D700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3FEE7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AD674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5C1057CD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8493DB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292CD8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AA571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DB505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A6DF2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CC573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3B3E6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D6232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67E659EF" w14:textId="77777777" w:rsidTr="007215C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05473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8ABAFD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udynków i infrastruktury w szkołach i placówkach oświatowych na ter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344ED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C2045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2C92A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0415B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C12A7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884C5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11E459A4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510F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38F08E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łodzieżowe ośrodki socjoterap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71581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3 0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4D68C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3 0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B8C4B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5FDCC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A5838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B3A59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7033484A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4F9C82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33D5FC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A4E53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3 0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FA277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3 0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C8EF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9A412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C120E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17DAD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03B64201" w14:textId="77777777" w:rsidTr="007215C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692515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C08D8B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udynków i infrastruktury w szkołach i placówkach oświatowych na tereni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02CB2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3 0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38D08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3 0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A5268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C3240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4A8A2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A37B1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0EC5B5B5" w14:textId="77777777" w:rsidTr="007215CB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EE4A1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6593D0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E4433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80 6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F29B3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80 6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39AD2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B57E8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C3B91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A07C1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7202E679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8A670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75EDAD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chroniska dla zwierzą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2C01A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475A0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557E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E405E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C2D7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D3AF9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720A1DAC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50B4E1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37FE91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Schronisko dla Zwierzą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2DF0F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8324D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28A9B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039D1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AE130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1D030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34442B5A" w14:textId="77777777" w:rsidTr="007215C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21528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7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681FC5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Schroniska dla Zwierząt w Łodzi ul. Marmurowa 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97A5C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BF9BA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C2759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26C0C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BD993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AB72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0D87EE28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3FFD7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EC0CB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B152D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0 6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C444C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0 6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8F0FA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5894E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55E30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F2327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7A2EB888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C83AF7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8AE5AE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9A16C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6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68D6F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 6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0A9EA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76963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6C778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31F91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7D29647E" w14:textId="77777777" w:rsidTr="007215C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6A21EE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A4904A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Schroniska dla Zwierząt w Łodzi - pokoju adopcyj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401ED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6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EC855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6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C3FC8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BC6B9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7751F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8F9A9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1831A0D2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014257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5ADFB2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446C3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F7FE1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DC04F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B813B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D8F0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941D3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44FD6295" w14:textId="77777777" w:rsidTr="007215C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F369F6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40-0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34DBC3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dkrywanie łódzkich rze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DF6FB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CD182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240F7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733CA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E9968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4068B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4E67F17B" w14:textId="77777777" w:rsidTr="007215CB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BBD9E0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66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A247DC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5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AB827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6 2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B8C3E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6 2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40695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16AC6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E0341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3C612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44B29457" w14:textId="77777777" w:rsidTr="007215C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A7CD22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669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7555D6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erzęta w Łodzi są waż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6ACD5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 2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54008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 2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A451C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1C4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3DB10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BD640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9F576E" w14:paraId="4247F9C1" w14:textId="77777777" w:rsidTr="007215CB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1B1DD" w14:textId="77777777" w:rsidR="009F576E" w:rsidRDefault="009F576E" w:rsidP="007215CB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1201D" w14:textId="77777777" w:rsidR="009F576E" w:rsidRDefault="009F576E" w:rsidP="007215CB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9AE2F" w14:textId="77777777" w:rsidR="009F576E" w:rsidRDefault="009F576E" w:rsidP="007215CB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C1D04" w14:textId="77777777" w:rsidR="009F576E" w:rsidRDefault="009F576E" w:rsidP="007215CB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1DF71" w14:textId="77777777" w:rsidR="009F576E" w:rsidRDefault="009F576E" w:rsidP="007215CB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5ECB6" w14:textId="77777777" w:rsidR="009F576E" w:rsidRDefault="009F576E" w:rsidP="007215CB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6C2EF" w14:textId="77777777" w:rsidR="009F576E" w:rsidRDefault="009F576E" w:rsidP="007215CB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102E0" w14:textId="77777777" w:rsidR="009F576E" w:rsidRDefault="009F576E" w:rsidP="007215CB"/>
              </w:tc>
            </w:tr>
            <w:tr w:rsidR="009F576E" w14:paraId="6379D124" w14:textId="77777777" w:rsidTr="007215CB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54BA9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4777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 103 65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8381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 103 65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BDF9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D372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B010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36C9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14:paraId="53594EAF" w14:textId="77777777" w:rsidR="009F576E" w:rsidRDefault="009F576E" w:rsidP="007215CB"/>
        </w:tc>
      </w:tr>
    </w:tbl>
    <w:p w14:paraId="573974A7" w14:textId="77777777" w:rsidR="009F576E" w:rsidRDefault="009F576E" w:rsidP="009F576E"/>
    <w:p w14:paraId="4A1410F0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14762085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763F03EA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33B69FEC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31ADD58D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2464"/>
        <w:gridCol w:w="113"/>
        <w:gridCol w:w="4255"/>
        <w:gridCol w:w="279"/>
        <w:gridCol w:w="113"/>
      </w:tblGrid>
      <w:tr w:rsidR="009F576E" w14:paraId="593271D1" w14:textId="77777777" w:rsidTr="009F576E">
        <w:tc>
          <w:tcPr>
            <w:tcW w:w="510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9F576E" w14:paraId="3A599984" w14:textId="77777777" w:rsidTr="007215C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AC351" w14:textId="77777777" w:rsidR="009F576E" w:rsidRDefault="009F576E" w:rsidP="007215C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3C92D" w14:textId="77777777" w:rsidR="009F576E" w:rsidRDefault="009F576E" w:rsidP="007215CB"/>
              </w:tc>
            </w:tr>
          </w:tbl>
          <w:p w14:paraId="1A633273" w14:textId="77777777" w:rsidR="009F576E" w:rsidRDefault="009F576E" w:rsidP="007215CB"/>
        </w:tc>
        <w:tc>
          <w:tcPr>
            <w:tcW w:w="113" w:type="dxa"/>
          </w:tcPr>
          <w:p w14:paraId="6A9322EB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534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9F576E" w14:paraId="09419A5E" w14:textId="77777777" w:rsidTr="007215CB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F739B" w14:textId="77777777" w:rsidR="009F576E" w:rsidRDefault="009F576E" w:rsidP="007215C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14:paraId="4AF2B9CE" w14:textId="77777777" w:rsidR="009F576E" w:rsidRDefault="009F576E" w:rsidP="007215C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5CCEEC06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34CBC91D" w14:textId="77777777" w:rsidR="009F576E" w:rsidRDefault="009F576E" w:rsidP="007215CB"/>
        </w:tc>
        <w:tc>
          <w:tcPr>
            <w:tcW w:w="113" w:type="dxa"/>
          </w:tcPr>
          <w:p w14:paraId="08EF2386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47B8A7DC" w14:textId="77777777" w:rsidTr="009F576E">
        <w:trPr>
          <w:trHeight w:val="1133"/>
        </w:trPr>
        <w:tc>
          <w:tcPr>
            <w:tcW w:w="2638" w:type="dxa"/>
          </w:tcPr>
          <w:p w14:paraId="7F454A38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14:paraId="203D4ABF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6A69335D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534" w:type="dxa"/>
            <w:gridSpan w:val="2"/>
            <w:vMerge/>
          </w:tcPr>
          <w:p w14:paraId="60E4568B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32D8F195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2F544084" w14:textId="77777777" w:rsidTr="007215CB">
        <w:trPr>
          <w:trHeight w:val="20"/>
        </w:trPr>
        <w:tc>
          <w:tcPr>
            <w:tcW w:w="2638" w:type="dxa"/>
          </w:tcPr>
          <w:p w14:paraId="120C8EBF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14:paraId="06CCF77A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03EBEBE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14:paraId="02283414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14:paraId="5B628775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6DF37173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7164CD30" w14:textId="77777777" w:rsidTr="009F576E">
        <w:trPr>
          <w:trHeight w:val="708"/>
        </w:trPr>
        <w:tc>
          <w:tcPr>
            <w:tcW w:w="947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0"/>
            </w:tblGrid>
            <w:tr w:rsidR="009F576E" w14:paraId="66192B0B" w14:textId="77777777" w:rsidTr="007215CB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BC59E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5 ROK - ZMIANA</w:t>
                  </w:r>
                </w:p>
              </w:tc>
            </w:tr>
          </w:tbl>
          <w:p w14:paraId="6E952D5E" w14:textId="77777777" w:rsidR="009F576E" w:rsidRDefault="009F576E" w:rsidP="007215CB"/>
        </w:tc>
        <w:tc>
          <w:tcPr>
            <w:tcW w:w="279" w:type="dxa"/>
          </w:tcPr>
          <w:p w14:paraId="6BFA7053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1B3FFB1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166A1BCD" w14:textId="77777777" w:rsidTr="007215CB">
        <w:trPr>
          <w:trHeight w:val="100"/>
        </w:trPr>
        <w:tc>
          <w:tcPr>
            <w:tcW w:w="2638" w:type="dxa"/>
          </w:tcPr>
          <w:p w14:paraId="4320AADE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14:paraId="5747DDF0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7B1A317A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14:paraId="36E907BD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14:paraId="24DA9F39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721B2512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307C3DBD" w14:textId="77777777" w:rsidTr="009F576E">
        <w:tc>
          <w:tcPr>
            <w:tcW w:w="9862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890"/>
              <w:gridCol w:w="1973"/>
            </w:tblGrid>
            <w:tr w:rsidR="009F576E" w14:paraId="0CD011E9" w14:textId="77777777" w:rsidTr="007215CB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B94F7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2AEA85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7392B6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9F576E" w14:paraId="2D1E4385" w14:textId="77777777" w:rsidTr="007215CB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BCE32" w14:textId="77777777" w:rsidR="009F576E" w:rsidRDefault="009F576E" w:rsidP="007215CB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210A1" w14:textId="77777777" w:rsidR="009F576E" w:rsidRDefault="009F576E" w:rsidP="007215CB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4E0BB" w14:textId="77777777" w:rsidR="009F576E" w:rsidRDefault="009F576E" w:rsidP="007215CB"/>
              </w:tc>
            </w:tr>
            <w:tr w:rsidR="009F576E" w14:paraId="58DBF9AA" w14:textId="77777777" w:rsidTr="007215C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111A22" w14:textId="77777777" w:rsidR="009F576E" w:rsidRDefault="009F576E" w:rsidP="007215CB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247BDF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B0D4A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4 200 624,00</w:t>
                  </w:r>
                </w:p>
              </w:tc>
            </w:tr>
            <w:tr w:rsidR="009F576E" w14:paraId="044114C0" w14:textId="77777777" w:rsidTr="007215C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5E28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FFA82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A202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 000,00</w:t>
                  </w:r>
                </w:p>
              </w:tc>
            </w:tr>
            <w:tr w:rsidR="009F576E" w14:paraId="3600906D" w14:textId="77777777" w:rsidTr="007215C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5B848" w14:textId="77777777" w:rsidR="009F576E" w:rsidRDefault="009F576E" w:rsidP="007215CB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B7446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8A4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5 000,00</w:t>
                  </w:r>
                </w:p>
              </w:tc>
            </w:tr>
            <w:tr w:rsidR="009F576E" w14:paraId="7E23DB9B" w14:textId="77777777" w:rsidTr="007215C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17A9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7E5C5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668E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4 285 624,00</w:t>
                  </w:r>
                </w:p>
              </w:tc>
            </w:tr>
            <w:tr w:rsidR="009F576E" w14:paraId="1F6B03B0" w14:textId="77777777" w:rsidTr="007215CB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CBA3A" w14:textId="77777777" w:rsidR="009F576E" w:rsidRDefault="009F576E" w:rsidP="007215CB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112B8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7F9E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4 285 624,00</w:t>
                  </w:r>
                </w:p>
              </w:tc>
            </w:tr>
          </w:tbl>
          <w:p w14:paraId="67793893" w14:textId="77777777" w:rsidR="009F576E" w:rsidRDefault="009F576E" w:rsidP="007215CB"/>
        </w:tc>
      </w:tr>
      <w:tr w:rsidR="009F576E" w14:paraId="4E7788E1" w14:textId="77777777" w:rsidTr="007215CB">
        <w:trPr>
          <w:trHeight w:val="99"/>
        </w:trPr>
        <w:tc>
          <w:tcPr>
            <w:tcW w:w="2638" w:type="dxa"/>
          </w:tcPr>
          <w:p w14:paraId="29594970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14:paraId="616315FE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314F95FA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14:paraId="55397674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14:paraId="188229CB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548A0891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2D45D98D" w14:textId="77777777" w:rsidTr="009F576E">
        <w:tc>
          <w:tcPr>
            <w:tcW w:w="2638" w:type="dxa"/>
          </w:tcPr>
          <w:p w14:paraId="5ACAF049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722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  <w:gridCol w:w="2192"/>
              <w:gridCol w:w="1486"/>
              <w:gridCol w:w="1984"/>
            </w:tblGrid>
            <w:tr w:rsidR="009F576E" w14:paraId="1F9D4AA0" w14:textId="77777777" w:rsidTr="007215CB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1047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57BA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660 675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4E25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C4AC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4 861 299,00</w:t>
                  </w:r>
                </w:p>
              </w:tc>
            </w:tr>
            <w:tr w:rsidR="009F576E" w14:paraId="43CC07C7" w14:textId="77777777" w:rsidTr="007215CB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4948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3901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4 200 624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B4B9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F06F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9F576E" w14:paraId="1CA49A40" w14:textId="77777777" w:rsidTr="007215CB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33E6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DB87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4 861 299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B0FF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042E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4 861 299,00</w:t>
                  </w:r>
                </w:p>
              </w:tc>
            </w:tr>
          </w:tbl>
          <w:p w14:paraId="71BE5167" w14:textId="77777777" w:rsidR="009F576E" w:rsidRDefault="009F576E" w:rsidP="007215CB"/>
        </w:tc>
      </w:tr>
      <w:tr w:rsidR="009F576E" w14:paraId="10774498" w14:textId="77777777" w:rsidTr="009F576E">
        <w:tc>
          <w:tcPr>
            <w:tcW w:w="2638" w:type="dxa"/>
          </w:tcPr>
          <w:p w14:paraId="65F79562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7224" w:type="dxa"/>
            <w:gridSpan w:val="5"/>
          </w:tcPr>
          <w:p w14:paraId="662ABBE6" w14:textId="77777777" w:rsidR="009F576E" w:rsidRDefault="009F576E" w:rsidP="007215CB">
            <w:pPr>
              <w:jc w:val="right"/>
              <w:rPr>
                <w:rFonts w:ascii="Arial" w:eastAsia="Arial" w:hAnsi="Arial"/>
                <w:color w:val="000000"/>
              </w:rPr>
            </w:pPr>
          </w:p>
        </w:tc>
      </w:tr>
    </w:tbl>
    <w:p w14:paraId="6BB7B6E2" w14:textId="77777777" w:rsidR="009F576E" w:rsidRDefault="009F576E" w:rsidP="009F576E"/>
    <w:p w14:paraId="5181288B" w14:textId="77777777" w:rsidR="009F576E" w:rsidRDefault="009F576E" w:rsidP="009F576E"/>
    <w:p w14:paraId="26EC54FC" w14:textId="77777777" w:rsidR="009F576E" w:rsidRDefault="009F576E" w:rsidP="009F576E"/>
    <w:p w14:paraId="33AF7809" w14:textId="77777777" w:rsidR="009F576E" w:rsidRDefault="009F576E" w:rsidP="009F576E"/>
    <w:p w14:paraId="33BE3C1F" w14:textId="77777777" w:rsidR="009F576E" w:rsidRDefault="009F576E" w:rsidP="009F576E"/>
    <w:p w14:paraId="5C851D6E" w14:textId="77777777" w:rsidR="009F576E" w:rsidRDefault="009F576E" w:rsidP="009F576E"/>
    <w:p w14:paraId="6112C577" w14:textId="77777777" w:rsidR="009F576E" w:rsidRDefault="009F576E" w:rsidP="009F576E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0"/>
        <w:gridCol w:w="44"/>
        <w:gridCol w:w="113"/>
      </w:tblGrid>
      <w:tr w:rsidR="009F576E" w14:paraId="12757278" w14:textId="77777777" w:rsidTr="007215C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9F576E" w14:paraId="69E6C715" w14:textId="77777777" w:rsidTr="007215C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AF627" w14:textId="77777777" w:rsidR="009F576E" w:rsidRDefault="009F576E" w:rsidP="007215C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226CA" w14:textId="77777777" w:rsidR="009F576E" w:rsidRDefault="009F576E" w:rsidP="007215CB"/>
              </w:tc>
            </w:tr>
          </w:tbl>
          <w:p w14:paraId="55705734" w14:textId="77777777" w:rsidR="009F576E" w:rsidRDefault="009F576E" w:rsidP="007215CB"/>
        </w:tc>
        <w:tc>
          <w:tcPr>
            <w:tcW w:w="113" w:type="dxa"/>
          </w:tcPr>
          <w:p w14:paraId="51CE5948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9F576E" w14:paraId="167F3403" w14:textId="77777777" w:rsidTr="007215C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3EE81" w14:textId="77777777" w:rsidR="009F576E" w:rsidRDefault="009F576E" w:rsidP="007215C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14:paraId="6D21B269" w14:textId="77777777" w:rsidR="009F576E" w:rsidRDefault="009F576E" w:rsidP="007215C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40C6678C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28FB1BE0" w14:textId="77777777" w:rsidR="009F576E" w:rsidRDefault="009F576E" w:rsidP="007215CB"/>
        </w:tc>
        <w:tc>
          <w:tcPr>
            <w:tcW w:w="113" w:type="dxa"/>
          </w:tcPr>
          <w:p w14:paraId="44693079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6B6FD389" w14:textId="77777777" w:rsidTr="007215CB">
        <w:trPr>
          <w:trHeight w:val="850"/>
        </w:trPr>
        <w:tc>
          <w:tcPr>
            <w:tcW w:w="5102" w:type="dxa"/>
          </w:tcPr>
          <w:p w14:paraId="3EB51746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444A9C51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14:paraId="7D5B98A1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3DFB4416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1CD7FFD0" w14:textId="77777777" w:rsidTr="007215CB">
        <w:trPr>
          <w:trHeight w:val="20"/>
        </w:trPr>
        <w:tc>
          <w:tcPr>
            <w:tcW w:w="5102" w:type="dxa"/>
          </w:tcPr>
          <w:p w14:paraId="3C131CEA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44491772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14:paraId="43155378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14:paraId="24300161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60B1B775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28C06CE4" w14:textId="77777777" w:rsidTr="007215CB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9F576E" w14:paraId="5CE994AC" w14:textId="77777777" w:rsidTr="007215CB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D8F27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5 ROK - ZMIANA</w:t>
                  </w:r>
                </w:p>
              </w:tc>
            </w:tr>
          </w:tbl>
          <w:p w14:paraId="07F96B98" w14:textId="77777777" w:rsidR="009F576E" w:rsidRDefault="009F576E" w:rsidP="007215CB"/>
        </w:tc>
        <w:tc>
          <w:tcPr>
            <w:tcW w:w="44" w:type="dxa"/>
          </w:tcPr>
          <w:p w14:paraId="06A16949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7950B86F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0DF5563A" w14:textId="77777777" w:rsidTr="007215CB">
        <w:trPr>
          <w:trHeight w:val="105"/>
        </w:trPr>
        <w:tc>
          <w:tcPr>
            <w:tcW w:w="5102" w:type="dxa"/>
          </w:tcPr>
          <w:p w14:paraId="791E3653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171703A5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14:paraId="68F37D39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14:paraId="6017DAF5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E37CE63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387BEA20" w14:textId="77777777" w:rsidTr="007215CB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6259"/>
              <w:gridCol w:w="1693"/>
            </w:tblGrid>
            <w:tr w:rsidR="009F576E" w14:paraId="42482720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9B3A2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D090B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0D7DE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63691" w14:textId="77777777" w:rsidR="009F576E" w:rsidRDefault="009F576E" w:rsidP="007215CB"/>
              </w:tc>
            </w:tr>
            <w:tr w:rsidR="009F576E" w14:paraId="787CCB21" w14:textId="77777777" w:rsidTr="007215CB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11D748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9F576E" w14:paraId="662461EC" w14:textId="77777777" w:rsidTr="007215C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9B95B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8C860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BEF6E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D1FA9" w14:textId="77777777" w:rsidR="009F576E" w:rsidRDefault="009F576E" w:rsidP="007215CB"/>
              </w:tc>
            </w:tr>
            <w:tr w:rsidR="009F576E" w14:paraId="1187F6DF" w14:textId="77777777" w:rsidTr="007215CB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D782C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9F576E" w14:paraId="32DDED85" w14:textId="77777777" w:rsidTr="007215C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6760C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B6435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0016C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3609C" w14:textId="77777777" w:rsidR="009F576E" w:rsidRDefault="009F576E" w:rsidP="007215CB"/>
              </w:tc>
            </w:tr>
            <w:tr w:rsidR="009F576E" w14:paraId="51E97787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EDC2ED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14:paraId="6A5BB162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B0F665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9F576E" w14:paraId="13E7C9B5" w14:textId="77777777" w:rsidTr="007215C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B5308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D1D57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B7EBA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98388" w14:textId="77777777" w:rsidR="009F576E" w:rsidRDefault="009F576E" w:rsidP="007215CB"/>
              </w:tc>
            </w:tr>
            <w:tr w:rsidR="009F576E" w14:paraId="1BE6D7B8" w14:textId="77777777" w:rsidTr="007215C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1DB4D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6FBC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9 800,00</w:t>
                  </w:r>
                </w:p>
              </w:tc>
            </w:tr>
            <w:tr w:rsidR="009F576E" w14:paraId="6F364963" w14:textId="77777777" w:rsidTr="007215C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E6512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811FF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72ECB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AF358" w14:textId="77777777" w:rsidR="009F576E" w:rsidRDefault="009F576E" w:rsidP="007215CB"/>
              </w:tc>
            </w:tr>
            <w:tr w:rsidR="009F576E" w14:paraId="797B6370" w14:textId="77777777" w:rsidTr="007215C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A53AD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8DF4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4 600,00</w:t>
                  </w:r>
                </w:p>
              </w:tc>
            </w:tr>
            <w:tr w:rsidR="009F576E" w14:paraId="7C0F1FB7" w14:textId="77777777" w:rsidTr="007215C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2B135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3574F8EC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637E5830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A1D35" w14:textId="77777777" w:rsidR="009F576E" w:rsidRDefault="009F576E" w:rsidP="007215CB"/>
              </w:tc>
            </w:tr>
            <w:tr w:rsidR="009F576E" w14:paraId="0E268C4A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0A8C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2A9835C2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32E5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4 600,00</w:t>
                  </w:r>
                </w:p>
              </w:tc>
            </w:tr>
            <w:tr w:rsidR="009F576E" w14:paraId="4388B21A" w14:textId="77777777" w:rsidTr="007215C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0B8F0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0323C906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0EE3AC25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FCD6D" w14:textId="77777777" w:rsidR="009F576E" w:rsidRDefault="009F576E" w:rsidP="007215CB"/>
              </w:tc>
            </w:tr>
            <w:tr w:rsidR="009F576E" w14:paraId="5BBD287A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571A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6D8B5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4701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 800,00</w:t>
                  </w:r>
                </w:p>
              </w:tc>
            </w:tr>
            <w:tr w:rsidR="009F576E" w14:paraId="5809154C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6AF69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1B43EF84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8606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79B9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800,00</w:t>
                  </w:r>
                </w:p>
              </w:tc>
            </w:tr>
            <w:tr w:rsidR="009F576E" w14:paraId="67DE3213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2E0D8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8AF50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A58D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 800,00</w:t>
                  </w:r>
                </w:p>
              </w:tc>
            </w:tr>
            <w:tr w:rsidR="009F576E" w14:paraId="3866DB9D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3EF2D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2D6B6259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8B160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9567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800,00</w:t>
                  </w:r>
                </w:p>
              </w:tc>
            </w:tr>
            <w:tr w:rsidR="009F576E" w14:paraId="79EAA156" w14:textId="77777777" w:rsidTr="007215C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3DB58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2997B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6EDB6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A137D" w14:textId="77777777" w:rsidR="009F576E" w:rsidRDefault="009F576E" w:rsidP="007215CB"/>
              </w:tc>
            </w:tr>
            <w:tr w:rsidR="009F576E" w14:paraId="32259D17" w14:textId="77777777" w:rsidTr="007215C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C54E8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921B1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200,00</w:t>
                  </w:r>
                </w:p>
              </w:tc>
            </w:tr>
            <w:tr w:rsidR="009F576E" w14:paraId="7C4DFEC0" w14:textId="77777777" w:rsidTr="007215C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8587D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2337AB26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29AD8E53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9BE81" w14:textId="77777777" w:rsidR="009F576E" w:rsidRDefault="009F576E" w:rsidP="007215CB"/>
              </w:tc>
            </w:tr>
            <w:tr w:rsidR="009F576E" w14:paraId="6C3B6E4C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30C2E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5C671800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0A94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200,00</w:t>
                  </w:r>
                </w:p>
              </w:tc>
            </w:tr>
            <w:tr w:rsidR="009F576E" w14:paraId="2CF4CDE7" w14:textId="77777777" w:rsidTr="007215C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34189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7AF5FC35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49D97C7B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96502" w14:textId="77777777" w:rsidR="009F576E" w:rsidRDefault="009F576E" w:rsidP="007215CB"/>
              </w:tc>
            </w:tr>
            <w:tr w:rsidR="009F576E" w14:paraId="52871C8D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BD808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17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B7ED3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kłady opiekuńczo-lecznicze i pielęgnacyjno-opiekuń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D4F4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 200,00</w:t>
                  </w:r>
                </w:p>
              </w:tc>
            </w:tr>
            <w:tr w:rsidR="009F576E" w14:paraId="7148E80D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F2B2F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72087B5E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1C86C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wyposażenia w Miejskich Centrach Med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2BA1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200,00</w:t>
                  </w:r>
                </w:p>
              </w:tc>
            </w:tr>
            <w:tr w:rsidR="009F576E" w14:paraId="6B2D585B" w14:textId="77777777" w:rsidTr="007215C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B3EAD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0216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9 800,00</w:t>
                  </w:r>
                </w:p>
              </w:tc>
            </w:tr>
            <w:tr w:rsidR="009F576E" w14:paraId="2CABFC5C" w14:textId="77777777" w:rsidTr="007215C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39E42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B25EA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A56FA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78DEA" w14:textId="77777777" w:rsidR="009F576E" w:rsidRDefault="009F576E" w:rsidP="007215CB"/>
              </w:tc>
            </w:tr>
            <w:tr w:rsidR="009F576E" w14:paraId="7866EADF" w14:textId="77777777" w:rsidTr="007215CB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D31A8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9F576E" w14:paraId="4EA66AEF" w14:textId="77777777" w:rsidTr="007215C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D5BFC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E8678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9A514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EB0EF" w14:textId="77777777" w:rsidR="009F576E" w:rsidRDefault="009F576E" w:rsidP="007215CB"/>
              </w:tc>
            </w:tr>
            <w:tr w:rsidR="009F576E" w14:paraId="60AA5B89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612FCF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14:paraId="68740FA2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88A839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9F576E" w14:paraId="26C6673A" w14:textId="77777777" w:rsidTr="007215C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685E4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B3D9D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79C4E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45F3D" w14:textId="77777777" w:rsidR="009F576E" w:rsidRDefault="009F576E" w:rsidP="007215CB"/>
              </w:tc>
            </w:tr>
            <w:tr w:rsidR="009F576E" w14:paraId="1149FADA" w14:textId="77777777" w:rsidTr="007215C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2DB29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E8B7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 911 000,00</w:t>
                  </w:r>
                </w:p>
              </w:tc>
            </w:tr>
            <w:tr w:rsidR="009F576E" w14:paraId="69E7FAD7" w14:textId="77777777" w:rsidTr="007215C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938C3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37A30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36C1C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764EE" w14:textId="77777777" w:rsidR="009F576E" w:rsidRDefault="009F576E" w:rsidP="007215CB"/>
              </w:tc>
            </w:tr>
            <w:tr w:rsidR="009F576E" w14:paraId="1D543C29" w14:textId="77777777" w:rsidTr="007215C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EF807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1ECDE9EE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5C940A94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6B5AB" w14:textId="77777777" w:rsidR="009F576E" w:rsidRDefault="009F576E" w:rsidP="007215CB"/>
              </w:tc>
            </w:tr>
            <w:tr w:rsidR="009F576E" w14:paraId="499EE170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4BEF8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3C6F1446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995A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 682 000,00</w:t>
                  </w:r>
                </w:p>
              </w:tc>
            </w:tr>
            <w:tr w:rsidR="009F576E" w14:paraId="3656604B" w14:textId="77777777" w:rsidTr="007215C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B613F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540EACBD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5205BC6E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AA5C5" w14:textId="77777777" w:rsidR="009F576E" w:rsidRDefault="009F576E" w:rsidP="007215CB"/>
              </w:tc>
            </w:tr>
            <w:tr w:rsidR="009F576E" w14:paraId="355825D5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8DC0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E275B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8789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780 000,00</w:t>
                  </w:r>
                </w:p>
              </w:tc>
            </w:tr>
            <w:tr w:rsidR="009F576E" w14:paraId="127EAC52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02D74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2ECC8326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011A2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162F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60 000,00</w:t>
                  </w:r>
                </w:p>
              </w:tc>
            </w:tr>
            <w:tr w:rsidR="009F576E" w14:paraId="4CB3DD61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592AB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0AF86B89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23032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FEEA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370 000,00</w:t>
                  </w:r>
                </w:p>
              </w:tc>
            </w:tr>
            <w:tr w:rsidR="009F576E" w14:paraId="704CF2F2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0A21D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6997FE23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D691F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 mistrzostwa sport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68D0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50 000,00</w:t>
                  </w:r>
                </w:p>
              </w:tc>
            </w:tr>
            <w:tr w:rsidR="009F576E" w14:paraId="37DEE3C8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130F6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041BB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6802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870 000,00</w:t>
                  </w:r>
                </w:p>
              </w:tc>
            </w:tr>
            <w:tr w:rsidR="009F576E" w14:paraId="2C50486D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54F69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1E547498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9B207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F82F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870 000,00</w:t>
                  </w:r>
                </w:p>
              </w:tc>
            </w:tr>
            <w:tr w:rsidR="009F576E" w14:paraId="57641FAE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73978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46918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działy przedszkolne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06F8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4 000,00</w:t>
                  </w:r>
                </w:p>
              </w:tc>
            </w:tr>
            <w:tr w:rsidR="009F576E" w14:paraId="7E2B1299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203D8A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6AE59D1D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95467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działy przedszkolne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7B86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4 000,00</w:t>
                  </w:r>
                </w:p>
              </w:tc>
            </w:tr>
            <w:tr w:rsidR="009F576E" w14:paraId="61573501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57217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6B599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16ED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200 000,00</w:t>
                  </w:r>
                </w:p>
              </w:tc>
            </w:tr>
            <w:tr w:rsidR="009F576E" w14:paraId="5559261F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958F4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3AF67091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9420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771E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00 000,00</w:t>
                  </w:r>
                </w:p>
              </w:tc>
            </w:tr>
            <w:tr w:rsidR="009F576E" w14:paraId="488D340A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85B7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A974A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AB34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135 000,00</w:t>
                  </w:r>
                </w:p>
              </w:tc>
            </w:tr>
            <w:tr w:rsidR="009F576E" w14:paraId="6CA45EBD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23DC5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12D89C1D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9CD98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0F78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35 000,00</w:t>
                  </w:r>
                </w:p>
              </w:tc>
            </w:tr>
            <w:tr w:rsidR="009F576E" w14:paraId="27127CE5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3660D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F086B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2C8E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720 000,00</w:t>
                  </w:r>
                </w:p>
              </w:tc>
            </w:tr>
            <w:tr w:rsidR="009F576E" w14:paraId="38D8B050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E2666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5023DC4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6D66E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D01B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40 000,00</w:t>
                  </w:r>
                </w:p>
              </w:tc>
            </w:tr>
            <w:tr w:rsidR="009F576E" w14:paraId="64FF0BEE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0C22E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0E5645BE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E3436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5B93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80 000,00</w:t>
                  </w:r>
                </w:p>
              </w:tc>
            </w:tr>
            <w:tr w:rsidR="009F576E" w14:paraId="5242F31A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995F6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7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AC971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anżowe szkoły I stopn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EF46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33 000,00</w:t>
                  </w:r>
                </w:p>
              </w:tc>
            </w:tr>
            <w:tr w:rsidR="009F576E" w14:paraId="2DD8DFB3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5048F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3D3CD32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DDDC7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ranżowe szkoły I stopni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20E3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80 000,00</w:t>
                  </w:r>
                </w:p>
              </w:tc>
            </w:tr>
            <w:tr w:rsidR="009F576E" w14:paraId="59777633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AAFF0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590C8931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7F225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ranżowe szkoły I stopnia 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114B0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3 000,00</w:t>
                  </w:r>
                </w:p>
              </w:tc>
            </w:tr>
            <w:tr w:rsidR="009F576E" w14:paraId="06C65526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E60A3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E2C72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C0C7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 000,00</w:t>
                  </w:r>
                </w:p>
              </w:tc>
            </w:tr>
            <w:tr w:rsidR="009F576E" w14:paraId="418E5421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D3D38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53E2397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3D6A4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E097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 000,00</w:t>
                  </w:r>
                </w:p>
              </w:tc>
            </w:tr>
            <w:tr w:rsidR="009F576E" w14:paraId="326EA6A6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E427E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9A0B5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71DC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490 000,00</w:t>
                  </w:r>
                </w:p>
              </w:tc>
            </w:tr>
            <w:tr w:rsidR="009F576E" w14:paraId="3DF3BF7A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C073E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34AEC6A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84C3D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189E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20 000,00</w:t>
                  </w:r>
                </w:p>
              </w:tc>
            </w:tr>
            <w:tr w:rsidR="009F576E" w14:paraId="470DB11D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58862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2E4DE202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4285C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D561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70 000,00</w:t>
                  </w:r>
                </w:p>
              </w:tc>
            </w:tr>
            <w:tr w:rsidR="009F576E" w14:paraId="255D6BD5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5074CE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E09C7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A1CB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0 000,00</w:t>
                  </w:r>
                </w:p>
              </w:tc>
            </w:tr>
            <w:tr w:rsidR="009F576E" w14:paraId="267528BD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E96E2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40EF2109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3344E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branżowych I stopnia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A6C9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0 000,00</w:t>
                  </w:r>
                </w:p>
              </w:tc>
            </w:tr>
            <w:tr w:rsidR="009F576E" w14:paraId="6AD00149" w14:textId="77777777" w:rsidTr="007215C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A89780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19C8F639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4D9AB1C3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26380" w14:textId="77777777" w:rsidR="009F576E" w:rsidRDefault="009F576E" w:rsidP="007215CB"/>
              </w:tc>
            </w:tr>
            <w:tr w:rsidR="009F576E" w14:paraId="6E95A551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E3AE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2AB70457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E559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29 000,00</w:t>
                  </w:r>
                </w:p>
              </w:tc>
            </w:tr>
            <w:tr w:rsidR="009F576E" w14:paraId="40DFD868" w14:textId="77777777" w:rsidTr="007215C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4081D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15E82BC3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06E3889F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CF8C0" w14:textId="77777777" w:rsidR="009F576E" w:rsidRDefault="009F576E" w:rsidP="007215CB"/>
              </w:tc>
            </w:tr>
            <w:tr w:rsidR="009F576E" w14:paraId="57676D98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DF4E1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8598C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pecjalne ośrodki szkoln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0025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0 000,00</w:t>
                  </w:r>
                </w:p>
              </w:tc>
            </w:tr>
            <w:tr w:rsidR="009F576E" w14:paraId="44CA5101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448E5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11CD4985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A1C02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ecjalne ośrodki szkolno-wychowawcz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11E0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90 000,00</w:t>
                  </w:r>
                </w:p>
              </w:tc>
            </w:tr>
            <w:tr w:rsidR="009F576E" w14:paraId="3BA0ABD4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2785E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0824B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3506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29 000,00</w:t>
                  </w:r>
                </w:p>
              </w:tc>
            </w:tr>
            <w:tr w:rsidR="009F576E" w14:paraId="676B1200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CBC22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1DFA2F35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1C957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5D437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29 000,00</w:t>
                  </w:r>
                </w:p>
              </w:tc>
            </w:tr>
            <w:tr w:rsidR="009F576E" w14:paraId="55E94DCE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E89E8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D3F15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ternaty i bursy szko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9CC2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 000,00</w:t>
                  </w:r>
                </w:p>
              </w:tc>
            </w:tr>
            <w:tr w:rsidR="009F576E" w14:paraId="1A88CBB8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AB1AC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1C5F0B86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9C6DC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ursy szko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E9BB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8 000,00</w:t>
                  </w:r>
                </w:p>
              </w:tc>
            </w:tr>
            <w:tr w:rsidR="009F576E" w14:paraId="63D4FF5D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C1EA6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3F3080C0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8134D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burs szkoln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94AB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2 000,00</w:t>
                  </w:r>
                </w:p>
              </w:tc>
            </w:tr>
            <w:tr w:rsidR="009F576E" w14:paraId="68D6004B" w14:textId="77777777" w:rsidTr="007215C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5704B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1E176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33B38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39488" w14:textId="77777777" w:rsidR="009F576E" w:rsidRDefault="009F576E" w:rsidP="007215CB"/>
              </w:tc>
            </w:tr>
            <w:tr w:rsidR="009F576E" w14:paraId="14DDD2BF" w14:textId="77777777" w:rsidTr="007215C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623BF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642C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29 633,00</w:t>
                  </w:r>
                </w:p>
              </w:tc>
            </w:tr>
            <w:tr w:rsidR="009F576E" w14:paraId="675F471F" w14:textId="77777777" w:rsidTr="007215C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AB12C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B98E8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5F7C3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EDADE" w14:textId="77777777" w:rsidR="009F576E" w:rsidRDefault="009F576E" w:rsidP="007215CB"/>
              </w:tc>
            </w:tr>
            <w:tr w:rsidR="009F576E" w14:paraId="27BC996D" w14:textId="77777777" w:rsidTr="007215C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84D3F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03F853B1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68AF4CB2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E26A0" w14:textId="77777777" w:rsidR="009F576E" w:rsidRDefault="009F576E" w:rsidP="007215CB"/>
              </w:tc>
            </w:tr>
            <w:tr w:rsidR="009F576E" w14:paraId="653F0248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6A126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5B70EB45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FEA65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29 633,00</w:t>
                  </w:r>
                </w:p>
              </w:tc>
            </w:tr>
            <w:tr w:rsidR="009F576E" w14:paraId="0B65C3E8" w14:textId="77777777" w:rsidTr="007215C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77F57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7AECF7C1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14:paraId="6FE9AE6E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5B3F5" w14:textId="77777777" w:rsidR="009F576E" w:rsidRDefault="009F576E" w:rsidP="007215CB"/>
              </w:tc>
            </w:tr>
            <w:tr w:rsidR="009F576E" w14:paraId="32182B37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93F2C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9550D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093F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19 807,00</w:t>
                  </w:r>
                </w:p>
              </w:tc>
            </w:tr>
            <w:tr w:rsidR="009F576E" w14:paraId="0660467D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EAC54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5365FA11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73911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domów pomocy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5015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19 807,00</w:t>
                  </w:r>
                </w:p>
              </w:tc>
            </w:tr>
            <w:tr w:rsidR="009F576E" w14:paraId="0DF142CD" w14:textId="77777777" w:rsidTr="007215CB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CD685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E6D20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D696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9 826,00</w:t>
                  </w:r>
                </w:p>
              </w:tc>
            </w:tr>
            <w:tr w:rsidR="009F576E" w14:paraId="21319586" w14:textId="77777777" w:rsidTr="007215CB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C76BB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14:paraId="3C83CFFB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EA754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ierwsza potrzeba - wsparcie mieszkańców Łodzi z niepełnosprawnością w stopniu znacz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5FE82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9 826,00</w:t>
                  </w:r>
                </w:p>
              </w:tc>
            </w:tr>
            <w:tr w:rsidR="009F576E" w14:paraId="643E5BED" w14:textId="77777777" w:rsidTr="007215C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1F66C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73E5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 481 367,00</w:t>
                  </w:r>
                </w:p>
              </w:tc>
            </w:tr>
            <w:tr w:rsidR="009F576E" w14:paraId="16223514" w14:textId="77777777" w:rsidTr="007215CB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97D45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27A8AA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E717A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4287D" w14:textId="77777777" w:rsidR="009F576E" w:rsidRDefault="009F576E" w:rsidP="007215CB"/>
              </w:tc>
            </w:tr>
            <w:tr w:rsidR="009F576E" w14:paraId="0E83D839" w14:textId="77777777" w:rsidTr="007215CB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5B08DF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02D3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 511 167,00</w:t>
                  </w:r>
                </w:p>
              </w:tc>
            </w:tr>
            <w:tr w:rsidR="009F576E" w14:paraId="7F12D553" w14:textId="77777777" w:rsidTr="007215CB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0AC790" w14:textId="77777777" w:rsidR="009F576E" w:rsidRDefault="009F576E" w:rsidP="007215CB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96DCBD" w14:textId="77777777" w:rsidR="009F576E" w:rsidRDefault="009F576E" w:rsidP="007215CB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9F418F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A2F160" w14:textId="77777777" w:rsidR="009F576E" w:rsidRDefault="009F576E" w:rsidP="007215CB"/>
              </w:tc>
            </w:tr>
            <w:tr w:rsidR="009F576E" w14:paraId="542E9379" w14:textId="77777777" w:rsidTr="007215CB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8ECF1C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AC25A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 511 167,00</w:t>
                  </w:r>
                </w:p>
              </w:tc>
            </w:tr>
          </w:tbl>
          <w:p w14:paraId="19DC6E30" w14:textId="77777777" w:rsidR="009F576E" w:rsidRDefault="009F576E" w:rsidP="007215CB"/>
        </w:tc>
      </w:tr>
    </w:tbl>
    <w:p w14:paraId="04D19A6E" w14:textId="77777777" w:rsidR="009F576E" w:rsidRDefault="009F576E" w:rsidP="009F576E"/>
    <w:p w14:paraId="6F9B1E6A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4183E43E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27237C2D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46D50907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1DD00246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5BEF134C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6969596E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42C0366B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58A45BAB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04928913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3DF4EE4E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20E0A2A5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0E830706" w14:textId="77777777" w:rsidR="009F576E" w:rsidRDefault="009F576E" w:rsidP="00C77C5D">
      <w:pPr>
        <w:keepLines/>
        <w:widowControl w:val="0"/>
        <w:ind w:hanging="284"/>
        <w:rPr>
          <w:bCs/>
          <w:szCs w:val="20"/>
        </w:rPr>
      </w:pPr>
    </w:p>
    <w:p w14:paraId="14F22B6D" w14:textId="77777777" w:rsidR="00CA1EBA" w:rsidRDefault="00CA1EBA" w:rsidP="00CA1EBA">
      <w:pPr>
        <w:keepLines/>
        <w:widowControl w:val="0"/>
        <w:ind w:hanging="284"/>
        <w:rPr>
          <w:bCs/>
          <w:szCs w:val="20"/>
        </w:rPr>
      </w:pPr>
    </w:p>
    <w:p w14:paraId="66339C3E" w14:textId="77777777" w:rsidR="00CA1EBA" w:rsidRDefault="00CA1EBA" w:rsidP="00CA1EBA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535"/>
        <w:gridCol w:w="42"/>
        <w:gridCol w:w="71"/>
      </w:tblGrid>
      <w:tr w:rsidR="009F576E" w14:paraId="378117FB" w14:textId="77777777" w:rsidTr="007215CB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9F576E" w14:paraId="2C7EB2A1" w14:textId="77777777" w:rsidTr="007215CB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27C17" w14:textId="77777777" w:rsidR="009F576E" w:rsidRDefault="009F576E" w:rsidP="007215CB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F647C" w14:textId="77777777" w:rsidR="009F576E" w:rsidRDefault="009F576E" w:rsidP="007215CB"/>
              </w:tc>
            </w:tr>
          </w:tbl>
          <w:p w14:paraId="13978C34" w14:textId="77777777" w:rsidR="009F576E" w:rsidRDefault="009F576E" w:rsidP="007215CB"/>
        </w:tc>
        <w:tc>
          <w:tcPr>
            <w:tcW w:w="113" w:type="dxa"/>
          </w:tcPr>
          <w:p w14:paraId="37EA65D5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</w:tblGrid>
            <w:tr w:rsidR="009F576E" w14:paraId="51E49EF8" w14:textId="77777777" w:rsidTr="007215CB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16609" w14:textId="77777777" w:rsidR="009F576E" w:rsidRDefault="009F576E" w:rsidP="007215C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6</w:t>
                  </w:r>
                </w:p>
                <w:p w14:paraId="6BC42FF3" w14:textId="77777777" w:rsidR="009F576E" w:rsidRDefault="009F576E" w:rsidP="007215CB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14:paraId="60705E75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14:paraId="4AB38295" w14:textId="77777777" w:rsidR="009F576E" w:rsidRDefault="009F576E" w:rsidP="007215CB"/>
        </w:tc>
        <w:tc>
          <w:tcPr>
            <w:tcW w:w="42" w:type="dxa"/>
          </w:tcPr>
          <w:p w14:paraId="63A57CF2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5EB7428E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025C874A" w14:textId="77777777" w:rsidTr="007215CB">
        <w:trPr>
          <w:trHeight w:val="850"/>
        </w:trPr>
        <w:tc>
          <w:tcPr>
            <w:tcW w:w="5102" w:type="dxa"/>
          </w:tcPr>
          <w:p w14:paraId="6E81BC37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021E877D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14:paraId="68408379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14:paraId="0E00BA97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4D02E01D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76362AD3" w14:textId="77777777" w:rsidTr="007215CB">
        <w:trPr>
          <w:trHeight w:val="20"/>
        </w:trPr>
        <w:tc>
          <w:tcPr>
            <w:tcW w:w="5102" w:type="dxa"/>
          </w:tcPr>
          <w:p w14:paraId="32BED1B0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5D7F226E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14:paraId="7158D077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14:paraId="774264C1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4920464F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3FCB0FD3" w14:textId="77777777" w:rsidTr="007215CB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92"/>
            </w:tblGrid>
            <w:tr w:rsidR="009F576E" w14:paraId="3AF03F72" w14:textId="77777777" w:rsidTr="007215CB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5D099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5 ROK - ZMIANA</w:t>
                  </w:r>
                </w:p>
              </w:tc>
            </w:tr>
          </w:tbl>
          <w:p w14:paraId="2DBEC54B" w14:textId="77777777" w:rsidR="009F576E" w:rsidRDefault="009F576E" w:rsidP="007215CB"/>
        </w:tc>
        <w:tc>
          <w:tcPr>
            <w:tcW w:w="71" w:type="dxa"/>
          </w:tcPr>
          <w:p w14:paraId="0AA38FA9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3BDE2CAF" w14:textId="77777777" w:rsidTr="007215CB">
        <w:trPr>
          <w:trHeight w:val="81"/>
        </w:trPr>
        <w:tc>
          <w:tcPr>
            <w:tcW w:w="5102" w:type="dxa"/>
          </w:tcPr>
          <w:p w14:paraId="6C2AEBCA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45A491EE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14:paraId="557F2084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14:paraId="090F459E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14:paraId="29EE73D3" w14:textId="77777777" w:rsidR="009F576E" w:rsidRDefault="009F576E" w:rsidP="007215CB">
            <w:pPr>
              <w:pStyle w:val="EmptyCellLayoutStyle"/>
              <w:spacing w:after="0" w:line="240" w:lineRule="auto"/>
            </w:pPr>
          </w:p>
        </w:tc>
      </w:tr>
      <w:tr w:rsidR="009F576E" w14:paraId="4787CBF3" w14:textId="77777777" w:rsidTr="007215CB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1052"/>
              <w:gridCol w:w="154"/>
              <w:gridCol w:w="4445"/>
              <w:gridCol w:w="1684"/>
              <w:gridCol w:w="1684"/>
            </w:tblGrid>
            <w:tr w:rsidR="009F576E" w14:paraId="2A1DAB23" w14:textId="77777777" w:rsidTr="007215CB">
              <w:trPr>
                <w:trHeight w:val="347"/>
              </w:trPr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6516E8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2C9A40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26462B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5EACF2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9F576E" w14:paraId="3B99CF8E" w14:textId="77777777" w:rsidTr="007215CB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3B34DB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6798EA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621D4D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0AFA14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288258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1D42D5" w14:textId="77777777" w:rsidR="009F576E" w:rsidRDefault="009F576E" w:rsidP="007215CB"/>
              </w:tc>
            </w:tr>
            <w:tr w:rsidR="009F576E" w14:paraId="2EE8663D" w14:textId="77777777" w:rsidTr="007215CB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C3CD3" w14:textId="77777777" w:rsidR="009F576E" w:rsidRDefault="009F576E" w:rsidP="007215CB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63402" w14:textId="77777777" w:rsidR="009F576E" w:rsidRDefault="009F576E" w:rsidP="007215C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603E6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059DC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41574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7D663" w14:textId="77777777" w:rsidR="009F576E" w:rsidRDefault="009F576E" w:rsidP="007215CB"/>
              </w:tc>
            </w:tr>
            <w:tr w:rsidR="009F576E" w14:paraId="3E9351C3" w14:textId="77777777" w:rsidTr="007215C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A6F692" w14:textId="77777777" w:rsidR="009F576E" w:rsidRDefault="009F576E" w:rsidP="007215CB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4E12A9" w14:textId="77777777" w:rsidR="009F576E" w:rsidRDefault="009F576E" w:rsidP="007215CB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2EAC25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8EDD9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D87F2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9F576E" w14:paraId="4FAAF189" w14:textId="77777777" w:rsidTr="007215C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4B48812" w14:textId="77777777" w:rsidR="009F576E" w:rsidRDefault="009F576E" w:rsidP="007215CB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CD4F967" w14:textId="77777777" w:rsidR="009F576E" w:rsidRDefault="009F576E" w:rsidP="007215C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170963E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0C0B6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DC71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B369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</w:tr>
            <w:tr w:rsidR="009F576E" w14:paraId="50A5210A" w14:textId="77777777" w:rsidTr="007215CB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10011" w14:textId="77777777" w:rsidR="009F576E" w:rsidRDefault="009F576E" w:rsidP="007215CB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C6A35" w14:textId="77777777" w:rsidR="009F576E" w:rsidRDefault="009F576E" w:rsidP="007215C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371F5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7A3D7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52ECB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10AB9" w14:textId="77777777" w:rsidR="009F576E" w:rsidRDefault="009F576E" w:rsidP="007215CB"/>
              </w:tc>
            </w:tr>
            <w:tr w:rsidR="009F576E" w14:paraId="75ECF711" w14:textId="77777777" w:rsidTr="007215C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F1618F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389E7C" w14:textId="77777777" w:rsidR="009F576E" w:rsidRDefault="009F576E" w:rsidP="007215CB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24FEB2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4BD20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6 10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C5F8F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6 107,00</w:t>
                  </w:r>
                </w:p>
              </w:tc>
            </w:tr>
            <w:tr w:rsidR="009F576E" w14:paraId="71DCE5E7" w14:textId="77777777" w:rsidTr="007215C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1ECF3134" w14:textId="77777777" w:rsidR="009F576E" w:rsidRDefault="009F576E" w:rsidP="007215CB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D9F4C45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33DA545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A165D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8E6D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2 35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DC0D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2 354,00</w:t>
                  </w:r>
                </w:p>
              </w:tc>
            </w:tr>
            <w:tr w:rsidR="009F576E" w14:paraId="6CAD2307" w14:textId="77777777" w:rsidTr="007215C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26CC647" w14:textId="77777777" w:rsidR="009F576E" w:rsidRDefault="009F576E" w:rsidP="007215CB"/>
              </w:tc>
              <w:tc>
                <w:tcPr>
                  <w:tcW w:w="913" w:type="dxa"/>
                </w:tcPr>
                <w:p w14:paraId="61FF7944" w14:textId="77777777" w:rsidR="009F576E" w:rsidRDefault="009F576E" w:rsidP="007215C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0DC1FFD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3F12C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7EAAA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2791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53 466,00</w:t>
                  </w:r>
                </w:p>
              </w:tc>
            </w:tr>
            <w:tr w:rsidR="009F576E" w14:paraId="300444A2" w14:textId="77777777" w:rsidTr="007215C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925A70C" w14:textId="77777777" w:rsidR="009F576E" w:rsidRDefault="009F576E" w:rsidP="007215CB"/>
              </w:tc>
              <w:tc>
                <w:tcPr>
                  <w:tcW w:w="913" w:type="dxa"/>
                </w:tcPr>
                <w:p w14:paraId="44865997" w14:textId="77777777" w:rsidR="009F576E" w:rsidRDefault="009F576E" w:rsidP="007215C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127D4B6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848AC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8C06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9378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8 888,00</w:t>
                  </w:r>
                </w:p>
              </w:tc>
            </w:tr>
            <w:tr w:rsidR="009F576E" w14:paraId="1947C2D0" w14:textId="77777777" w:rsidTr="007215C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EC9C7BB" w14:textId="77777777" w:rsidR="009F576E" w:rsidRDefault="009F576E" w:rsidP="007215CB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E001259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3CCA9C3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977FA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C9F5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 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AA20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 000,00</w:t>
                  </w:r>
                </w:p>
              </w:tc>
            </w:tr>
            <w:tr w:rsidR="009F576E" w14:paraId="78917DD5" w14:textId="77777777" w:rsidTr="007215C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109633A" w14:textId="77777777" w:rsidR="009F576E" w:rsidRDefault="009F576E" w:rsidP="007215CB"/>
              </w:tc>
              <w:tc>
                <w:tcPr>
                  <w:tcW w:w="913" w:type="dxa"/>
                </w:tcPr>
                <w:p w14:paraId="103094B8" w14:textId="77777777" w:rsidR="009F576E" w:rsidRDefault="009F576E" w:rsidP="007215C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2C61902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A241C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843D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EE704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8 000,00</w:t>
                  </w:r>
                </w:p>
              </w:tc>
            </w:tr>
            <w:tr w:rsidR="009F576E" w14:paraId="65D25B5B" w14:textId="77777777" w:rsidTr="007215C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0955E7A" w14:textId="77777777" w:rsidR="009F576E" w:rsidRDefault="009F576E" w:rsidP="007215CB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D5618CD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B02704D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B1AB4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C5869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61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8990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617,00</w:t>
                  </w:r>
                </w:p>
              </w:tc>
            </w:tr>
            <w:tr w:rsidR="009F576E" w14:paraId="42FBFE09" w14:textId="77777777" w:rsidTr="007215C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5207A167" w14:textId="77777777" w:rsidR="009F576E" w:rsidRDefault="009F576E" w:rsidP="007215CB"/>
              </w:tc>
              <w:tc>
                <w:tcPr>
                  <w:tcW w:w="913" w:type="dxa"/>
                </w:tcPr>
                <w:p w14:paraId="09C7C31D" w14:textId="77777777" w:rsidR="009F576E" w:rsidRDefault="009F576E" w:rsidP="007215C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F94E914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E914A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88260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E631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9 617,00</w:t>
                  </w:r>
                </w:p>
              </w:tc>
            </w:tr>
            <w:tr w:rsidR="009F576E" w14:paraId="23901754" w14:textId="77777777" w:rsidTr="007215C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584D7E34" w14:textId="77777777" w:rsidR="009F576E" w:rsidRDefault="009F576E" w:rsidP="007215CB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FEF7DB0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11B598E4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B70F08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8AC8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086CC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000,00</w:t>
                  </w:r>
                </w:p>
              </w:tc>
            </w:tr>
            <w:tr w:rsidR="009F576E" w14:paraId="5E1FA708" w14:textId="77777777" w:rsidTr="007215C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9DBB579" w14:textId="77777777" w:rsidR="009F576E" w:rsidRDefault="009F576E" w:rsidP="007215CB"/>
              </w:tc>
              <w:tc>
                <w:tcPr>
                  <w:tcW w:w="913" w:type="dxa"/>
                </w:tcPr>
                <w:p w14:paraId="2CCDD97F" w14:textId="77777777" w:rsidR="009F576E" w:rsidRDefault="009F576E" w:rsidP="007215C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01D9E3F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CD12C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1493F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3BB9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7 000,00</w:t>
                  </w:r>
                </w:p>
              </w:tc>
            </w:tr>
            <w:tr w:rsidR="009F576E" w14:paraId="10526BCF" w14:textId="77777777" w:rsidTr="007215C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F57B352" w14:textId="77777777" w:rsidR="009F576E" w:rsidRDefault="009F576E" w:rsidP="007215CB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628753B0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CA26D5C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A6E3C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3F1E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9 13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3F95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9 136,00</w:t>
                  </w:r>
                </w:p>
              </w:tc>
            </w:tr>
            <w:tr w:rsidR="009F576E" w14:paraId="533B515D" w14:textId="77777777" w:rsidTr="007215C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4FEA3D0" w14:textId="77777777" w:rsidR="009F576E" w:rsidRDefault="009F576E" w:rsidP="007215CB"/>
              </w:tc>
              <w:tc>
                <w:tcPr>
                  <w:tcW w:w="913" w:type="dxa"/>
                </w:tcPr>
                <w:p w14:paraId="77DF4491" w14:textId="77777777" w:rsidR="009F576E" w:rsidRDefault="009F576E" w:rsidP="007215C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B565EFE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71AE7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FE796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42CE5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59 136,00</w:t>
                  </w:r>
                </w:p>
              </w:tc>
            </w:tr>
            <w:tr w:rsidR="009F576E" w14:paraId="646E7E9D" w14:textId="77777777" w:rsidTr="007215CB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D4683" w14:textId="77777777" w:rsidR="009F576E" w:rsidRDefault="009F576E" w:rsidP="007215CB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6CE62" w14:textId="77777777" w:rsidR="009F576E" w:rsidRDefault="009F576E" w:rsidP="007215C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84151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EB7B7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AA18D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46F4C" w14:textId="77777777" w:rsidR="009F576E" w:rsidRDefault="009F576E" w:rsidP="007215CB"/>
              </w:tc>
            </w:tr>
            <w:tr w:rsidR="009F576E" w14:paraId="15BD3EEC" w14:textId="77777777" w:rsidTr="007215C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FC3C3A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9F6C30" w14:textId="77777777" w:rsidR="009F576E" w:rsidRDefault="009F576E" w:rsidP="007215CB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0655AB" w14:textId="77777777" w:rsidR="009F576E" w:rsidRDefault="009F576E" w:rsidP="007215CB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1127A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2A59A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9F576E" w14:paraId="0B57AFE7" w14:textId="77777777" w:rsidTr="007215CB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1823A304" w14:textId="77777777" w:rsidR="009F576E" w:rsidRDefault="009F576E" w:rsidP="007215CB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2A317FEC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03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48054A0D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6B798" w14:textId="77777777" w:rsidR="009F576E" w:rsidRDefault="009F576E" w:rsidP="007215CB">
                  <w:r>
                    <w:rPr>
                      <w:rFonts w:ascii="Arial" w:eastAsia="Arial" w:hAnsi="Arial"/>
                      <w:color w:val="000000"/>
                    </w:rPr>
                    <w:t>Specjalne ośrodki szkoln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DFC5D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753D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</w:tr>
            <w:tr w:rsidR="009F576E" w14:paraId="75C112E6" w14:textId="77777777" w:rsidTr="007215C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E03FA20" w14:textId="77777777" w:rsidR="009F576E" w:rsidRDefault="009F576E" w:rsidP="007215CB"/>
              </w:tc>
              <w:tc>
                <w:tcPr>
                  <w:tcW w:w="913" w:type="dxa"/>
                </w:tcPr>
                <w:p w14:paraId="399F62DC" w14:textId="77777777" w:rsidR="009F576E" w:rsidRDefault="009F576E" w:rsidP="007215C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32A06578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17460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inwestycje i zakupy inwestycyj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A612B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E5D6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6 224,00</w:t>
                  </w:r>
                </w:p>
              </w:tc>
            </w:tr>
            <w:tr w:rsidR="009F576E" w14:paraId="5E7B90FE" w14:textId="77777777" w:rsidTr="007215CB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0AFEF865" w14:textId="77777777" w:rsidR="009F576E" w:rsidRDefault="009F576E" w:rsidP="007215CB"/>
              </w:tc>
              <w:tc>
                <w:tcPr>
                  <w:tcW w:w="913" w:type="dxa"/>
                </w:tcPr>
                <w:p w14:paraId="728BF176" w14:textId="77777777" w:rsidR="009F576E" w:rsidRDefault="009F576E" w:rsidP="007215C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14:paraId="7DBB3399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77EFA" w14:textId="77777777" w:rsidR="009F576E" w:rsidRDefault="009F576E" w:rsidP="007215CB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F032E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9C4B1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6 224,00</w:t>
                  </w:r>
                </w:p>
              </w:tc>
            </w:tr>
            <w:tr w:rsidR="009F576E" w14:paraId="307E7B7B" w14:textId="77777777" w:rsidTr="007215CB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6402F" w14:textId="77777777" w:rsidR="009F576E" w:rsidRDefault="009F576E" w:rsidP="007215CB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911BB" w14:textId="77777777" w:rsidR="009F576E" w:rsidRDefault="009F576E" w:rsidP="007215CB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A17C9" w14:textId="77777777" w:rsidR="009F576E" w:rsidRDefault="009F576E" w:rsidP="007215CB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F6697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F9057" w14:textId="77777777" w:rsidR="009F576E" w:rsidRDefault="009F576E" w:rsidP="007215CB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11925" w14:textId="77777777" w:rsidR="009F576E" w:rsidRDefault="009F576E" w:rsidP="007215CB"/>
              </w:tc>
            </w:tr>
            <w:tr w:rsidR="009F576E" w14:paraId="31D97141" w14:textId="77777777" w:rsidTr="007215CB">
              <w:trPr>
                <w:trHeight w:val="281"/>
              </w:trPr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53EBC1" w14:textId="77777777" w:rsidR="009F576E" w:rsidRDefault="009F576E" w:rsidP="007215CB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8855A8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6 107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4AE253" w14:textId="77777777" w:rsidR="009F576E" w:rsidRDefault="009F576E" w:rsidP="007215CB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6 107,00</w:t>
                  </w:r>
                </w:p>
              </w:tc>
            </w:tr>
          </w:tbl>
          <w:p w14:paraId="7DDAA20D" w14:textId="77777777" w:rsidR="009F576E" w:rsidRDefault="009F576E" w:rsidP="007215CB"/>
        </w:tc>
      </w:tr>
    </w:tbl>
    <w:p w14:paraId="3FA8139A" w14:textId="77777777" w:rsidR="009F576E" w:rsidRDefault="009F576E" w:rsidP="009F576E">
      <w:pPr>
        <w:rPr>
          <w:sz w:val="0"/>
        </w:rPr>
      </w:pPr>
    </w:p>
    <w:p w14:paraId="64FDECFC" w14:textId="77777777" w:rsidR="00CA1EBA" w:rsidRDefault="00CA1EBA" w:rsidP="00CA1EBA"/>
    <w:p w14:paraId="058A1B92" w14:textId="77777777" w:rsidR="006F79BE" w:rsidRPr="00CB0324" w:rsidRDefault="006F79BE" w:rsidP="00CA1EBA">
      <w:pPr>
        <w:keepLines/>
        <w:jc w:val="both"/>
      </w:pPr>
    </w:p>
    <w:sectPr w:rsidR="006F79BE" w:rsidRPr="00CB0324" w:rsidSect="0096430E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C96D7" w14:textId="77777777" w:rsidR="00A6748B" w:rsidRDefault="00A6748B">
      <w:r>
        <w:separator/>
      </w:r>
    </w:p>
  </w:endnote>
  <w:endnote w:type="continuationSeparator" w:id="0">
    <w:p w14:paraId="00D5BDDF" w14:textId="77777777" w:rsidR="00A6748B" w:rsidRDefault="00A6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23A64" w14:textId="77777777" w:rsidR="00A6748B" w:rsidRDefault="00A6748B">
      <w:r>
        <w:separator/>
      </w:r>
    </w:p>
  </w:footnote>
  <w:footnote w:type="continuationSeparator" w:id="0">
    <w:p w14:paraId="3591660C" w14:textId="77777777" w:rsidR="00A6748B" w:rsidRDefault="00A6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CE14C" w14:textId="77777777"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BC0EFA" w14:textId="77777777"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04E14" w14:textId="50EEADC0"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6E6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40394C" w14:textId="77777777"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39E2"/>
    <w:multiLevelType w:val="hybridMultilevel"/>
    <w:tmpl w:val="47BEA05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01EC7"/>
    <w:multiLevelType w:val="hybridMultilevel"/>
    <w:tmpl w:val="E74E1D2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35D850BF"/>
    <w:multiLevelType w:val="hybridMultilevel"/>
    <w:tmpl w:val="FBB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77615FD"/>
    <w:multiLevelType w:val="hybridMultilevel"/>
    <w:tmpl w:val="9830D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0D3F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47BAC"/>
    <w:rsid w:val="00050751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402"/>
    <w:rsid w:val="00073D18"/>
    <w:rsid w:val="0007553A"/>
    <w:rsid w:val="000761CD"/>
    <w:rsid w:val="0008031B"/>
    <w:rsid w:val="00082312"/>
    <w:rsid w:val="0008450B"/>
    <w:rsid w:val="00084ADE"/>
    <w:rsid w:val="00085D54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26F"/>
    <w:rsid w:val="000A0B90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2584"/>
    <w:rsid w:val="000C3C21"/>
    <w:rsid w:val="000C4017"/>
    <w:rsid w:val="000C58E9"/>
    <w:rsid w:val="000C6337"/>
    <w:rsid w:val="000C63B7"/>
    <w:rsid w:val="000C69E6"/>
    <w:rsid w:val="000D0028"/>
    <w:rsid w:val="000D2958"/>
    <w:rsid w:val="000D33A2"/>
    <w:rsid w:val="000D33A6"/>
    <w:rsid w:val="000D41E9"/>
    <w:rsid w:val="000D498E"/>
    <w:rsid w:val="000D651C"/>
    <w:rsid w:val="000E0736"/>
    <w:rsid w:val="000E3019"/>
    <w:rsid w:val="000E3187"/>
    <w:rsid w:val="000E3F01"/>
    <w:rsid w:val="000E5A1F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28B5"/>
    <w:rsid w:val="001140C6"/>
    <w:rsid w:val="00114C02"/>
    <w:rsid w:val="00115951"/>
    <w:rsid w:val="00116CA7"/>
    <w:rsid w:val="00117118"/>
    <w:rsid w:val="00120525"/>
    <w:rsid w:val="00120721"/>
    <w:rsid w:val="001210F0"/>
    <w:rsid w:val="00121F38"/>
    <w:rsid w:val="0012201A"/>
    <w:rsid w:val="00122581"/>
    <w:rsid w:val="0012314D"/>
    <w:rsid w:val="0012662F"/>
    <w:rsid w:val="0012707A"/>
    <w:rsid w:val="001301A8"/>
    <w:rsid w:val="001349A9"/>
    <w:rsid w:val="001353F6"/>
    <w:rsid w:val="001358FB"/>
    <w:rsid w:val="00135DAC"/>
    <w:rsid w:val="001368DB"/>
    <w:rsid w:val="001372BB"/>
    <w:rsid w:val="001376A9"/>
    <w:rsid w:val="001404E7"/>
    <w:rsid w:val="00140D7C"/>
    <w:rsid w:val="00141D1B"/>
    <w:rsid w:val="0014203D"/>
    <w:rsid w:val="00142470"/>
    <w:rsid w:val="0014393C"/>
    <w:rsid w:val="001444FB"/>
    <w:rsid w:val="00145224"/>
    <w:rsid w:val="00147979"/>
    <w:rsid w:val="00150F39"/>
    <w:rsid w:val="00152151"/>
    <w:rsid w:val="0015224E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38D"/>
    <w:rsid w:val="0017076E"/>
    <w:rsid w:val="0017145D"/>
    <w:rsid w:val="00172038"/>
    <w:rsid w:val="001739B8"/>
    <w:rsid w:val="00174292"/>
    <w:rsid w:val="00174F42"/>
    <w:rsid w:val="00176545"/>
    <w:rsid w:val="0017683E"/>
    <w:rsid w:val="00177766"/>
    <w:rsid w:val="00180BEB"/>
    <w:rsid w:val="001814CD"/>
    <w:rsid w:val="00181676"/>
    <w:rsid w:val="001824F9"/>
    <w:rsid w:val="00183557"/>
    <w:rsid w:val="001835A1"/>
    <w:rsid w:val="001844E9"/>
    <w:rsid w:val="00184CB5"/>
    <w:rsid w:val="001860A5"/>
    <w:rsid w:val="00190940"/>
    <w:rsid w:val="00191098"/>
    <w:rsid w:val="00191ADD"/>
    <w:rsid w:val="00193362"/>
    <w:rsid w:val="00193FD0"/>
    <w:rsid w:val="0019429D"/>
    <w:rsid w:val="00195228"/>
    <w:rsid w:val="001A049D"/>
    <w:rsid w:val="001A12D2"/>
    <w:rsid w:val="001A224D"/>
    <w:rsid w:val="001A32ED"/>
    <w:rsid w:val="001A40DE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1EA6"/>
    <w:rsid w:val="001E2142"/>
    <w:rsid w:val="001E233D"/>
    <w:rsid w:val="001E33DE"/>
    <w:rsid w:val="001E3C06"/>
    <w:rsid w:val="001E42C4"/>
    <w:rsid w:val="001E4DCF"/>
    <w:rsid w:val="001E54E8"/>
    <w:rsid w:val="001E588E"/>
    <w:rsid w:val="001E6DD9"/>
    <w:rsid w:val="001E6E92"/>
    <w:rsid w:val="001E7001"/>
    <w:rsid w:val="001F1469"/>
    <w:rsid w:val="001F27E5"/>
    <w:rsid w:val="001F28EC"/>
    <w:rsid w:val="0020012D"/>
    <w:rsid w:val="00200BB1"/>
    <w:rsid w:val="00202A73"/>
    <w:rsid w:val="00202BCE"/>
    <w:rsid w:val="00203B46"/>
    <w:rsid w:val="00204C0C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1B29"/>
    <w:rsid w:val="00224706"/>
    <w:rsid w:val="00225A0A"/>
    <w:rsid w:val="00225A7F"/>
    <w:rsid w:val="00226357"/>
    <w:rsid w:val="00226847"/>
    <w:rsid w:val="002268FC"/>
    <w:rsid w:val="0022701A"/>
    <w:rsid w:val="00227B85"/>
    <w:rsid w:val="00227D43"/>
    <w:rsid w:val="00230932"/>
    <w:rsid w:val="00230D31"/>
    <w:rsid w:val="00231C2E"/>
    <w:rsid w:val="00232273"/>
    <w:rsid w:val="0023266C"/>
    <w:rsid w:val="00232B7E"/>
    <w:rsid w:val="0023355B"/>
    <w:rsid w:val="00233A8C"/>
    <w:rsid w:val="002349BA"/>
    <w:rsid w:val="00235614"/>
    <w:rsid w:val="002375EC"/>
    <w:rsid w:val="00237F08"/>
    <w:rsid w:val="002429B5"/>
    <w:rsid w:val="00242C21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48FB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77295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0CCC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975A3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CCB"/>
    <w:rsid w:val="002C5E27"/>
    <w:rsid w:val="002C5E92"/>
    <w:rsid w:val="002C5EE0"/>
    <w:rsid w:val="002C61C1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D7E4A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C38"/>
    <w:rsid w:val="00304EA8"/>
    <w:rsid w:val="00310101"/>
    <w:rsid w:val="0031020B"/>
    <w:rsid w:val="00310854"/>
    <w:rsid w:val="00311968"/>
    <w:rsid w:val="00311E60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37CCC"/>
    <w:rsid w:val="003401AF"/>
    <w:rsid w:val="003412D3"/>
    <w:rsid w:val="003416C9"/>
    <w:rsid w:val="00341DFF"/>
    <w:rsid w:val="0034214C"/>
    <w:rsid w:val="003431BD"/>
    <w:rsid w:val="003451FF"/>
    <w:rsid w:val="003452DB"/>
    <w:rsid w:val="003465C9"/>
    <w:rsid w:val="00346F7B"/>
    <w:rsid w:val="003473DC"/>
    <w:rsid w:val="003477DA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03C3"/>
    <w:rsid w:val="00371463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A6F33"/>
    <w:rsid w:val="003B0247"/>
    <w:rsid w:val="003B06DE"/>
    <w:rsid w:val="003B0F31"/>
    <w:rsid w:val="003B1CE2"/>
    <w:rsid w:val="003B1DA6"/>
    <w:rsid w:val="003B2CB8"/>
    <w:rsid w:val="003B2EB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026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2BDC"/>
    <w:rsid w:val="0041328B"/>
    <w:rsid w:val="004138EC"/>
    <w:rsid w:val="00413A97"/>
    <w:rsid w:val="004148C8"/>
    <w:rsid w:val="004151E9"/>
    <w:rsid w:val="004157F6"/>
    <w:rsid w:val="00417545"/>
    <w:rsid w:val="00417F2B"/>
    <w:rsid w:val="0042076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368B6"/>
    <w:rsid w:val="00441ECC"/>
    <w:rsid w:val="004439A4"/>
    <w:rsid w:val="00446E5E"/>
    <w:rsid w:val="004473D8"/>
    <w:rsid w:val="00450A4B"/>
    <w:rsid w:val="004527BB"/>
    <w:rsid w:val="00452F26"/>
    <w:rsid w:val="00453602"/>
    <w:rsid w:val="004537EE"/>
    <w:rsid w:val="004555E4"/>
    <w:rsid w:val="00456363"/>
    <w:rsid w:val="004563CE"/>
    <w:rsid w:val="00457039"/>
    <w:rsid w:val="0045732E"/>
    <w:rsid w:val="00457839"/>
    <w:rsid w:val="004600BF"/>
    <w:rsid w:val="0046092C"/>
    <w:rsid w:val="00460E36"/>
    <w:rsid w:val="004622FB"/>
    <w:rsid w:val="00463818"/>
    <w:rsid w:val="00465A08"/>
    <w:rsid w:val="00465AC5"/>
    <w:rsid w:val="00465EC7"/>
    <w:rsid w:val="004665D7"/>
    <w:rsid w:val="0046793C"/>
    <w:rsid w:val="00470EBA"/>
    <w:rsid w:val="00471E7A"/>
    <w:rsid w:val="00472188"/>
    <w:rsid w:val="004721CD"/>
    <w:rsid w:val="00472284"/>
    <w:rsid w:val="00473044"/>
    <w:rsid w:val="004734E6"/>
    <w:rsid w:val="00474B2B"/>
    <w:rsid w:val="00474CAC"/>
    <w:rsid w:val="00475B71"/>
    <w:rsid w:val="0048066E"/>
    <w:rsid w:val="00480C9E"/>
    <w:rsid w:val="00481C41"/>
    <w:rsid w:val="00483010"/>
    <w:rsid w:val="004842F6"/>
    <w:rsid w:val="00484621"/>
    <w:rsid w:val="00484771"/>
    <w:rsid w:val="00485D59"/>
    <w:rsid w:val="004872BA"/>
    <w:rsid w:val="00487CD0"/>
    <w:rsid w:val="00492181"/>
    <w:rsid w:val="00493B84"/>
    <w:rsid w:val="00494357"/>
    <w:rsid w:val="0049556B"/>
    <w:rsid w:val="00496388"/>
    <w:rsid w:val="00496731"/>
    <w:rsid w:val="0049754D"/>
    <w:rsid w:val="0049767F"/>
    <w:rsid w:val="00497CB4"/>
    <w:rsid w:val="004A25E3"/>
    <w:rsid w:val="004A2755"/>
    <w:rsid w:val="004A4FE9"/>
    <w:rsid w:val="004A5486"/>
    <w:rsid w:val="004A63F6"/>
    <w:rsid w:val="004A659E"/>
    <w:rsid w:val="004A6E37"/>
    <w:rsid w:val="004A70FF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925"/>
    <w:rsid w:val="004D4BFD"/>
    <w:rsid w:val="004D73DB"/>
    <w:rsid w:val="004D761C"/>
    <w:rsid w:val="004E09F3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2D90"/>
    <w:rsid w:val="004F388C"/>
    <w:rsid w:val="004F5B9D"/>
    <w:rsid w:val="004F5C65"/>
    <w:rsid w:val="004F60EE"/>
    <w:rsid w:val="00500297"/>
    <w:rsid w:val="005007B8"/>
    <w:rsid w:val="0050169B"/>
    <w:rsid w:val="00501EA9"/>
    <w:rsid w:val="00502FDB"/>
    <w:rsid w:val="00504684"/>
    <w:rsid w:val="00507D6C"/>
    <w:rsid w:val="00512665"/>
    <w:rsid w:val="00512AC0"/>
    <w:rsid w:val="00512E50"/>
    <w:rsid w:val="00513439"/>
    <w:rsid w:val="00514000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EAD"/>
    <w:rsid w:val="0052712D"/>
    <w:rsid w:val="00527265"/>
    <w:rsid w:val="00530619"/>
    <w:rsid w:val="00530A6C"/>
    <w:rsid w:val="00530D9A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47FA3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139F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5EAA"/>
    <w:rsid w:val="0059650C"/>
    <w:rsid w:val="005965A8"/>
    <w:rsid w:val="00596F93"/>
    <w:rsid w:val="00597A40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3AA5"/>
    <w:rsid w:val="005C4550"/>
    <w:rsid w:val="005C5605"/>
    <w:rsid w:val="005D241B"/>
    <w:rsid w:val="005D3FF3"/>
    <w:rsid w:val="005D43E1"/>
    <w:rsid w:val="005D4548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414"/>
    <w:rsid w:val="00605C2F"/>
    <w:rsid w:val="00605DE0"/>
    <w:rsid w:val="006072EE"/>
    <w:rsid w:val="00611610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25D2E"/>
    <w:rsid w:val="00630033"/>
    <w:rsid w:val="0063218E"/>
    <w:rsid w:val="006322F3"/>
    <w:rsid w:val="00632378"/>
    <w:rsid w:val="00633531"/>
    <w:rsid w:val="00633C28"/>
    <w:rsid w:val="006340D8"/>
    <w:rsid w:val="006356E2"/>
    <w:rsid w:val="0063634E"/>
    <w:rsid w:val="006400B0"/>
    <w:rsid w:val="0064144A"/>
    <w:rsid w:val="006418BA"/>
    <w:rsid w:val="006427F9"/>
    <w:rsid w:val="00643437"/>
    <w:rsid w:val="00643903"/>
    <w:rsid w:val="00644057"/>
    <w:rsid w:val="006445EA"/>
    <w:rsid w:val="00645414"/>
    <w:rsid w:val="00646090"/>
    <w:rsid w:val="006474CF"/>
    <w:rsid w:val="00647761"/>
    <w:rsid w:val="00647861"/>
    <w:rsid w:val="00650A91"/>
    <w:rsid w:val="00651342"/>
    <w:rsid w:val="006513CC"/>
    <w:rsid w:val="0065246A"/>
    <w:rsid w:val="00655496"/>
    <w:rsid w:val="00657CB6"/>
    <w:rsid w:val="00660D5C"/>
    <w:rsid w:val="00661BCC"/>
    <w:rsid w:val="006628EE"/>
    <w:rsid w:val="00665996"/>
    <w:rsid w:val="006663D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63A5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3D8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6F4E"/>
    <w:rsid w:val="006D7C1D"/>
    <w:rsid w:val="006D7D25"/>
    <w:rsid w:val="006E094D"/>
    <w:rsid w:val="006E1C96"/>
    <w:rsid w:val="006E2470"/>
    <w:rsid w:val="006E2689"/>
    <w:rsid w:val="006E2D0A"/>
    <w:rsid w:val="006E3236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9BE"/>
    <w:rsid w:val="006F7C14"/>
    <w:rsid w:val="0070149A"/>
    <w:rsid w:val="0070253F"/>
    <w:rsid w:val="00702C4E"/>
    <w:rsid w:val="00703451"/>
    <w:rsid w:val="00703656"/>
    <w:rsid w:val="00703A4A"/>
    <w:rsid w:val="0070541F"/>
    <w:rsid w:val="00706A6F"/>
    <w:rsid w:val="00706EF9"/>
    <w:rsid w:val="00707739"/>
    <w:rsid w:val="00707812"/>
    <w:rsid w:val="0070782C"/>
    <w:rsid w:val="00707D0D"/>
    <w:rsid w:val="00707E9C"/>
    <w:rsid w:val="007125E3"/>
    <w:rsid w:val="0071274C"/>
    <w:rsid w:val="00712B0E"/>
    <w:rsid w:val="00713DC0"/>
    <w:rsid w:val="00713DCD"/>
    <w:rsid w:val="0071448D"/>
    <w:rsid w:val="00715350"/>
    <w:rsid w:val="00715C70"/>
    <w:rsid w:val="00715EE0"/>
    <w:rsid w:val="0071609F"/>
    <w:rsid w:val="00716623"/>
    <w:rsid w:val="007176C7"/>
    <w:rsid w:val="00723FF4"/>
    <w:rsid w:val="00724499"/>
    <w:rsid w:val="00725946"/>
    <w:rsid w:val="00727068"/>
    <w:rsid w:val="00727F01"/>
    <w:rsid w:val="00731095"/>
    <w:rsid w:val="007323F2"/>
    <w:rsid w:val="007332F6"/>
    <w:rsid w:val="00733C1D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0208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041A"/>
    <w:rsid w:val="00763319"/>
    <w:rsid w:val="00764832"/>
    <w:rsid w:val="007674A6"/>
    <w:rsid w:val="00767669"/>
    <w:rsid w:val="00770A08"/>
    <w:rsid w:val="0077143A"/>
    <w:rsid w:val="00771DAF"/>
    <w:rsid w:val="00772F22"/>
    <w:rsid w:val="00773316"/>
    <w:rsid w:val="007747FF"/>
    <w:rsid w:val="00775109"/>
    <w:rsid w:val="00775E48"/>
    <w:rsid w:val="00776EB5"/>
    <w:rsid w:val="00782D9F"/>
    <w:rsid w:val="00782E27"/>
    <w:rsid w:val="0078307A"/>
    <w:rsid w:val="00783DA8"/>
    <w:rsid w:val="00784E68"/>
    <w:rsid w:val="0078501A"/>
    <w:rsid w:val="00785659"/>
    <w:rsid w:val="00787D23"/>
    <w:rsid w:val="007928F4"/>
    <w:rsid w:val="00795D87"/>
    <w:rsid w:val="007A07EF"/>
    <w:rsid w:val="007A0C08"/>
    <w:rsid w:val="007A17B3"/>
    <w:rsid w:val="007A18C2"/>
    <w:rsid w:val="007A369E"/>
    <w:rsid w:val="007A3BE1"/>
    <w:rsid w:val="007A533C"/>
    <w:rsid w:val="007A73DA"/>
    <w:rsid w:val="007B0376"/>
    <w:rsid w:val="007B0449"/>
    <w:rsid w:val="007B0695"/>
    <w:rsid w:val="007B2501"/>
    <w:rsid w:val="007B33F0"/>
    <w:rsid w:val="007B368B"/>
    <w:rsid w:val="007B4466"/>
    <w:rsid w:val="007B49C6"/>
    <w:rsid w:val="007B4C4C"/>
    <w:rsid w:val="007B51ED"/>
    <w:rsid w:val="007B6B61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32B3"/>
    <w:rsid w:val="007D413A"/>
    <w:rsid w:val="007D51BE"/>
    <w:rsid w:val="007D5F37"/>
    <w:rsid w:val="007D6A03"/>
    <w:rsid w:val="007D6ACF"/>
    <w:rsid w:val="007D6BD0"/>
    <w:rsid w:val="007E128C"/>
    <w:rsid w:val="007E36AA"/>
    <w:rsid w:val="007E46AC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07E28"/>
    <w:rsid w:val="0081054D"/>
    <w:rsid w:val="008119A2"/>
    <w:rsid w:val="00811CB8"/>
    <w:rsid w:val="0081203D"/>
    <w:rsid w:val="0081343B"/>
    <w:rsid w:val="008137AD"/>
    <w:rsid w:val="008139D1"/>
    <w:rsid w:val="008139E3"/>
    <w:rsid w:val="0081404E"/>
    <w:rsid w:val="00814651"/>
    <w:rsid w:val="00815722"/>
    <w:rsid w:val="008159E0"/>
    <w:rsid w:val="00816223"/>
    <w:rsid w:val="00816644"/>
    <w:rsid w:val="00816A7B"/>
    <w:rsid w:val="00817A19"/>
    <w:rsid w:val="00820D54"/>
    <w:rsid w:val="00821D2A"/>
    <w:rsid w:val="00824528"/>
    <w:rsid w:val="00826F21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57E5C"/>
    <w:rsid w:val="0086593C"/>
    <w:rsid w:val="0086634D"/>
    <w:rsid w:val="008702CA"/>
    <w:rsid w:val="0087055C"/>
    <w:rsid w:val="00870ECF"/>
    <w:rsid w:val="00872DAE"/>
    <w:rsid w:val="00873148"/>
    <w:rsid w:val="00874718"/>
    <w:rsid w:val="00877479"/>
    <w:rsid w:val="008812EF"/>
    <w:rsid w:val="00883434"/>
    <w:rsid w:val="00883EA9"/>
    <w:rsid w:val="008846CB"/>
    <w:rsid w:val="008846E4"/>
    <w:rsid w:val="0088495A"/>
    <w:rsid w:val="00887A9A"/>
    <w:rsid w:val="00887DE5"/>
    <w:rsid w:val="00893D25"/>
    <w:rsid w:val="00895145"/>
    <w:rsid w:val="00895315"/>
    <w:rsid w:val="00895464"/>
    <w:rsid w:val="008976FE"/>
    <w:rsid w:val="008A15F7"/>
    <w:rsid w:val="008A3286"/>
    <w:rsid w:val="008A3BAD"/>
    <w:rsid w:val="008A3C13"/>
    <w:rsid w:val="008A3FE3"/>
    <w:rsid w:val="008A4361"/>
    <w:rsid w:val="008A703E"/>
    <w:rsid w:val="008B01BE"/>
    <w:rsid w:val="008B17BD"/>
    <w:rsid w:val="008B3E08"/>
    <w:rsid w:val="008B4B0B"/>
    <w:rsid w:val="008B5461"/>
    <w:rsid w:val="008B7461"/>
    <w:rsid w:val="008B75AC"/>
    <w:rsid w:val="008B77A4"/>
    <w:rsid w:val="008C1655"/>
    <w:rsid w:val="008C1CA4"/>
    <w:rsid w:val="008C26B2"/>
    <w:rsid w:val="008C38D5"/>
    <w:rsid w:val="008C3AA2"/>
    <w:rsid w:val="008C5EA7"/>
    <w:rsid w:val="008C6D16"/>
    <w:rsid w:val="008D00BC"/>
    <w:rsid w:val="008D26D5"/>
    <w:rsid w:val="008D3DC1"/>
    <w:rsid w:val="008D3DEE"/>
    <w:rsid w:val="008D3E91"/>
    <w:rsid w:val="008D4DCB"/>
    <w:rsid w:val="008D4E18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2C9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045"/>
    <w:rsid w:val="00905A79"/>
    <w:rsid w:val="009063C9"/>
    <w:rsid w:val="00906A16"/>
    <w:rsid w:val="00907CE3"/>
    <w:rsid w:val="0091057C"/>
    <w:rsid w:val="00910CE1"/>
    <w:rsid w:val="00911C8B"/>
    <w:rsid w:val="00912284"/>
    <w:rsid w:val="00912DEB"/>
    <w:rsid w:val="009131FE"/>
    <w:rsid w:val="00913323"/>
    <w:rsid w:val="00913B35"/>
    <w:rsid w:val="009152A5"/>
    <w:rsid w:val="00916A40"/>
    <w:rsid w:val="009221F3"/>
    <w:rsid w:val="00922566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0F4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145C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168"/>
    <w:rsid w:val="00960347"/>
    <w:rsid w:val="0096066D"/>
    <w:rsid w:val="00962364"/>
    <w:rsid w:val="00962511"/>
    <w:rsid w:val="0096430E"/>
    <w:rsid w:val="009647D9"/>
    <w:rsid w:val="00967EEF"/>
    <w:rsid w:val="00971D87"/>
    <w:rsid w:val="00972049"/>
    <w:rsid w:val="00973D9F"/>
    <w:rsid w:val="0097461E"/>
    <w:rsid w:val="0097589B"/>
    <w:rsid w:val="00976C09"/>
    <w:rsid w:val="00977FFE"/>
    <w:rsid w:val="00980213"/>
    <w:rsid w:val="009809B2"/>
    <w:rsid w:val="00981093"/>
    <w:rsid w:val="009858CE"/>
    <w:rsid w:val="00985CE8"/>
    <w:rsid w:val="00987355"/>
    <w:rsid w:val="00987D28"/>
    <w:rsid w:val="00987DD5"/>
    <w:rsid w:val="009919A7"/>
    <w:rsid w:val="009920E2"/>
    <w:rsid w:val="009931CF"/>
    <w:rsid w:val="00993FBA"/>
    <w:rsid w:val="0099439C"/>
    <w:rsid w:val="00995736"/>
    <w:rsid w:val="0099681E"/>
    <w:rsid w:val="0099695C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225E"/>
    <w:rsid w:val="009B25DD"/>
    <w:rsid w:val="009B3494"/>
    <w:rsid w:val="009B5D8F"/>
    <w:rsid w:val="009B6086"/>
    <w:rsid w:val="009C247F"/>
    <w:rsid w:val="009C26B7"/>
    <w:rsid w:val="009C2883"/>
    <w:rsid w:val="009C53C6"/>
    <w:rsid w:val="009C561A"/>
    <w:rsid w:val="009C6B7A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523"/>
    <w:rsid w:val="009E2F48"/>
    <w:rsid w:val="009E350F"/>
    <w:rsid w:val="009E3548"/>
    <w:rsid w:val="009E38BA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76E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6E05"/>
    <w:rsid w:val="00A1186E"/>
    <w:rsid w:val="00A11881"/>
    <w:rsid w:val="00A13226"/>
    <w:rsid w:val="00A14D36"/>
    <w:rsid w:val="00A15C55"/>
    <w:rsid w:val="00A16252"/>
    <w:rsid w:val="00A17436"/>
    <w:rsid w:val="00A205EE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3767"/>
    <w:rsid w:val="00A34277"/>
    <w:rsid w:val="00A34507"/>
    <w:rsid w:val="00A36C29"/>
    <w:rsid w:val="00A375E5"/>
    <w:rsid w:val="00A37E87"/>
    <w:rsid w:val="00A40868"/>
    <w:rsid w:val="00A41DEF"/>
    <w:rsid w:val="00A427A6"/>
    <w:rsid w:val="00A432FC"/>
    <w:rsid w:val="00A44504"/>
    <w:rsid w:val="00A44DD9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48B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66A0"/>
    <w:rsid w:val="00A87B35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A4E94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1798"/>
    <w:rsid w:val="00AC2227"/>
    <w:rsid w:val="00AC26D9"/>
    <w:rsid w:val="00AC3CF4"/>
    <w:rsid w:val="00AC3EAA"/>
    <w:rsid w:val="00AC499A"/>
    <w:rsid w:val="00AC4B33"/>
    <w:rsid w:val="00AC6033"/>
    <w:rsid w:val="00AC6123"/>
    <w:rsid w:val="00AC642B"/>
    <w:rsid w:val="00AC6596"/>
    <w:rsid w:val="00AC7EE2"/>
    <w:rsid w:val="00AD2606"/>
    <w:rsid w:val="00AD3E34"/>
    <w:rsid w:val="00AD4497"/>
    <w:rsid w:val="00AD4B04"/>
    <w:rsid w:val="00AD5A00"/>
    <w:rsid w:val="00AD74AC"/>
    <w:rsid w:val="00AD7C9E"/>
    <w:rsid w:val="00AE0383"/>
    <w:rsid w:val="00AE1AD2"/>
    <w:rsid w:val="00AE2122"/>
    <w:rsid w:val="00AE21F6"/>
    <w:rsid w:val="00AE27B3"/>
    <w:rsid w:val="00AE374C"/>
    <w:rsid w:val="00AE4400"/>
    <w:rsid w:val="00AE4562"/>
    <w:rsid w:val="00AE494A"/>
    <w:rsid w:val="00AE6D6F"/>
    <w:rsid w:val="00AE74F4"/>
    <w:rsid w:val="00AE7558"/>
    <w:rsid w:val="00AE777A"/>
    <w:rsid w:val="00AF3217"/>
    <w:rsid w:val="00AF3ACA"/>
    <w:rsid w:val="00AF6ECC"/>
    <w:rsid w:val="00AF7957"/>
    <w:rsid w:val="00B02787"/>
    <w:rsid w:val="00B031CC"/>
    <w:rsid w:val="00B03647"/>
    <w:rsid w:val="00B03BAA"/>
    <w:rsid w:val="00B03D5F"/>
    <w:rsid w:val="00B04027"/>
    <w:rsid w:val="00B0580C"/>
    <w:rsid w:val="00B066C9"/>
    <w:rsid w:val="00B06B22"/>
    <w:rsid w:val="00B10A32"/>
    <w:rsid w:val="00B10FB0"/>
    <w:rsid w:val="00B113BD"/>
    <w:rsid w:val="00B11CF8"/>
    <w:rsid w:val="00B151B1"/>
    <w:rsid w:val="00B15BA4"/>
    <w:rsid w:val="00B15E2D"/>
    <w:rsid w:val="00B16E2F"/>
    <w:rsid w:val="00B16E65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373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46A2A"/>
    <w:rsid w:val="00B47499"/>
    <w:rsid w:val="00B50C42"/>
    <w:rsid w:val="00B531B2"/>
    <w:rsid w:val="00B537C5"/>
    <w:rsid w:val="00B55B43"/>
    <w:rsid w:val="00B5680B"/>
    <w:rsid w:val="00B60171"/>
    <w:rsid w:val="00B602C0"/>
    <w:rsid w:val="00B62EEB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837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56F6"/>
    <w:rsid w:val="00B85B43"/>
    <w:rsid w:val="00B8690F"/>
    <w:rsid w:val="00B87285"/>
    <w:rsid w:val="00B90198"/>
    <w:rsid w:val="00B90514"/>
    <w:rsid w:val="00B90D85"/>
    <w:rsid w:val="00B92551"/>
    <w:rsid w:val="00B928B4"/>
    <w:rsid w:val="00B93A84"/>
    <w:rsid w:val="00B93EB3"/>
    <w:rsid w:val="00B949A0"/>
    <w:rsid w:val="00B9506F"/>
    <w:rsid w:val="00B95682"/>
    <w:rsid w:val="00B96A9D"/>
    <w:rsid w:val="00B97CC8"/>
    <w:rsid w:val="00B97D9D"/>
    <w:rsid w:val="00BA079D"/>
    <w:rsid w:val="00BA0CD4"/>
    <w:rsid w:val="00BA0D57"/>
    <w:rsid w:val="00BA2894"/>
    <w:rsid w:val="00BA2C5E"/>
    <w:rsid w:val="00BA5BD3"/>
    <w:rsid w:val="00BA5FDE"/>
    <w:rsid w:val="00BA6FA9"/>
    <w:rsid w:val="00BA7B5D"/>
    <w:rsid w:val="00BA7EE9"/>
    <w:rsid w:val="00BB208E"/>
    <w:rsid w:val="00BB292B"/>
    <w:rsid w:val="00BB2E21"/>
    <w:rsid w:val="00BB50E9"/>
    <w:rsid w:val="00BB6BAC"/>
    <w:rsid w:val="00BB7155"/>
    <w:rsid w:val="00BB75A3"/>
    <w:rsid w:val="00BB7840"/>
    <w:rsid w:val="00BC0CCD"/>
    <w:rsid w:val="00BC10CD"/>
    <w:rsid w:val="00BC1FE3"/>
    <w:rsid w:val="00BC31DE"/>
    <w:rsid w:val="00BC481E"/>
    <w:rsid w:val="00BD00F1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5DAA"/>
    <w:rsid w:val="00BE65E3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1C1E"/>
    <w:rsid w:val="00C03A7C"/>
    <w:rsid w:val="00C042B6"/>
    <w:rsid w:val="00C04BFC"/>
    <w:rsid w:val="00C0584E"/>
    <w:rsid w:val="00C1296C"/>
    <w:rsid w:val="00C1317A"/>
    <w:rsid w:val="00C13314"/>
    <w:rsid w:val="00C13CF6"/>
    <w:rsid w:val="00C14A11"/>
    <w:rsid w:val="00C15897"/>
    <w:rsid w:val="00C203F8"/>
    <w:rsid w:val="00C21029"/>
    <w:rsid w:val="00C2174D"/>
    <w:rsid w:val="00C219D1"/>
    <w:rsid w:val="00C221FF"/>
    <w:rsid w:val="00C22BAD"/>
    <w:rsid w:val="00C22E86"/>
    <w:rsid w:val="00C2459C"/>
    <w:rsid w:val="00C248D7"/>
    <w:rsid w:val="00C24927"/>
    <w:rsid w:val="00C25B2B"/>
    <w:rsid w:val="00C25CBA"/>
    <w:rsid w:val="00C26EC1"/>
    <w:rsid w:val="00C3156E"/>
    <w:rsid w:val="00C31651"/>
    <w:rsid w:val="00C3167B"/>
    <w:rsid w:val="00C32812"/>
    <w:rsid w:val="00C335E7"/>
    <w:rsid w:val="00C33E78"/>
    <w:rsid w:val="00C367E7"/>
    <w:rsid w:val="00C36934"/>
    <w:rsid w:val="00C36FC8"/>
    <w:rsid w:val="00C373C4"/>
    <w:rsid w:val="00C374DF"/>
    <w:rsid w:val="00C37EEB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1EBF"/>
    <w:rsid w:val="00C52A28"/>
    <w:rsid w:val="00C53328"/>
    <w:rsid w:val="00C54F0F"/>
    <w:rsid w:val="00C556AB"/>
    <w:rsid w:val="00C562E8"/>
    <w:rsid w:val="00C56477"/>
    <w:rsid w:val="00C56665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C5D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01"/>
    <w:rsid w:val="00C9685B"/>
    <w:rsid w:val="00C96D75"/>
    <w:rsid w:val="00C9728E"/>
    <w:rsid w:val="00C974D8"/>
    <w:rsid w:val="00C97694"/>
    <w:rsid w:val="00C97735"/>
    <w:rsid w:val="00CA01DB"/>
    <w:rsid w:val="00CA078D"/>
    <w:rsid w:val="00CA1EBA"/>
    <w:rsid w:val="00CA435E"/>
    <w:rsid w:val="00CA43A7"/>
    <w:rsid w:val="00CA450F"/>
    <w:rsid w:val="00CA50B7"/>
    <w:rsid w:val="00CA5391"/>
    <w:rsid w:val="00CA5745"/>
    <w:rsid w:val="00CA5FE2"/>
    <w:rsid w:val="00CA60FE"/>
    <w:rsid w:val="00CA630D"/>
    <w:rsid w:val="00CA6A6B"/>
    <w:rsid w:val="00CB0324"/>
    <w:rsid w:val="00CB2CC4"/>
    <w:rsid w:val="00CB4913"/>
    <w:rsid w:val="00CB60AF"/>
    <w:rsid w:val="00CB6C00"/>
    <w:rsid w:val="00CB7965"/>
    <w:rsid w:val="00CC0487"/>
    <w:rsid w:val="00CC37C7"/>
    <w:rsid w:val="00CC38B8"/>
    <w:rsid w:val="00CC3CBB"/>
    <w:rsid w:val="00CC5A68"/>
    <w:rsid w:val="00CC632D"/>
    <w:rsid w:val="00CC6B10"/>
    <w:rsid w:val="00CC758F"/>
    <w:rsid w:val="00CC7F8E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5F18"/>
    <w:rsid w:val="00CD78BD"/>
    <w:rsid w:val="00CE0B2E"/>
    <w:rsid w:val="00CE27AA"/>
    <w:rsid w:val="00CE301E"/>
    <w:rsid w:val="00CE3668"/>
    <w:rsid w:val="00CE4551"/>
    <w:rsid w:val="00CE5AD5"/>
    <w:rsid w:val="00CF0DA5"/>
    <w:rsid w:val="00CF55D4"/>
    <w:rsid w:val="00CF6139"/>
    <w:rsid w:val="00CF643F"/>
    <w:rsid w:val="00CF757E"/>
    <w:rsid w:val="00D01F66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2A96"/>
    <w:rsid w:val="00D331D3"/>
    <w:rsid w:val="00D3339D"/>
    <w:rsid w:val="00D353FA"/>
    <w:rsid w:val="00D35EF0"/>
    <w:rsid w:val="00D3617C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190C"/>
    <w:rsid w:val="00D526E3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3F6C"/>
    <w:rsid w:val="00D77620"/>
    <w:rsid w:val="00D81012"/>
    <w:rsid w:val="00D817F0"/>
    <w:rsid w:val="00D84703"/>
    <w:rsid w:val="00D84D04"/>
    <w:rsid w:val="00D853A1"/>
    <w:rsid w:val="00D87076"/>
    <w:rsid w:val="00D87AE1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90B"/>
    <w:rsid w:val="00DA6FD0"/>
    <w:rsid w:val="00DA76F0"/>
    <w:rsid w:val="00DB0181"/>
    <w:rsid w:val="00DB1DF1"/>
    <w:rsid w:val="00DB1F64"/>
    <w:rsid w:val="00DB2137"/>
    <w:rsid w:val="00DB2F49"/>
    <w:rsid w:val="00DB324D"/>
    <w:rsid w:val="00DB378B"/>
    <w:rsid w:val="00DB454B"/>
    <w:rsid w:val="00DB493B"/>
    <w:rsid w:val="00DB4FD2"/>
    <w:rsid w:val="00DB5AAE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8E2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743"/>
    <w:rsid w:val="00DF58F1"/>
    <w:rsid w:val="00DF5D63"/>
    <w:rsid w:val="00DF60D5"/>
    <w:rsid w:val="00DF610F"/>
    <w:rsid w:val="00DF6625"/>
    <w:rsid w:val="00DF730E"/>
    <w:rsid w:val="00E0095C"/>
    <w:rsid w:val="00E02BA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7AC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44AF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539"/>
    <w:rsid w:val="00E83AB2"/>
    <w:rsid w:val="00E84B69"/>
    <w:rsid w:val="00E85E1F"/>
    <w:rsid w:val="00E861E0"/>
    <w:rsid w:val="00E86422"/>
    <w:rsid w:val="00E904DC"/>
    <w:rsid w:val="00E927F7"/>
    <w:rsid w:val="00E9386A"/>
    <w:rsid w:val="00E94EE0"/>
    <w:rsid w:val="00E96024"/>
    <w:rsid w:val="00E9694F"/>
    <w:rsid w:val="00E96BFB"/>
    <w:rsid w:val="00E97318"/>
    <w:rsid w:val="00EA04CB"/>
    <w:rsid w:val="00EA06AA"/>
    <w:rsid w:val="00EA146E"/>
    <w:rsid w:val="00EA15A7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C7648"/>
    <w:rsid w:val="00ED1014"/>
    <w:rsid w:val="00ED1D64"/>
    <w:rsid w:val="00ED1F41"/>
    <w:rsid w:val="00ED76D3"/>
    <w:rsid w:val="00ED7D2E"/>
    <w:rsid w:val="00EE23B3"/>
    <w:rsid w:val="00EE2689"/>
    <w:rsid w:val="00EE2F0A"/>
    <w:rsid w:val="00EE3183"/>
    <w:rsid w:val="00EE425B"/>
    <w:rsid w:val="00EE4FB0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17D80"/>
    <w:rsid w:val="00F20578"/>
    <w:rsid w:val="00F20A74"/>
    <w:rsid w:val="00F23B21"/>
    <w:rsid w:val="00F250B0"/>
    <w:rsid w:val="00F26DE6"/>
    <w:rsid w:val="00F26E33"/>
    <w:rsid w:val="00F307AD"/>
    <w:rsid w:val="00F309CC"/>
    <w:rsid w:val="00F325D5"/>
    <w:rsid w:val="00F32AE7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0376"/>
    <w:rsid w:val="00F52594"/>
    <w:rsid w:val="00F529B8"/>
    <w:rsid w:val="00F52CDB"/>
    <w:rsid w:val="00F54246"/>
    <w:rsid w:val="00F5483A"/>
    <w:rsid w:val="00F54AAD"/>
    <w:rsid w:val="00F54BCF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1401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3997"/>
    <w:rsid w:val="00F94063"/>
    <w:rsid w:val="00F94319"/>
    <w:rsid w:val="00F95B78"/>
    <w:rsid w:val="00F96391"/>
    <w:rsid w:val="00F96A16"/>
    <w:rsid w:val="00FA0655"/>
    <w:rsid w:val="00FA2D48"/>
    <w:rsid w:val="00FA7327"/>
    <w:rsid w:val="00FA7A63"/>
    <w:rsid w:val="00FB1997"/>
    <w:rsid w:val="00FB19B0"/>
    <w:rsid w:val="00FB1BB1"/>
    <w:rsid w:val="00FB25F5"/>
    <w:rsid w:val="00FB4443"/>
    <w:rsid w:val="00FB4874"/>
    <w:rsid w:val="00FB5907"/>
    <w:rsid w:val="00FB6129"/>
    <w:rsid w:val="00FB639D"/>
    <w:rsid w:val="00FB69FE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160"/>
    <w:rsid w:val="00FE4218"/>
    <w:rsid w:val="00FE42F3"/>
    <w:rsid w:val="00FE4462"/>
    <w:rsid w:val="00FE4620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D5B21"/>
  <w15:chartTrackingRefBased/>
  <w15:docId w15:val="{300EEBD5-70D5-4890-B269-2460469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576E"/>
    <w:pPr>
      <w:keepNext/>
      <w:keepLines/>
      <w:spacing w:before="40" w:line="259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F576E"/>
    <w:rPr>
      <w:rFonts w:ascii="Cambria" w:hAnsi="Cambria"/>
      <w:color w:val="365F91"/>
      <w:sz w:val="26"/>
      <w:szCs w:val="26"/>
      <w:lang w:eastAsia="en-US"/>
    </w:rPr>
  </w:style>
  <w:style w:type="character" w:styleId="Odwoaniedokomentarza">
    <w:name w:val="annotation reference"/>
    <w:rsid w:val="009F576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5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576E"/>
  </w:style>
  <w:style w:type="paragraph" w:styleId="Tematkomentarza">
    <w:name w:val="annotation subject"/>
    <w:basedOn w:val="Tekstkomentarza"/>
    <w:next w:val="Tekstkomentarza"/>
    <w:link w:val="TematkomentarzaZnak"/>
    <w:rsid w:val="009F576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9F576E"/>
    <w:rPr>
      <w:b/>
      <w:bCs/>
      <w:lang w:val="x-none" w:eastAsia="x-none"/>
    </w:rPr>
  </w:style>
  <w:style w:type="character" w:customStyle="1" w:styleId="object">
    <w:name w:val="object"/>
    <w:rsid w:val="009F576E"/>
  </w:style>
  <w:style w:type="character" w:customStyle="1" w:styleId="ce-uploads-description">
    <w:name w:val="ce-uploads-description"/>
    <w:rsid w:val="009F576E"/>
  </w:style>
  <w:style w:type="paragraph" w:styleId="Tekstpodstawowy3">
    <w:name w:val="Body Text 3"/>
    <w:basedOn w:val="Normalny"/>
    <w:link w:val="Tekstpodstawowy3Znak"/>
    <w:rsid w:val="009F57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576E"/>
    <w:rPr>
      <w:sz w:val="16"/>
      <w:szCs w:val="16"/>
    </w:rPr>
  </w:style>
  <w:style w:type="paragraph" w:customStyle="1" w:styleId="SFTPodstawowy">
    <w:name w:val="SFT_Podstawowy"/>
    <w:basedOn w:val="Normalny"/>
    <w:uiPriority w:val="99"/>
    <w:rsid w:val="009F576E"/>
    <w:pPr>
      <w:spacing w:after="120" w:line="360" w:lineRule="auto"/>
      <w:jc w:val="both"/>
    </w:pPr>
    <w:rPr>
      <w:rFonts w:ascii="Tahoma" w:hAnsi="Tahoma"/>
      <w:sz w:val="20"/>
    </w:rPr>
  </w:style>
  <w:style w:type="character" w:styleId="Uwydatnienie">
    <w:name w:val="Emphasis"/>
    <w:uiPriority w:val="20"/>
    <w:qFormat/>
    <w:rsid w:val="009F576E"/>
    <w:rPr>
      <w:i/>
      <w:iCs/>
    </w:rPr>
  </w:style>
  <w:style w:type="paragraph" w:customStyle="1" w:styleId="msonormal0">
    <w:name w:val="msonormal"/>
    <w:basedOn w:val="Normalny"/>
    <w:rsid w:val="009F576E"/>
    <w:pPr>
      <w:spacing w:before="100" w:beforeAutospacing="1" w:after="100" w:afterAutospacing="1"/>
    </w:pPr>
  </w:style>
  <w:style w:type="paragraph" w:customStyle="1" w:styleId="Default">
    <w:name w:val="Default"/>
    <w:rsid w:val="009F57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">
    <w:name w:val="List"/>
    <w:basedOn w:val="Tekstpodstawowy"/>
    <w:rsid w:val="009F576E"/>
    <w:pPr>
      <w:spacing w:line="360" w:lineRule="auto"/>
      <w:jc w:val="left"/>
    </w:pPr>
    <w:rPr>
      <w:rFonts w:cs="Lucida Sans"/>
      <w:color w:val="00000A"/>
      <w:szCs w:val="20"/>
      <w:lang w:val="pl-PL" w:eastAsia="pl-PL"/>
    </w:rPr>
  </w:style>
  <w:style w:type="paragraph" w:styleId="Bezodstpw">
    <w:name w:val="No Spacing"/>
    <w:uiPriority w:val="1"/>
    <w:qFormat/>
    <w:rsid w:val="009F576E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9F57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57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A7EF-B88B-490C-BE85-AF6AA72C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28</Words>
  <Characters>57174</Characters>
  <Application>Microsoft Office Word</Application>
  <DocSecurity>0</DocSecurity>
  <Lines>476</Lines>
  <Paragraphs>1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6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ałgorzata Wójcik</cp:lastModifiedBy>
  <cp:revision>2</cp:revision>
  <cp:lastPrinted>2025-12-01T11:55:00Z</cp:lastPrinted>
  <dcterms:created xsi:type="dcterms:W3CDTF">2025-12-01T14:31:00Z</dcterms:created>
  <dcterms:modified xsi:type="dcterms:W3CDTF">2025-12-01T14:31:00Z</dcterms:modified>
</cp:coreProperties>
</file>